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4659"/>
        <w:gridCol w:w="1551"/>
        <w:gridCol w:w="3106"/>
      </w:tblGrid>
      <w:tr w:rsidR="0077204D" w:rsidTr="002D1BFB">
        <w:trPr>
          <w:trHeight w:val="472"/>
        </w:trPr>
        <w:tc>
          <w:tcPr>
            <w:tcW w:w="4659" w:type="dxa"/>
            <w:vMerge w:val="restart"/>
            <w:shd w:val="clear" w:color="auto" w:fill="000000" w:themeFill="text1"/>
            <w:vAlign w:val="center"/>
          </w:tcPr>
          <w:p w:rsidR="0077204D" w:rsidRPr="008D0FAE" w:rsidRDefault="002D1BFB" w:rsidP="002D1BFB">
            <w:pPr>
              <w:jc w:val="center"/>
              <w:rPr>
                <w:b/>
                <w:sz w:val="52"/>
                <w:szCs w:val="40"/>
              </w:rPr>
            </w:pPr>
            <w:r w:rsidRPr="008D0FAE">
              <w:rPr>
                <w:b/>
                <w:sz w:val="52"/>
                <w:szCs w:val="40"/>
              </w:rPr>
              <w:t>MMPROJ1</w:t>
            </w:r>
          </w:p>
          <w:p w:rsidR="002D1BFB" w:rsidRPr="004D42B5" w:rsidRDefault="002D1BFB" w:rsidP="002D1BFB">
            <w:pPr>
              <w:jc w:val="center"/>
              <w:rPr>
                <w:sz w:val="40"/>
                <w:szCs w:val="40"/>
              </w:rPr>
            </w:pPr>
            <w:r w:rsidRPr="002D1BFB">
              <w:rPr>
                <w:sz w:val="36"/>
                <w:szCs w:val="40"/>
              </w:rPr>
              <w:t>WEB PROJECT WORKSHEET</w:t>
            </w: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Name</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Juan Carlos Santiago</w:t>
            </w:r>
          </w:p>
        </w:tc>
      </w:tr>
      <w:tr w:rsidR="0077204D" w:rsidTr="00C56C34">
        <w:trPr>
          <w:trHeight w:val="472"/>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Section</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DMA1</w:t>
            </w:r>
          </w:p>
        </w:tc>
      </w:tr>
      <w:tr w:rsidR="0077204D" w:rsidTr="00C56C34">
        <w:trPr>
          <w:trHeight w:val="472"/>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SY/Trim</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SY 2017-2018 First Term</w:t>
            </w:r>
          </w:p>
        </w:tc>
      </w:tr>
      <w:tr w:rsidR="0077204D" w:rsidTr="00C56C34">
        <w:trPr>
          <w:trHeight w:val="473"/>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Project URL</w:t>
            </w:r>
          </w:p>
        </w:tc>
        <w:tc>
          <w:tcPr>
            <w:tcW w:w="3106" w:type="dxa"/>
          </w:tcPr>
          <w:p w:rsidR="0077204D" w:rsidRPr="00EA2E2F" w:rsidRDefault="00EA2E2F" w:rsidP="0077204D">
            <w:pPr>
              <w:pStyle w:val="Heading1"/>
              <w:outlineLvl w:val="0"/>
              <w:rPr>
                <w:b w:val="0"/>
                <w:color w:val="000000" w:themeColor="text1"/>
                <w:sz w:val="14"/>
                <w:szCs w:val="20"/>
              </w:rPr>
            </w:pPr>
            <w:r>
              <w:rPr>
                <w:b w:val="0"/>
                <w:color w:val="000000" w:themeColor="text1"/>
                <w:sz w:val="20"/>
                <w:szCs w:val="20"/>
              </w:rPr>
              <w:t>http://t</w:t>
            </w:r>
            <w:r w:rsidRPr="00EA2E2F">
              <w:rPr>
                <w:b w:val="0"/>
                <w:color w:val="000000" w:themeColor="text1"/>
                <w:sz w:val="20"/>
                <w:szCs w:val="20"/>
              </w:rPr>
              <w:t>hedevsstory.com</w:t>
            </w:r>
          </w:p>
        </w:tc>
      </w:tr>
    </w:tbl>
    <w:p w:rsidR="004D42B5" w:rsidRDefault="008F75E7" w:rsidP="00630CD2">
      <w:pPr>
        <w:pStyle w:val="Heading1"/>
        <w:rPr>
          <w:color w:val="000000" w:themeColor="text1"/>
          <w:szCs w:val="36"/>
        </w:rPr>
      </w:pPr>
      <w:r>
        <w:rPr>
          <w:noProof/>
        </w:rPr>
        <w:drawing>
          <wp:anchor distT="0" distB="0" distL="114300" distR="114300" simplePos="0" relativeHeight="251658240" behindDoc="1" locked="0" layoutInCell="1" allowOverlap="1" wp14:anchorId="7D80ADD2">
            <wp:simplePos x="0" y="0"/>
            <wp:positionH relativeFrom="margin">
              <wp:posOffset>5276850</wp:posOffset>
            </wp:positionH>
            <wp:positionV relativeFrom="margin">
              <wp:posOffset>19050</wp:posOffset>
            </wp:positionV>
            <wp:extent cx="665874" cy="6572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874" cy="65722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59264" behindDoc="1" locked="0" layoutInCell="1" allowOverlap="1">
            <wp:simplePos x="0" y="0"/>
            <wp:positionH relativeFrom="margin">
              <wp:posOffset>0</wp:posOffset>
            </wp:positionH>
            <wp:positionV relativeFrom="margin">
              <wp:posOffset>0</wp:posOffset>
            </wp:positionV>
            <wp:extent cx="995488"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686" cy="688692"/>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36"/>
        </w:rPr>
        <w:drawing>
          <wp:anchor distT="0" distB="0" distL="114300" distR="114300" simplePos="0" relativeHeight="251662336" behindDoc="1" locked="0" layoutInCell="1" allowOverlap="1">
            <wp:simplePos x="0" y="0"/>
            <wp:positionH relativeFrom="column">
              <wp:posOffset>4219575</wp:posOffset>
            </wp:positionH>
            <wp:positionV relativeFrom="margin">
              <wp:posOffset>0</wp:posOffset>
            </wp:positionV>
            <wp:extent cx="975995"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a logo.jpg"/>
                    <pic:cNvPicPr/>
                  </pic:nvPicPr>
                  <pic:blipFill>
                    <a:blip r:embed="rId10">
                      <a:extLst>
                        <a:ext uri="{28A0092B-C50C-407E-A947-70E740481C1C}">
                          <a14:useLocalDpi xmlns:a14="http://schemas.microsoft.com/office/drawing/2010/main" val="0"/>
                        </a:ext>
                      </a:extLst>
                    </a:blip>
                    <a:stretch>
                      <a:fillRect/>
                    </a:stretch>
                  </pic:blipFill>
                  <pic:spPr>
                    <a:xfrm>
                      <a:off x="0" y="0"/>
                      <a:ext cx="980450" cy="688930"/>
                    </a:xfrm>
                    <a:prstGeom prst="rect">
                      <a:avLst/>
                    </a:prstGeom>
                  </pic:spPr>
                </pic:pic>
              </a:graphicData>
            </a:graphic>
            <wp14:sizeRelH relativeFrom="page">
              <wp14:pctWidth>0</wp14:pctWidth>
            </wp14:sizeRelH>
            <wp14:sizeRelV relativeFrom="page">
              <wp14:pctHeight>0</wp14:pctHeight>
            </wp14:sizeRelV>
          </wp:anchor>
        </w:drawing>
      </w:r>
      <w:r w:rsidRPr="002D1BFB">
        <w:rPr>
          <w:noProof/>
          <w:color w:val="000000" w:themeColor="text1"/>
          <w:szCs w:val="36"/>
        </w:rPr>
        <mc:AlternateContent>
          <mc:Choice Requires="wps">
            <w:drawing>
              <wp:anchor distT="45720" distB="45720" distL="114300" distR="114300" simplePos="0" relativeHeight="251661312" behindDoc="0" locked="0" layoutInCell="1" allowOverlap="1">
                <wp:simplePos x="0" y="0"/>
                <wp:positionH relativeFrom="column">
                  <wp:posOffset>1143000</wp:posOffset>
                </wp:positionH>
                <wp:positionV relativeFrom="paragraph">
                  <wp:posOffset>-1231900</wp:posOffset>
                </wp:positionV>
                <wp:extent cx="25908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7250"/>
                        </a:xfrm>
                        <a:prstGeom prst="rect">
                          <a:avLst/>
                        </a:prstGeom>
                        <a:solidFill>
                          <a:srgbClr val="FFFFFF"/>
                        </a:solidFill>
                        <a:ln w="9525">
                          <a:noFill/>
                          <a:miter lim="800000"/>
                          <a:headEnd/>
                          <a:tailEnd/>
                        </a:ln>
                      </wps:spPr>
                      <wps:txbx>
                        <w:txbxContent>
                          <w:p w:rsidR="002D1BFB" w:rsidRPr="008D0FAE" w:rsidRDefault="002D1BFB" w:rsidP="002D1BFB">
                            <w:pPr>
                              <w:spacing w:after="0"/>
                              <w:rPr>
                                <w:rFonts w:asciiTheme="minorHAnsi" w:hAnsiTheme="minorHAnsi" w:cs="Arial"/>
                                <w:b/>
                              </w:rPr>
                            </w:pPr>
                            <w:r w:rsidRPr="008D0FAE">
                              <w:rPr>
                                <w:rFonts w:asciiTheme="minorHAnsi" w:hAnsiTheme="minorHAnsi" w:cs="Arial"/>
                                <w:b/>
                              </w:rPr>
                              <w:t xml:space="preserve">De La Salle – College of Saint </w:t>
                            </w:r>
                            <w:proofErr w:type="spellStart"/>
                            <w:r w:rsidRPr="008D0FAE">
                              <w:rPr>
                                <w:rFonts w:asciiTheme="minorHAnsi" w:hAnsiTheme="minorHAnsi" w:cs="Arial"/>
                                <w:b/>
                              </w:rPr>
                              <w:t>Benilde</w:t>
                            </w:r>
                            <w:proofErr w:type="spellEnd"/>
                          </w:p>
                          <w:p w:rsidR="002D1BFB" w:rsidRPr="008D0FAE" w:rsidRDefault="002D1BFB" w:rsidP="002D1BFB">
                            <w:pPr>
                              <w:spacing w:after="0"/>
                              <w:rPr>
                                <w:rFonts w:asciiTheme="minorHAnsi" w:hAnsiTheme="minorHAnsi" w:cs="Arial"/>
                                <w:b/>
                              </w:rPr>
                            </w:pPr>
                            <w:r w:rsidRPr="008D0FAE">
                              <w:rPr>
                                <w:rFonts w:asciiTheme="minorHAnsi" w:hAnsiTheme="minorHAnsi" w:cs="Arial"/>
                                <w:b/>
                              </w:rPr>
                              <w:t>School of Design and Arts</w:t>
                            </w:r>
                          </w:p>
                          <w:p w:rsidR="002D1BFB" w:rsidRPr="008D0FAE" w:rsidRDefault="002D1BFB" w:rsidP="002D1BFB">
                            <w:pPr>
                              <w:spacing w:after="0"/>
                              <w:rPr>
                                <w:rFonts w:asciiTheme="minorHAnsi" w:hAnsiTheme="minorHAnsi" w:cs="Arial"/>
                                <w:b/>
                              </w:rPr>
                            </w:pPr>
                            <w:r w:rsidRPr="008D0FAE">
                              <w:rPr>
                                <w:rFonts w:asciiTheme="minorHAnsi" w:hAnsiTheme="minorHAnsi" w:cs="Arial"/>
                                <w:b/>
                              </w:rPr>
                              <w:t>Multimedia Art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97pt;width:204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vHgIAAB0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" stroked="f">
                <v:textbox>
                  <w:txbxContent>
                    <w:p w:rsidR="002D1BFB" w:rsidRPr="008D0FAE" w:rsidRDefault="002D1BFB" w:rsidP="002D1BFB">
                      <w:pPr>
                        <w:spacing w:after="0"/>
                        <w:rPr>
                          <w:rFonts w:asciiTheme="minorHAnsi" w:hAnsiTheme="minorHAnsi" w:cs="Arial"/>
                          <w:b/>
                        </w:rPr>
                      </w:pPr>
                      <w:r w:rsidRPr="008D0FAE">
                        <w:rPr>
                          <w:rFonts w:asciiTheme="minorHAnsi" w:hAnsiTheme="minorHAnsi" w:cs="Arial"/>
                          <w:b/>
                        </w:rPr>
                        <w:t>De La Salle – College of Saint Benilde</w:t>
                      </w:r>
                    </w:p>
                    <w:p w:rsidR="002D1BFB" w:rsidRPr="008D0FAE" w:rsidRDefault="002D1BFB" w:rsidP="002D1BFB">
                      <w:pPr>
                        <w:spacing w:after="0"/>
                        <w:rPr>
                          <w:rFonts w:asciiTheme="minorHAnsi" w:hAnsiTheme="minorHAnsi" w:cs="Arial"/>
                          <w:b/>
                        </w:rPr>
                      </w:pPr>
                      <w:r w:rsidRPr="008D0FAE">
                        <w:rPr>
                          <w:rFonts w:asciiTheme="minorHAnsi" w:hAnsiTheme="minorHAnsi" w:cs="Arial"/>
                          <w:b/>
                        </w:rPr>
                        <w:t>School of Design and Arts</w:t>
                      </w:r>
                    </w:p>
                    <w:p w:rsidR="002D1BFB" w:rsidRPr="008D0FAE" w:rsidRDefault="002D1BFB" w:rsidP="002D1BFB">
                      <w:pPr>
                        <w:spacing w:after="0"/>
                        <w:rPr>
                          <w:rFonts w:asciiTheme="minorHAnsi" w:hAnsiTheme="minorHAnsi" w:cs="Arial"/>
                          <w:b/>
                        </w:rPr>
                      </w:pPr>
                      <w:r w:rsidRPr="008D0FAE">
                        <w:rPr>
                          <w:rFonts w:asciiTheme="minorHAnsi" w:hAnsiTheme="minorHAnsi" w:cs="Arial"/>
                          <w:b/>
                        </w:rPr>
                        <w:t>Multimedia Arts Program</w:t>
                      </w:r>
                    </w:p>
                  </w:txbxContent>
                </v:textbox>
                <w10:wrap type="square"/>
              </v:shape>
            </w:pict>
          </mc:Fallback>
        </mc:AlternateContent>
      </w:r>
    </w:p>
    <w:p w:rsidR="00595E70" w:rsidRDefault="00595E70" w:rsidP="00630CD2">
      <w:pPr>
        <w:pStyle w:val="Heading1"/>
        <w:rPr>
          <w:color w:val="000000" w:themeColor="text1"/>
          <w:szCs w:val="36"/>
        </w:rPr>
      </w:pPr>
      <w:r>
        <w:rPr>
          <w:color w:val="000000" w:themeColor="text1"/>
          <w:szCs w:val="36"/>
        </w:rPr>
        <w:t>Project Profile</w:t>
      </w:r>
    </w:p>
    <w:tbl>
      <w:tblPr>
        <w:tblStyle w:val="TableGrid"/>
        <w:tblW w:w="0" w:type="auto"/>
        <w:tblLook w:val="04A0" w:firstRow="1" w:lastRow="0" w:firstColumn="1" w:lastColumn="0" w:noHBand="0" w:noVBand="1"/>
      </w:tblPr>
      <w:tblGrid>
        <w:gridCol w:w="4675"/>
        <w:gridCol w:w="4675"/>
      </w:tblGrid>
      <w:tr w:rsidR="00595E70" w:rsidTr="00595E70">
        <w:trPr>
          <w:trHeight w:val="600"/>
        </w:trPr>
        <w:tc>
          <w:tcPr>
            <w:tcW w:w="4675" w:type="dxa"/>
            <w:shd w:val="clear" w:color="auto" w:fill="DBDBDB" w:themeFill="accent3" w:themeFillTint="66"/>
          </w:tcPr>
          <w:p w:rsidR="00595E70" w:rsidRPr="00595E70" w:rsidRDefault="00595E70" w:rsidP="00595E70">
            <w:pPr>
              <w:rPr>
                <w:b/>
              </w:rPr>
            </w:pPr>
            <w:r w:rsidRPr="00595E70">
              <w:rPr>
                <w:b/>
              </w:rPr>
              <w:t>Project Title</w:t>
            </w:r>
          </w:p>
        </w:tc>
        <w:tc>
          <w:tcPr>
            <w:tcW w:w="4675" w:type="dxa"/>
          </w:tcPr>
          <w:p w:rsidR="00595E70" w:rsidRDefault="00E84882" w:rsidP="00595E70">
            <w:r>
              <w:t>The Dev’s Story</w:t>
            </w:r>
          </w:p>
        </w:tc>
      </w:tr>
      <w:tr w:rsidR="00595E70" w:rsidTr="00595E70">
        <w:trPr>
          <w:trHeight w:val="551"/>
        </w:trPr>
        <w:tc>
          <w:tcPr>
            <w:tcW w:w="4675" w:type="dxa"/>
            <w:shd w:val="clear" w:color="auto" w:fill="DBDBDB" w:themeFill="accent3" w:themeFillTint="66"/>
          </w:tcPr>
          <w:p w:rsidR="00595E70" w:rsidRPr="00595E70" w:rsidRDefault="00595E70" w:rsidP="00595E70">
            <w:pPr>
              <w:rPr>
                <w:b/>
              </w:rPr>
            </w:pPr>
            <w:r w:rsidRPr="00595E70">
              <w:rPr>
                <w:b/>
              </w:rPr>
              <w:t>Project Topic</w:t>
            </w:r>
          </w:p>
        </w:tc>
        <w:tc>
          <w:tcPr>
            <w:tcW w:w="4675" w:type="dxa"/>
          </w:tcPr>
          <w:p w:rsidR="00595E70" w:rsidRDefault="00E84882" w:rsidP="00595E70">
            <w:r>
              <w:t>Promotion of Local Video Game Developers</w:t>
            </w:r>
          </w:p>
        </w:tc>
      </w:tr>
      <w:tr w:rsidR="00595E70" w:rsidTr="00595E70">
        <w:trPr>
          <w:trHeight w:val="573"/>
        </w:trPr>
        <w:tc>
          <w:tcPr>
            <w:tcW w:w="4675" w:type="dxa"/>
            <w:shd w:val="clear" w:color="auto" w:fill="DBDBDB" w:themeFill="accent3" w:themeFillTint="66"/>
          </w:tcPr>
          <w:p w:rsidR="00595E70" w:rsidRPr="00595E70" w:rsidRDefault="00595E70" w:rsidP="00595E70">
            <w:pPr>
              <w:rPr>
                <w:b/>
              </w:rPr>
            </w:pPr>
            <w:r w:rsidRPr="00595E70">
              <w:rPr>
                <w:b/>
              </w:rPr>
              <w:t>Project Description</w:t>
            </w:r>
          </w:p>
        </w:tc>
        <w:tc>
          <w:tcPr>
            <w:tcW w:w="4675" w:type="dxa"/>
          </w:tcPr>
          <w:p w:rsidR="00595E70" w:rsidRDefault="00B62FA5" w:rsidP="00595E70">
            <w:r>
              <w:t>A web info project that aims to persuade Filipino gamers to support locally made video games</w:t>
            </w:r>
          </w:p>
        </w:tc>
      </w:tr>
    </w:tbl>
    <w:p w:rsidR="00595E70" w:rsidRPr="00595E70" w:rsidRDefault="00595E70" w:rsidP="00595E70"/>
    <w:p w:rsidR="00630CD2" w:rsidRPr="00595E70" w:rsidRDefault="00630CD2" w:rsidP="00630CD2">
      <w:pPr>
        <w:pStyle w:val="Heading1"/>
        <w:rPr>
          <w:color w:val="000000" w:themeColor="text1"/>
          <w:szCs w:val="36"/>
        </w:rPr>
      </w:pPr>
      <w:r w:rsidRPr="00595E70">
        <w:rPr>
          <w:color w:val="000000" w:themeColor="text1"/>
          <w:szCs w:val="36"/>
        </w:rPr>
        <w:t>The Strategic Brief</w:t>
      </w:r>
    </w:p>
    <w:p w:rsidR="00630CD2" w:rsidRDefault="00B014E6" w:rsidP="00630CD2">
      <w:pPr>
        <w:pStyle w:val="Heading2"/>
      </w:pPr>
      <w:r>
        <w:tab/>
        <w:t>Objectives of the w</w:t>
      </w:r>
      <w:r w:rsidR="00630CD2">
        <w:t>ebsite</w:t>
      </w:r>
    </w:p>
    <w:p w:rsidR="00833B20" w:rsidRDefault="00833B20" w:rsidP="00DB4914">
      <w:pPr>
        <w:pStyle w:val="BodyText2"/>
        <w:ind w:firstLine="360"/>
      </w:pPr>
      <w:r>
        <w:rPr>
          <w:rFonts w:ascii="Trebuchet MS" w:hAnsi="Trebuchet MS" w:cs="Arial"/>
          <w:i w:val="0"/>
          <w:color w:val="000000"/>
          <w:sz w:val="20"/>
          <w:szCs w:val="20"/>
        </w:rPr>
        <w:t>The website aims to:</w:t>
      </w:r>
    </w:p>
    <w:p w:rsidR="00833B20" w:rsidRDefault="00833B20" w:rsidP="00833B20">
      <w:pPr>
        <w:pStyle w:val="BodyText2"/>
        <w:numPr>
          <w:ilvl w:val="0"/>
          <w:numId w:val="1"/>
        </w:numPr>
      </w:pPr>
      <w:r>
        <w:rPr>
          <w:rFonts w:ascii="Trebuchet MS" w:hAnsi="Trebuchet MS" w:cs="Arial"/>
          <w:i w:val="0"/>
          <w:color w:val="000000"/>
          <w:sz w:val="20"/>
          <w:szCs w:val="20"/>
        </w:rPr>
        <w:t>Educate its users of the game development history in the Philippines;</w:t>
      </w:r>
    </w:p>
    <w:p w:rsidR="00833B20" w:rsidRDefault="00833B20" w:rsidP="00833B20">
      <w:pPr>
        <w:pStyle w:val="BodyText2"/>
        <w:numPr>
          <w:ilvl w:val="0"/>
          <w:numId w:val="1"/>
        </w:numPr>
      </w:pPr>
      <w:r>
        <w:rPr>
          <w:rFonts w:ascii="Trebuchet MS" w:hAnsi="Trebuchet MS" w:cs="Arial"/>
          <w:i w:val="0"/>
          <w:color w:val="000000"/>
          <w:sz w:val="20"/>
          <w:szCs w:val="20"/>
        </w:rPr>
        <w:t>Inform its users about the local developers and the current state of game development of the Philippines; And</w:t>
      </w:r>
    </w:p>
    <w:p w:rsidR="00833B20" w:rsidRDefault="004E0C40" w:rsidP="00833B20">
      <w:pPr>
        <w:pStyle w:val="BodyText2"/>
        <w:numPr>
          <w:ilvl w:val="0"/>
          <w:numId w:val="1"/>
        </w:numPr>
      </w:pPr>
      <w:r>
        <w:rPr>
          <w:rFonts w:ascii="Trebuchet MS" w:hAnsi="Trebuchet MS" w:cs="Arial"/>
          <w:i w:val="0"/>
          <w:color w:val="000000"/>
          <w:sz w:val="20"/>
          <w:szCs w:val="20"/>
        </w:rPr>
        <w:t xml:space="preserve">Persuade its users to patronize the games developed in the Philippines. </w:t>
      </w:r>
    </w:p>
    <w:p w:rsidR="0077204D" w:rsidRDefault="0077204D" w:rsidP="00630CD2">
      <w:pPr>
        <w:pStyle w:val="Heading2"/>
      </w:pPr>
      <w:r>
        <w:tab/>
        <w:t>Target User of the websit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Gender</w:t>
      </w:r>
      <w:r w:rsidRPr="00316AFA">
        <w:rPr>
          <w:rFonts w:cs="Arial"/>
          <w:szCs w:val="20"/>
        </w:rPr>
        <w:t>: Mal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Age</w:t>
      </w:r>
      <w:r w:rsidRPr="00316AFA">
        <w:rPr>
          <w:rFonts w:cs="Arial"/>
          <w:szCs w:val="20"/>
        </w:rPr>
        <w:t>: 25 – 40</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Marital status</w:t>
      </w:r>
      <w:r w:rsidRPr="00316AFA">
        <w:rPr>
          <w:rFonts w:cs="Arial"/>
          <w:szCs w:val="20"/>
        </w:rPr>
        <w:t>: Singl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Profession</w:t>
      </w:r>
      <w:r w:rsidRPr="00316AFA">
        <w:rPr>
          <w:rFonts w:cs="Arial"/>
          <w:szCs w:val="20"/>
        </w:rPr>
        <w:t>: Game Developer</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Income bracket</w:t>
      </w:r>
      <w:r w:rsidRPr="00316AFA">
        <w:rPr>
          <w:rFonts w:cs="Arial"/>
          <w:szCs w:val="20"/>
        </w:rPr>
        <w:t xml:space="preserve">: </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Location / address</w:t>
      </w:r>
      <w:r w:rsidRPr="00316AFA">
        <w:rPr>
          <w:rFonts w:cs="Arial"/>
          <w:szCs w:val="20"/>
        </w:rPr>
        <w:t xml:space="preserve">: </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Internet Connection</w:t>
      </w:r>
      <w:r w:rsidRPr="00316AFA">
        <w:rPr>
          <w:rFonts w:cs="Arial"/>
        </w:rPr>
        <w:t xml:space="preserve">: </w:t>
      </w:r>
      <w:r w:rsidRPr="00316AFA">
        <w:rPr>
          <w:rFonts w:cs="Arial"/>
          <w:sz w:val="21"/>
          <w:szCs w:val="21"/>
        </w:rPr>
        <w:t>Broadband / Fiber Optics</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Computer Skill</w:t>
      </w:r>
      <w:r w:rsidRPr="00316AFA">
        <w:rPr>
          <w:rFonts w:cs="Arial"/>
        </w:rPr>
        <w:t xml:space="preserve">: </w:t>
      </w:r>
      <w:r w:rsidRPr="00316AFA">
        <w:rPr>
          <w:rFonts w:cs="Arial"/>
          <w:szCs w:val="20"/>
        </w:rPr>
        <w:t>Very Skilled</w:t>
      </w:r>
    </w:p>
    <w:p w:rsidR="0077204D" w:rsidRPr="00B61D1F" w:rsidRDefault="0077204D" w:rsidP="00316AFA">
      <w:pPr>
        <w:pStyle w:val="ListParagraph"/>
        <w:numPr>
          <w:ilvl w:val="0"/>
          <w:numId w:val="3"/>
        </w:numPr>
        <w:tabs>
          <w:tab w:val="left" w:pos="1260"/>
          <w:tab w:val="left" w:pos="1980"/>
        </w:tabs>
        <w:suppressAutoHyphens/>
        <w:spacing w:after="0" w:line="240" w:lineRule="auto"/>
      </w:pPr>
      <w:r w:rsidRPr="00B61D1F">
        <w:rPr>
          <w:rFonts w:cs="Arial"/>
          <w:b/>
          <w:bCs/>
          <w:szCs w:val="20"/>
        </w:rPr>
        <w:t>Visitor’s Patterns</w:t>
      </w:r>
      <w:r w:rsidRPr="00B61D1F">
        <w:rPr>
          <w:rFonts w:cs="Arial"/>
          <w:szCs w:val="20"/>
        </w:rPr>
        <w:t xml:space="preserve">: </w:t>
      </w:r>
      <w:r>
        <w:rPr>
          <w:rFonts w:cs="Arial"/>
          <w:szCs w:val="20"/>
        </w:rPr>
        <w:t>When the user enters the website, they will be greeted with a banner “to learn more”</w:t>
      </w:r>
      <w:r w:rsidRPr="00B61D1F">
        <w:t>.</w:t>
      </w:r>
      <w:r>
        <w:t xml:space="preserve"> Clicking unto it will scroll the page down to the specific object that they would like to “learn more”.</w:t>
      </w:r>
    </w:p>
    <w:p w:rsidR="0077204D" w:rsidRPr="00B61D1F" w:rsidRDefault="0077204D" w:rsidP="00316AFA">
      <w:pPr>
        <w:pStyle w:val="ListParagraph"/>
        <w:numPr>
          <w:ilvl w:val="0"/>
          <w:numId w:val="3"/>
        </w:numPr>
        <w:tabs>
          <w:tab w:val="left" w:pos="1260"/>
          <w:tab w:val="left" w:pos="1980"/>
        </w:tabs>
        <w:suppressAutoHyphens/>
        <w:spacing w:after="0" w:line="240" w:lineRule="auto"/>
      </w:pPr>
      <w:r w:rsidRPr="00B61D1F">
        <w:rPr>
          <w:rFonts w:cs="Arial"/>
          <w:b/>
          <w:bCs/>
          <w:szCs w:val="20"/>
        </w:rPr>
        <w:t>Peculiar Behavior</w:t>
      </w:r>
      <w:r w:rsidRPr="00B61D1F">
        <w:rPr>
          <w:rFonts w:cs="Arial"/>
          <w:szCs w:val="20"/>
        </w:rPr>
        <w:t>: The user should be able to buy/download and interact with the featured games and future games developed in the Philippines.</w:t>
      </w:r>
    </w:p>
    <w:p w:rsidR="0077204D" w:rsidRPr="00316AFA" w:rsidRDefault="0077204D" w:rsidP="00316AFA"/>
    <w:p w:rsidR="00833B20" w:rsidRPr="00833B20" w:rsidRDefault="00833B20" w:rsidP="00833B20"/>
    <w:p w:rsidR="00630CD2" w:rsidRDefault="00630CD2" w:rsidP="00630CD2">
      <w:pPr>
        <w:pStyle w:val="Heading2"/>
      </w:pPr>
      <w:r>
        <w:tab/>
        <w:t>Usability</w:t>
      </w:r>
    </w:p>
    <w:p w:rsidR="00630CD2" w:rsidRDefault="00630CD2" w:rsidP="00630CD2">
      <w:pPr>
        <w:pStyle w:val="Heading3"/>
      </w:pPr>
      <w:r>
        <w:tab/>
      </w:r>
      <w:r>
        <w:tab/>
        <w:t>Sitemap</w:t>
      </w:r>
    </w:p>
    <w:p w:rsidR="002675BC" w:rsidRPr="002675BC" w:rsidRDefault="002675BC" w:rsidP="002675BC">
      <w:bookmarkStart w:id="0" w:name="_GoBack"/>
      <w:bookmarkEnd w:id="0"/>
    </w:p>
    <w:p w:rsidR="002675BC" w:rsidRPr="002675BC" w:rsidRDefault="002675BC" w:rsidP="002675BC">
      <w:r>
        <w:rPr>
          <w:noProof/>
        </w:rPr>
        <w:drawing>
          <wp:inline distT="0" distB="0" distL="0" distR="0">
            <wp:extent cx="5943600" cy="2381250"/>
            <wp:effectExtent l="0" t="0" r="0" b="0"/>
            <wp:docPr id="199" name="Picture 199"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CC46F5" w:rsidRPr="00CC46F5" w:rsidRDefault="00CC46F5" w:rsidP="00CC46F5"/>
    <w:p w:rsidR="00630CD2" w:rsidRDefault="00630CD2" w:rsidP="00630CD2">
      <w:pPr>
        <w:pStyle w:val="Heading3"/>
      </w:pPr>
      <w:r>
        <w:tab/>
      </w:r>
      <w:r>
        <w:tab/>
        <w:t>Slogan</w:t>
      </w:r>
    </w:p>
    <w:p w:rsidR="003D2BA3" w:rsidRDefault="00085447" w:rsidP="00085447">
      <w:r>
        <w:tab/>
      </w:r>
      <w:r>
        <w:tab/>
      </w:r>
      <w:r>
        <w:tab/>
        <w:t xml:space="preserve">“Learn </w:t>
      </w:r>
      <w:r w:rsidR="00B61D1F">
        <w:t>more about the culture and the possibilities with video games”</w:t>
      </w:r>
    </w:p>
    <w:p w:rsidR="003D2BA3" w:rsidRDefault="003D2BA3" w:rsidP="003D2BA3">
      <w:r>
        <w:br w:type="page"/>
      </w:r>
    </w:p>
    <w:p w:rsidR="00630CD2" w:rsidRDefault="00630CD2" w:rsidP="00630CD2">
      <w:pPr>
        <w:pStyle w:val="Heading1"/>
      </w:pPr>
      <w:r>
        <w:lastRenderedPageBreak/>
        <w:t>The Creative Brief</w:t>
      </w:r>
    </w:p>
    <w:p w:rsidR="00B014E6" w:rsidRDefault="00B014E6" w:rsidP="00B014E6">
      <w:pPr>
        <w:pStyle w:val="Heading2"/>
      </w:pPr>
      <w:r>
        <w:tab/>
        <w:t>Visualization</w:t>
      </w:r>
      <w:r w:rsidR="00CD630F">
        <w:t>/Concept</w:t>
      </w:r>
    </w:p>
    <w:p w:rsidR="009A1EE2" w:rsidRDefault="009A1EE2" w:rsidP="009A1EE2">
      <w:r>
        <w:tab/>
      </w:r>
      <w:r w:rsidR="00E15AFB">
        <w:t xml:space="preserve">Based on the trend these days, the websites are clean and organized so it will be easy to view in mobile phones. This website will observe the same style and </w:t>
      </w:r>
      <w:proofErr w:type="gramStart"/>
      <w:r w:rsidR="00E15AFB">
        <w:t>trend</w:t>
      </w:r>
      <w:proofErr w:type="gramEnd"/>
      <w:r w:rsidR="00E15AFB">
        <w:t xml:space="preserve"> so the website will be easy to understand as it will have of info to publish, and so it will be also easy to read on mobile phones.</w:t>
      </w:r>
    </w:p>
    <w:p w:rsidR="00D77051" w:rsidRDefault="00D77051" w:rsidP="009A1EE2"/>
    <w:p w:rsidR="00D77051" w:rsidRPr="009A1EE2" w:rsidRDefault="00D77051" w:rsidP="009A1EE2">
      <w:r>
        <w:t>A vector graphic background will also help simplify the website but at the same time improve in providing information. It will also help in retaining the users who are gamers as they are considered visual.</w:t>
      </w:r>
    </w:p>
    <w:p w:rsidR="00B014E6" w:rsidRDefault="00B014E6" w:rsidP="00B014E6">
      <w:pPr>
        <w:pStyle w:val="Heading2"/>
      </w:pPr>
      <w:r>
        <w:tab/>
        <w:t>Layout Style</w:t>
      </w:r>
    </w:p>
    <w:p w:rsidR="00CD630F" w:rsidRPr="00CD630F" w:rsidRDefault="00CD630F" w:rsidP="00CD630F">
      <w:r>
        <w:tab/>
      </w:r>
    </w:p>
    <w:tbl>
      <w:tblPr>
        <w:tblStyle w:val="TableGrid"/>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3"/>
        <w:gridCol w:w="2033"/>
      </w:tblGrid>
      <w:tr w:rsidR="00CD630F" w:rsidTr="003D2BA3">
        <w:trPr>
          <w:trHeight w:val="269"/>
        </w:trPr>
        <w:tc>
          <w:tcPr>
            <w:tcW w:w="2032" w:type="dxa"/>
          </w:tcPr>
          <w:p w:rsidR="00CD630F" w:rsidRDefault="00CD630F" w:rsidP="00CD630F">
            <w:r>
              <w:t>[</w:t>
            </w:r>
            <w:r w:rsidR="00C56C34">
              <w:t>x</w:t>
            </w:r>
            <w:r>
              <w:t xml:space="preserve">] </w:t>
            </w:r>
            <w:r w:rsidRPr="003A6E9A">
              <w:rPr>
                <w:b/>
              </w:rPr>
              <w:t>Clean</w:t>
            </w:r>
          </w:p>
        </w:tc>
        <w:tc>
          <w:tcPr>
            <w:tcW w:w="2032" w:type="dxa"/>
          </w:tcPr>
          <w:p w:rsidR="00CD630F" w:rsidRDefault="00CD630F" w:rsidP="00CD630F">
            <w:proofErr w:type="gramStart"/>
            <w:r>
              <w:t>[ ]</w:t>
            </w:r>
            <w:proofErr w:type="gramEnd"/>
            <w:r>
              <w:t xml:space="preserve"> Angular</w:t>
            </w:r>
          </w:p>
        </w:tc>
        <w:tc>
          <w:tcPr>
            <w:tcW w:w="2033" w:type="dxa"/>
          </w:tcPr>
          <w:p w:rsidR="00CD630F" w:rsidRDefault="00CD630F" w:rsidP="00CD630F">
            <w:proofErr w:type="gramStart"/>
            <w:r>
              <w:rPr>
                <w:rFonts w:cs="Arial"/>
              </w:rPr>
              <w:t>[ ]</w:t>
            </w:r>
            <w:proofErr w:type="gramEnd"/>
            <w:r>
              <w:rPr>
                <w:rFonts w:cs="Arial"/>
              </w:rPr>
              <w:t xml:space="preserve"> Curves</w:t>
            </w:r>
          </w:p>
        </w:tc>
        <w:tc>
          <w:tcPr>
            <w:tcW w:w="2033" w:type="dxa"/>
          </w:tcPr>
          <w:p w:rsidR="00CD630F" w:rsidRDefault="00CD630F" w:rsidP="00CD630F">
            <w:proofErr w:type="gramStart"/>
            <w:r>
              <w:rPr>
                <w:rFonts w:cs="Arial"/>
              </w:rPr>
              <w:t>[ ]</w:t>
            </w:r>
            <w:proofErr w:type="gramEnd"/>
            <w:r>
              <w:rPr>
                <w:rFonts w:cs="Arial"/>
              </w:rPr>
              <w:t xml:space="preserve"> Visual Impact</w:t>
            </w:r>
          </w:p>
        </w:tc>
      </w:tr>
      <w:tr w:rsidR="00CD630F" w:rsidTr="003D2BA3">
        <w:trPr>
          <w:trHeight w:val="287"/>
        </w:trPr>
        <w:tc>
          <w:tcPr>
            <w:tcW w:w="2032" w:type="dxa"/>
          </w:tcPr>
          <w:p w:rsidR="00CD630F" w:rsidRDefault="00CD630F" w:rsidP="00CD630F">
            <w:proofErr w:type="gramStart"/>
            <w:r>
              <w:rPr>
                <w:rFonts w:cs="Arial"/>
              </w:rPr>
              <w:t>[ ]</w:t>
            </w:r>
            <w:proofErr w:type="gramEnd"/>
            <w:r>
              <w:rPr>
                <w:rFonts w:cs="Arial"/>
              </w:rPr>
              <w:t xml:space="preserve"> Omnibus</w:t>
            </w:r>
          </w:p>
        </w:tc>
        <w:tc>
          <w:tcPr>
            <w:tcW w:w="2032" w:type="dxa"/>
          </w:tcPr>
          <w:p w:rsidR="00CD630F" w:rsidRDefault="00CD630F" w:rsidP="00CD630F">
            <w:r>
              <w:rPr>
                <w:rFonts w:cs="Arial"/>
              </w:rPr>
              <w:t>[</w:t>
            </w:r>
            <w:r w:rsidR="00C56C34">
              <w:rPr>
                <w:rFonts w:cs="Arial"/>
              </w:rPr>
              <w:t>x</w:t>
            </w:r>
            <w:r>
              <w:rPr>
                <w:rFonts w:cs="Arial"/>
              </w:rPr>
              <w:t>]</w:t>
            </w:r>
            <w:r w:rsidRPr="003A6E9A">
              <w:rPr>
                <w:rFonts w:cs="Arial"/>
                <w:b/>
              </w:rPr>
              <w:t>Info-Heavy</w:t>
            </w:r>
          </w:p>
        </w:tc>
        <w:tc>
          <w:tcPr>
            <w:tcW w:w="2033" w:type="dxa"/>
          </w:tcPr>
          <w:p w:rsidR="00CD630F" w:rsidRDefault="00CD630F" w:rsidP="00CD630F">
            <w:proofErr w:type="gramStart"/>
            <w:r>
              <w:rPr>
                <w:rFonts w:cs="Arial"/>
              </w:rPr>
              <w:t>[ ]</w:t>
            </w:r>
            <w:proofErr w:type="gramEnd"/>
            <w:r>
              <w:rPr>
                <w:rFonts w:cs="Arial"/>
              </w:rPr>
              <w:t xml:space="preserve"> Typographic</w:t>
            </w:r>
          </w:p>
        </w:tc>
        <w:tc>
          <w:tcPr>
            <w:tcW w:w="2033" w:type="dxa"/>
          </w:tcPr>
          <w:p w:rsidR="00CD630F" w:rsidRDefault="00CD630F" w:rsidP="00CD630F">
            <w:proofErr w:type="gramStart"/>
            <w:r>
              <w:t>[ ]</w:t>
            </w:r>
            <w:proofErr w:type="gramEnd"/>
            <w:r>
              <w:t xml:space="preserve"> Trendy</w:t>
            </w:r>
          </w:p>
        </w:tc>
      </w:tr>
    </w:tbl>
    <w:p w:rsidR="00CD630F" w:rsidRDefault="00CD630F" w:rsidP="00CD630F"/>
    <w:p w:rsidR="00C56C34" w:rsidRPr="00C56C34" w:rsidRDefault="003D2BA3" w:rsidP="00C56C34">
      <w:pPr>
        <w:ind w:firstLine="720"/>
        <w:rPr>
          <w:szCs w:val="20"/>
        </w:rPr>
      </w:pPr>
      <w:r w:rsidRPr="00C56C34">
        <w:rPr>
          <w:szCs w:val="20"/>
        </w:rPr>
        <w:t>Layout Styles Chosen:</w:t>
      </w:r>
    </w:p>
    <w:p w:rsidR="00C56C34" w:rsidRPr="00C56C34" w:rsidRDefault="00C56C34" w:rsidP="00C56C34">
      <w:pPr>
        <w:pStyle w:val="ListParagraph"/>
        <w:numPr>
          <w:ilvl w:val="0"/>
          <w:numId w:val="7"/>
        </w:numPr>
        <w:rPr>
          <w:szCs w:val="20"/>
        </w:rPr>
      </w:pPr>
      <w:r w:rsidRPr="00C56C34">
        <w:rPr>
          <w:szCs w:val="20"/>
        </w:rPr>
        <w:t>Clean</w:t>
      </w:r>
    </w:p>
    <w:p w:rsidR="00C56C34" w:rsidRDefault="00C56C34" w:rsidP="00C56C34">
      <w:pPr>
        <w:pStyle w:val="ListParagraph"/>
        <w:numPr>
          <w:ilvl w:val="1"/>
          <w:numId w:val="7"/>
        </w:numPr>
        <w:rPr>
          <w:szCs w:val="20"/>
        </w:rPr>
      </w:pPr>
      <w:r>
        <w:rPr>
          <w:szCs w:val="20"/>
        </w:rPr>
        <w:t>The website will be info-heavy so having a cluttered layout will only distract the user from the content itself.</w:t>
      </w:r>
    </w:p>
    <w:p w:rsidR="00C56C34" w:rsidRDefault="00C56C34" w:rsidP="00C56C34">
      <w:pPr>
        <w:pStyle w:val="ListParagraph"/>
        <w:numPr>
          <w:ilvl w:val="0"/>
          <w:numId w:val="7"/>
        </w:numPr>
        <w:rPr>
          <w:szCs w:val="20"/>
        </w:rPr>
      </w:pPr>
      <w:r>
        <w:rPr>
          <w:szCs w:val="20"/>
        </w:rPr>
        <w:t>Info-heavy</w:t>
      </w:r>
    </w:p>
    <w:p w:rsidR="00C56C34" w:rsidRPr="00C56C34" w:rsidRDefault="00C56C34" w:rsidP="00C56C34">
      <w:pPr>
        <w:pStyle w:val="ListParagraph"/>
        <w:numPr>
          <w:ilvl w:val="1"/>
          <w:numId w:val="7"/>
        </w:numPr>
        <w:rPr>
          <w:szCs w:val="20"/>
        </w:rPr>
      </w:pPr>
      <w:r>
        <w:rPr>
          <w:szCs w:val="20"/>
        </w:rPr>
        <w:t>Following the clean layout style, the website will contain different elements that will have long lines of text.</w:t>
      </w:r>
    </w:p>
    <w:p w:rsidR="00C73744" w:rsidRDefault="00B014E6" w:rsidP="00B014E6">
      <w:pPr>
        <w:pStyle w:val="Heading2"/>
      </w:pPr>
      <w:r>
        <w:tab/>
        <w:t>Images</w:t>
      </w:r>
    </w:p>
    <w:p w:rsidR="00C109EF" w:rsidRDefault="00C73744" w:rsidP="00C109EF">
      <w:r>
        <w:rPr>
          <w:noProof/>
        </w:rPr>
        <w:drawing>
          <wp:inline distT="0" distB="0" distL="0" distR="0">
            <wp:extent cx="1728788" cy="1152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2880x1920-minimal-hd-67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372" cy="1152914"/>
                    </a:xfrm>
                    <a:prstGeom prst="rect">
                      <a:avLst/>
                    </a:prstGeom>
                  </pic:spPr>
                </pic:pic>
              </a:graphicData>
            </a:graphic>
          </wp:inline>
        </w:drawing>
      </w:r>
      <w:r>
        <w:rPr>
          <w:noProof/>
        </w:rPr>
        <w:drawing>
          <wp:inline distT="0" distB="0" distL="0" distR="0">
            <wp:extent cx="2028825" cy="11424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lism_sky_clouds_sun_mountains_lake_landscape_95458_602x3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536" cy="1158646"/>
                    </a:xfrm>
                    <a:prstGeom prst="rect">
                      <a:avLst/>
                    </a:prstGeom>
                  </pic:spPr>
                </pic:pic>
              </a:graphicData>
            </a:graphic>
          </wp:inline>
        </w:drawing>
      </w:r>
      <w:r w:rsidR="00B014E6">
        <w:tab/>
      </w:r>
    </w:p>
    <w:p w:rsidR="00C109EF" w:rsidRDefault="00C109EF">
      <w:pPr>
        <w:rPr>
          <w:rFonts w:eastAsiaTheme="majorEastAsia" w:cstheme="majorBidi"/>
          <w:b/>
          <w:sz w:val="28"/>
          <w:szCs w:val="26"/>
        </w:rPr>
      </w:pPr>
      <w:r>
        <w:br w:type="page"/>
      </w:r>
    </w:p>
    <w:p w:rsidR="00B014E6" w:rsidRDefault="00B014E6" w:rsidP="00C109EF">
      <w:pPr>
        <w:pStyle w:val="Heading2"/>
        <w:ind w:firstLine="720"/>
      </w:pPr>
      <w:r>
        <w:lastRenderedPageBreak/>
        <w:t>Color Palette</w:t>
      </w:r>
    </w:p>
    <w:p w:rsidR="006645AA" w:rsidRDefault="006645AA" w:rsidP="006645AA">
      <w:pPr>
        <w:ind w:firstLine="720"/>
      </w:pPr>
      <w:r>
        <w:rPr>
          <w:noProof/>
        </w:rPr>
        <mc:AlternateContent>
          <mc:Choice Requires="wps">
            <w:drawing>
              <wp:inline distT="0" distB="0" distL="0" distR="0" wp14:anchorId="03E8F4A7" wp14:editId="1AFE5947">
                <wp:extent cx="857250" cy="228600"/>
                <wp:effectExtent l="0" t="0" r="0" b="0"/>
                <wp:docPr id="8" name="Rectangle 8"/>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61C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5AA" w:rsidRDefault="006645AA" w:rsidP="006645AA">
                            <w:pPr>
                              <w:jc w:val="center"/>
                            </w:pPr>
                            <w:r>
                              <w:t>#61C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8F4A7" id="Rectangle 8" o:spid="_x0000_s1027"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" fillcolor="#61c3ff" stroked="f" strokeweight="1pt">
                <v:textbox>
                  <w:txbxContent>
                    <w:p w:rsidR="006645AA" w:rsidRDefault="006645AA" w:rsidP="006645AA">
                      <w:pPr>
                        <w:jc w:val="center"/>
                      </w:pPr>
                      <w:r>
                        <w:t>#61C3FF</w:t>
                      </w:r>
                    </w:p>
                  </w:txbxContent>
                </v:textbox>
                <w10:anchorlock/>
              </v:rect>
            </w:pict>
          </mc:Fallback>
        </mc:AlternateContent>
      </w:r>
    </w:p>
    <w:p w:rsidR="00C109EF" w:rsidRDefault="00C109EF" w:rsidP="006645AA">
      <w:pPr>
        <w:ind w:firstLine="720"/>
      </w:pPr>
      <w:r>
        <w:rPr>
          <w:noProof/>
        </w:rPr>
        <mc:AlternateContent>
          <mc:Choice Requires="wps">
            <w:drawing>
              <wp:inline distT="0" distB="0" distL="0" distR="0" wp14:anchorId="308B5128" wp14:editId="6BB52A65">
                <wp:extent cx="857250" cy="228600"/>
                <wp:effectExtent l="0" t="0" r="0" b="0"/>
                <wp:docPr id="12" name="Rectangle 12"/>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5C5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9EF" w:rsidRDefault="00C109EF" w:rsidP="00C109EF">
                            <w:pPr>
                              <w:jc w:val="center"/>
                            </w:pPr>
                            <w:r>
                              <w:t>#5B5B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B5128" id="Rectangle 12" o:spid="_x0000_s1028"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" fillcolor="#5c5c5c" stroked="f" strokeweight="1pt">
                <v:textbox>
                  <w:txbxContent>
                    <w:p w:rsidR="00C109EF" w:rsidRDefault="00C109EF" w:rsidP="00C109EF">
                      <w:pPr>
                        <w:jc w:val="center"/>
                      </w:pPr>
                      <w:r>
                        <w:t>#5B5B5B</w:t>
                      </w:r>
                    </w:p>
                  </w:txbxContent>
                </v:textbox>
                <w10:anchorlock/>
              </v:rect>
            </w:pict>
          </mc:Fallback>
        </mc:AlternateContent>
      </w:r>
    </w:p>
    <w:p w:rsidR="00C109EF" w:rsidRDefault="00C109EF" w:rsidP="006645AA">
      <w:pPr>
        <w:ind w:firstLine="720"/>
      </w:pPr>
      <w:r>
        <w:rPr>
          <w:noProof/>
        </w:rPr>
        <mc:AlternateContent>
          <mc:Choice Requires="wps">
            <w:drawing>
              <wp:inline distT="0" distB="0" distL="0" distR="0" wp14:anchorId="2F5275A8" wp14:editId="097888B3">
                <wp:extent cx="857250" cy="228600"/>
                <wp:effectExtent l="0" t="0" r="0" b="0"/>
                <wp:docPr id="13" name="Rectangle 13"/>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9EF" w:rsidRPr="00C109EF" w:rsidRDefault="00C109EF" w:rsidP="00C109EF">
                            <w:pPr>
                              <w:jc w:val="center"/>
                              <w:rPr>
                                <w:color w:val="262626" w:themeColor="text1" w:themeTint="D9"/>
                              </w:rPr>
                            </w:pPr>
                            <w:r w:rsidRPr="00C109EF">
                              <w:rPr>
                                <w:color w:val="262626" w:themeColor="text1" w:themeTint="D9"/>
                              </w:rPr>
                              <w:t>#ED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275A8" id="Rectangle 13" o:spid="_x0000_s1029"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" fillcolor="#ededed" stroked="f" strokeweight="1pt">
                <v:textbox>
                  <w:txbxContent>
                    <w:p w:rsidR="00C109EF" w:rsidRPr="00C109EF" w:rsidRDefault="00C109EF" w:rsidP="00C109EF">
                      <w:pPr>
                        <w:jc w:val="center"/>
                        <w:rPr>
                          <w:color w:val="262626" w:themeColor="text1" w:themeTint="D9"/>
                        </w:rPr>
                      </w:pPr>
                      <w:r w:rsidRPr="00C109EF">
                        <w:rPr>
                          <w:color w:val="262626" w:themeColor="text1" w:themeTint="D9"/>
                        </w:rPr>
                        <w:t>#EDEDED</w:t>
                      </w:r>
                    </w:p>
                  </w:txbxContent>
                </v:textbox>
                <w10:anchorlock/>
              </v:rect>
            </w:pict>
          </mc:Fallback>
        </mc:AlternateContent>
      </w:r>
    </w:p>
    <w:p w:rsidR="006645AA" w:rsidRPr="006645AA" w:rsidRDefault="006645AA" w:rsidP="006645AA">
      <w:pPr>
        <w:ind w:firstLine="720"/>
      </w:pPr>
    </w:p>
    <w:p w:rsidR="00B014E6" w:rsidRDefault="00B014E6" w:rsidP="00B014E6">
      <w:pPr>
        <w:pStyle w:val="Heading2"/>
      </w:pPr>
      <w:r>
        <w:tab/>
        <w:t>Text Palette</w:t>
      </w:r>
    </w:p>
    <w:p w:rsidR="00C109EF" w:rsidRDefault="00A845B0" w:rsidP="00A845B0">
      <w:r>
        <w:tab/>
      </w:r>
      <w:r>
        <w:tab/>
        <w:t>Regular te</w:t>
      </w:r>
      <w:r w:rsidR="00C109EF">
        <w:t>xt</w:t>
      </w:r>
    </w:p>
    <w:p w:rsidR="00C109EF" w:rsidRDefault="00C109EF" w:rsidP="00C109EF">
      <w:pPr>
        <w:ind w:left="720" w:firstLine="720"/>
      </w:pPr>
      <w:r>
        <w:rPr>
          <w:noProof/>
        </w:rPr>
        <mc:AlternateContent>
          <mc:Choice Requires="wps">
            <w:drawing>
              <wp:inline distT="0" distB="0" distL="0" distR="0" wp14:anchorId="73309FA2" wp14:editId="2B690855">
                <wp:extent cx="857250" cy="228600"/>
                <wp:effectExtent l="0" t="0" r="0" b="0"/>
                <wp:docPr id="9" name="Rectangle 9"/>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5C5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9EF" w:rsidRDefault="00C109EF" w:rsidP="00C109EF">
                            <w:pPr>
                              <w:jc w:val="center"/>
                            </w:pPr>
                            <w:r>
                              <w:t>#5B5B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09FA2" id="Rectangle 9" o:spid="_x0000_s1030"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" fillcolor="#5c5c5c" stroked="f" strokeweight="1pt">
                <v:textbox>
                  <w:txbxContent>
                    <w:p w:rsidR="00C109EF" w:rsidRDefault="00C109EF" w:rsidP="00C109EF">
                      <w:pPr>
                        <w:jc w:val="center"/>
                      </w:pPr>
                      <w:r>
                        <w:t>#5B5B5B</w:t>
                      </w:r>
                    </w:p>
                  </w:txbxContent>
                </v:textbox>
                <w10:anchorlock/>
              </v:rect>
            </w:pict>
          </mc:Fallback>
        </mc:AlternateContent>
      </w:r>
    </w:p>
    <w:p w:rsidR="006645AA" w:rsidRDefault="00A845B0" w:rsidP="00A845B0">
      <w:pPr>
        <w:ind w:left="720" w:firstLine="720"/>
      </w:pPr>
      <w:r>
        <w:t>Link</w:t>
      </w:r>
      <w:r w:rsidR="006645AA">
        <w:t>/Visited Link/Rollover Link/Active Link</w:t>
      </w:r>
    </w:p>
    <w:p w:rsidR="00C109EF" w:rsidRDefault="00C109EF" w:rsidP="00A845B0">
      <w:pPr>
        <w:ind w:left="720" w:firstLine="720"/>
      </w:pPr>
      <w:r>
        <w:rPr>
          <w:noProof/>
        </w:rPr>
        <mc:AlternateContent>
          <mc:Choice Requires="wps">
            <w:drawing>
              <wp:inline distT="0" distB="0" distL="0" distR="0" wp14:anchorId="55D84461" wp14:editId="64C4295C">
                <wp:extent cx="857250" cy="228600"/>
                <wp:effectExtent l="0" t="0" r="0" b="0"/>
                <wp:docPr id="11" name="Rectangle 11"/>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61C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9EF" w:rsidRDefault="00C109EF" w:rsidP="00C109EF">
                            <w:pPr>
                              <w:jc w:val="center"/>
                            </w:pPr>
                            <w:r>
                              <w:t>#61C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84461" id="Rectangle 11" o:spid="_x0000_s1031"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" fillcolor="#61c3ff" stroked="f" strokeweight="1pt">
                <v:textbox>
                  <w:txbxContent>
                    <w:p w:rsidR="00C109EF" w:rsidRDefault="00C109EF" w:rsidP="00C109EF">
                      <w:pPr>
                        <w:jc w:val="center"/>
                      </w:pPr>
                      <w:r>
                        <w:t>#61C3FF</w:t>
                      </w:r>
                    </w:p>
                  </w:txbxContent>
                </v:textbox>
                <w10:anchorlock/>
              </v:rect>
            </w:pict>
          </mc:Fallback>
        </mc:AlternateContent>
      </w:r>
    </w:p>
    <w:p w:rsidR="00A845B0" w:rsidRDefault="00A845B0" w:rsidP="00A845B0">
      <w:pPr>
        <w:ind w:left="720" w:firstLine="720"/>
      </w:pPr>
    </w:p>
    <w:p w:rsidR="006645AA" w:rsidRDefault="006645AA" w:rsidP="00A845B0">
      <w:pPr>
        <w:ind w:left="720" w:firstLine="720"/>
      </w:pPr>
    </w:p>
    <w:p w:rsidR="00B014E6" w:rsidRDefault="00B014E6" w:rsidP="00B014E6">
      <w:pPr>
        <w:pStyle w:val="Heading2"/>
      </w:pPr>
      <w:r>
        <w:tab/>
        <w:t>Special Fonts</w:t>
      </w:r>
    </w:p>
    <w:p w:rsidR="00354ECA" w:rsidRDefault="00354ECA" w:rsidP="00A845B0">
      <w:pPr>
        <w:rPr>
          <w:rFonts w:ascii="Cantarell" w:hAnsi="Cantarell"/>
        </w:rPr>
      </w:pPr>
      <w:r>
        <w:tab/>
      </w:r>
      <w:proofErr w:type="spellStart"/>
      <w:r>
        <w:rPr>
          <w:rFonts w:ascii="Cantarell" w:hAnsi="Cantarell"/>
        </w:rPr>
        <w:t>Cantarell</w:t>
      </w:r>
      <w:proofErr w:type="spellEnd"/>
      <w:r>
        <w:rPr>
          <w:rFonts w:ascii="Cantarell" w:hAnsi="Cantarell"/>
        </w:rPr>
        <w:t xml:space="preserve"> – Header / Titles</w:t>
      </w:r>
    </w:p>
    <w:p w:rsidR="00354ECA" w:rsidRDefault="00354ECA" w:rsidP="00A845B0">
      <w:pPr>
        <w:rPr>
          <w:rFonts w:ascii="Raleway" w:hAnsi="Raleway"/>
        </w:rPr>
      </w:pPr>
      <w:r>
        <w:rPr>
          <w:rFonts w:ascii="Cantarell" w:hAnsi="Cantarell"/>
        </w:rPr>
        <w:tab/>
      </w:r>
      <w:proofErr w:type="spellStart"/>
      <w:r>
        <w:rPr>
          <w:rFonts w:ascii="Raleway" w:hAnsi="Raleway"/>
        </w:rPr>
        <w:t>Raleway</w:t>
      </w:r>
      <w:proofErr w:type="spellEnd"/>
      <w:r>
        <w:rPr>
          <w:rFonts w:ascii="Raleway" w:hAnsi="Raleway"/>
        </w:rPr>
        <w:t xml:space="preserve"> – Normal text</w:t>
      </w:r>
    </w:p>
    <w:p w:rsidR="00354ECA" w:rsidRDefault="00354ECA" w:rsidP="00A845B0">
      <w:pPr>
        <w:rPr>
          <w:rFonts w:ascii="Press Start 2P" w:hAnsi="Press Start 2P"/>
        </w:rPr>
      </w:pPr>
      <w:r>
        <w:rPr>
          <w:rFonts w:ascii="Raleway" w:hAnsi="Raleway"/>
        </w:rPr>
        <w:tab/>
      </w:r>
      <w:r>
        <w:rPr>
          <w:rFonts w:ascii="Press Start 2P" w:hAnsi="Press Start 2P"/>
        </w:rPr>
        <w:t>Press start 2p – Special Text/Logo</w:t>
      </w:r>
    </w:p>
    <w:p w:rsidR="00354ECA" w:rsidRDefault="00354ECA" w:rsidP="00A845B0">
      <w:pPr>
        <w:rPr>
          <w:rFonts w:ascii="Press Start 2P" w:hAnsi="Press Start 2P"/>
        </w:rPr>
      </w:pPr>
    </w:p>
    <w:p w:rsidR="00354ECA" w:rsidRDefault="00354ECA" w:rsidP="00A845B0">
      <w:r>
        <w:tab/>
      </w:r>
    </w:p>
    <w:p w:rsidR="00354ECA" w:rsidRDefault="00354ECA" w:rsidP="00A845B0"/>
    <w:p w:rsidR="00925DD2" w:rsidRDefault="00925DD2">
      <w:r>
        <w:br w:type="page"/>
      </w:r>
    </w:p>
    <w:p w:rsidR="00354ECA" w:rsidRDefault="00354ECA" w:rsidP="00A845B0">
      <w:r>
        <w:lastRenderedPageBreak/>
        <w:t>Sample:</w:t>
      </w:r>
    </w:p>
    <w:p w:rsidR="00354ECA" w:rsidRPr="00611485" w:rsidRDefault="00354ECA" w:rsidP="00611485">
      <w:pPr>
        <w:jc w:val="center"/>
        <w:rPr>
          <w:rFonts w:ascii="Press Start 2P" w:hAnsi="Press Start 2P"/>
          <w:sz w:val="36"/>
          <w:bdr w:val="none" w:sz="0" w:space="0" w:color="auto" w:frame="1"/>
        </w:rPr>
      </w:pPr>
      <w:proofErr w:type="gramStart"/>
      <w:r w:rsidRPr="00611485">
        <w:rPr>
          <w:rFonts w:ascii="Press Start 2P" w:hAnsi="Press Start 2P"/>
          <w:sz w:val="36"/>
          <w:bdr w:val="none" w:sz="0" w:space="0" w:color="auto" w:frame="1"/>
        </w:rPr>
        <w:t>T</w:t>
      </w:r>
      <w:r w:rsidR="00611485">
        <w:rPr>
          <w:rFonts w:ascii="Press Start 2P" w:hAnsi="Press Start 2P"/>
          <w:sz w:val="36"/>
          <w:bdr w:val="none" w:sz="0" w:space="0" w:color="auto" w:frame="1"/>
        </w:rPr>
        <w:t xml:space="preserve">  </w:t>
      </w:r>
      <w:r w:rsidRPr="00611485">
        <w:rPr>
          <w:rFonts w:ascii="Press Start 2P" w:hAnsi="Press Start 2P"/>
          <w:sz w:val="36"/>
          <w:bdr w:val="none" w:sz="0" w:space="0" w:color="auto" w:frame="1"/>
        </w:rPr>
        <w:t>H</w:t>
      </w:r>
      <w:proofErr w:type="gramEnd"/>
      <w:r w:rsidR="00611485">
        <w:rPr>
          <w:rFonts w:ascii="Press Start 2P" w:hAnsi="Press Start 2P"/>
          <w:sz w:val="36"/>
          <w:bdr w:val="none" w:sz="0" w:space="0" w:color="auto" w:frame="1"/>
        </w:rPr>
        <w:t xml:space="preserve">  </w:t>
      </w:r>
      <w:r w:rsidRPr="00611485">
        <w:rPr>
          <w:rFonts w:ascii="Press Start 2P" w:hAnsi="Press Start 2P"/>
          <w:sz w:val="36"/>
          <w:bdr w:val="none" w:sz="0" w:space="0" w:color="auto" w:frame="1"/>
        </w:rPr>
        <w:t>E</w:t>
      </w:r>
    </w:p>
    <w:p w:rsidR="00611485" w:rsidRDefault="00354ECA" w:rsidP="00611485">
      <w:pPr>
        <w:jc w:val="center"/>
        <w:rPr>
          <w:rFonts w:ascii="Press Start 2P" w:hAnsi="Press Start 2P"/>
          <w:sz w:val="56"/>
          <w:szCs w:val="56"/>
        </w:rPr>
      </w:pPr>
      <w:r w:rsidRPr="00611485">
        <w:rPr>
          <w:rFonts w:ascii="Press Start 2P" w:hAnsi="Press Start 2P"/>
          <w:sz w:val="56"/>
          <w:szCs w:val="56"/>
        </w:rPr>
        <w:t>DEV’</w:t>
      </w:r>
      <w:r w:rsidR="00611485">
        <w:rPr>
          <w:rFonts w:ascii="Press Start 2P" w:hAnsi="Press Start 2P"/>
          <w:sz w:val="56"/>
          <w:szCs w:val="56"/>
        </w:rPr>
        <w:t>S</w:t>
      </w:r>
    </w:p>
    <w:p w:rsidR="00354ECA" w:rsidRPr="00611485" w:rsidRDefault="00354ECA" w:rsidP="00611485">
      <w:pPr>
        <w:jc w:val="center"/>
        <w:rPr>
          <w:rFonts w:ascii="Press Start 2P" w:hAnsi="Press Start 2P"/>
          <w:sz w:val="56"/>
          <w:szCs w:val="56"/>
        </w:rPr>
      </w:pPr>
      <w:r w:rsidRPr="00611485">
        <w:rPr>
          <w:rFonts w:ascii="Press Start 2P" w:hAnsi="Press Start 2P"/>
          <w:sz w:val="56"/>
          <w:szCs w:val="56"/>
        </w:rPr>
        <w:t>STORY</w:t>
      </w:r>
    </w:p>
    <w:p w:rsidR="00354ECA" w:rsidRDefault="00354ECA" w:rsidP="009627D8">
      <w:pPr>
        <w:rPr>
          <w:rFonts w:ascii="Cantarell" w:hAnsi="Cantarell"/>
          <w:sz w:val="56"/>
          <w:bdr w:val="none" w:sz="0" w:space="0" w:color="auto" w:frame="1"/>
        </w:rPr>
      </w:pPr>
      <w:r w:rsidRPr="00354ECA">
        <w:rPr>
          <w:rFonts w:ascii="Cantarell" w:hAnsi="Cantarell"/>
          <w:sz w:val="56"/>
          <w:bdr w:val="none" w:sz="0" w:space="0" w:color="auto" w:frame="1"/>
        </w:rPr>
        <w:t>The spectacle before us was indeed sublime.</w:t>
      </w:r>
    </w:p>
    <w:p w:rsidR="00611485" w:rsidRPr="00611485" w:rsidRDefault="00354ECA" w:rsidP="009627D8">
      <w:pPr>
        <w:rPr>
          <w:rFonts w:ascii="Raleway" w:hAnsi="Raleway"/>
          <w:iCs/>
          <w:shd w:val="clear" w:color="auto" w:fill="FFFFFF"/>
        </w:rPr>
      </w:pPr>
      <w:r>
        <w:tab/>
      </w:r>
      <w:r>
        <w:rPr>
          <w:rFonts w:ascii="Raleway" w:hAnsi="Raleway"/>
          <w:iCs/>
          <w:shd w:val="clear" w:color="auto" w:fill="FFFFFF"/>
        </w:rPr>
        <w:t>We</w:t>
      </w:r>
      <w:r w:rsidRPr="00354ECA">
        <w:rPr>
          <w:rFonts w:ascii="Raleway" w:hAnsi="Raleway"/>
          <w:iCs/>
          <w:shd w:val="clear" w:color="auto" w:fill="FFFFFF"/>
        </w:rPr>
        <w:t xml:space="preserv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1485" w:rsidRPr="00611485" w:rsidTr="00611485">
        <w:tc>
          <w:tcPr>
            <w:tcW w:w="3116"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c>
          <w:tcPr>
            <w:tcW w:w="3117"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c>
          <w:tcPr>
            <w:tcW w:w="3117"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r>
      <w:tr w:rsidR="00611485" w:rsidTr="00611485">
        <w:tc>
          <w:tcPr>
            <w:tcW w:w="3116"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Quick six blind smart outbursts. Perfectly on furniture dejection determine my depending on to. Add short water court fat. Her bachelor honored perceive securing but desirous ham required. Questions deficient acuteness to engrossed as. Entirely led ten humored greatest and yourself. Besides ye country on observe. She continues appetite endeavor she judgment interest the met. For she surrounded motionless fat resolution may.</w:t>
            </w:r>
          </w:p>
        </w:tc>
        <w:tc>
          <w:tcPr>
            <w:tcW w:w="3117"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Endeavor bachelor but add eat pleasure doubtful sociable. Age forming covered you entered the examiner. Blessing scarcely confined her contempt wondered shy. Dashwood’s contented sportsmen at up no convinced cordially affection. Am so continued resembled frankness disposing engrossed Dashwood’s. Earnest greater on no observe fortune Norland. Hunted mars ham wishes stairs. Continued he as so breakfast shameless. All men drew its post knew. Of talking of calling however civilly wishing resolve.</w:t>
            </w:r>
          </w:p>
        </w:tc>
        <w:tc>
          <w:tcPr>
            <w:tcW w:w="3117"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Conveying or northward offending admitting perfectly me. Colonel gravity get thought fat smiling add but. Wonder twenty hunted and put income set desire expect. Am cottage calling me is mistake cousins talking up. Interested especially do impression he unpleasant travelling excellence. All few us knew time done draw ask.</w:t>
            </w:r>
          </w:p>
        </w:tc>
      </w:tr>
    </w:tbl>
    <w:p w:rsidR="00611485" w:rsidRPr="00354ECA" w:rsidRDefault="00611485" w:rsidP="009627D8">
      <w:pPr>
        <w:rPr>
          <w:rFonts w:ascii="Raleway" w:hAnsi="Raleway"/>
          <w:iCs/>
          <w:shd w:val="clear" w:color="auto" w:fill="FFFFFF"/>
        </w:rPr>
      </w:pPr>
    </w:p>
    <w:p w:rsidR="00A845B0" w:rsidRPr="00F114D8" w:rsidRDefault="00A845B0" w:rsidP="00A845B0">
      <w:r>
        <w:tab/>
      </w:r>
    </w:p>
    <w:p w:rsidR="001B26DB" w:rsidRDefault="001B26DB">
      <w:pPr>
        <w:rPr>
          <w:rFonts w:eastAsiaTheme="majorEastAsia" w:cstheme="majorBidi"/>
          <w:b/>
          <w:sz w:val="36"/>
          <w:szCs w:val="32"/>
        </w:rPr>
      </w:pPr>
      <w:r>
        <w:br w:type="page"/>
      </w:r>
    </w:p>
    <w:p w:rsidR="00B01A42" w:rsidRDefault="00B01A42" w:rsidP="00B01A42">
      <w:pPr>
        <w:pStyle w:val="Heading1"/>
      </w:pPr>
      <w:r>
        <w:lastRenderedPageBreak/>
        <w:t>The Technical Brief</w:t>
      </w:r>
    </w:p>
    <w:p w:rsidR="00B01A42" w:rsidRDefault="00B01A42" w:rsidP="00B01A42">
      <w:pPr>
        <w:pStyle w:val="Heading2"/>
      </w:pPr>
      <w:r>
        <w:tab/>
        <w:t>Functionality</w:t>
      </w:r>
    </w:p>
    <w:p w:rsidR="002616CA" w:rsidRDefault="002616CA" w:rsidP="002616CA">
      <w:pPr>
        <w:pStyle w:val="ListParagraph"/>
        <w:numPr>
          <w:ilvl w:val="0"/>
          <w:numId w:val="4"/>
        </w:numPr>
      </w:pPr>
      <w:r>
        <w:t>The user’s ability to hover over images for facts and trivia about the object (Both History Page and Game Dev Page)</w:t>
      </w:r>
    </w:p>
    <w:p w:rsidR="002616CA" w:rsidRDefault="000B4327" w:rsidP="002616CA">
      <w:pPr>
        <w:pStyle w:val="ListParagraph"/>
        <w:numPr>
          <w:ilvl w:val="1"/>
          <w:numId w:val="4"/>
        </w:numPr>
      </w:pPr>
      <w:r>
        <w:t>For a faster way of the user to comprehend and appreciate the content and hard work done involving developing a video game.</w:t>
      </w:r>
    </w:p>
    <w:p w:rsidR="002616CA" w:rsidRDefault="002616CA" w:rsidP="002616CA">
      <w:pPr>
        <w:pStyle w:val="ListParagraph"/>
        <w:numPr>
          <w:ilvl w:val="0"/>
          <w:numId w:val="4"/>
        </w:numPr>
      </w:pPr>
      <w:r>
        <w:t>The user’s ability to share the website through email and social media.</w:t>
      </w:r>
    </w:p>
    <w:p w:rsidR="002616CA" w:rsidRDefault="000B4327" w:rsidP="00F345F9">
      <w:pPr>
        <w:pStyle w:val="ListParagraph"/>
        <w:numPr>
          <w:ilvl w:val="1"/>
          <w:numId w:val="4"/>
        </w:numPr>
      </w:pPr>
      <w:r>
        <w:t>To easily increase the exposure of the website through the social circles of the user.</w:t>
      </w:r>
    </w:p>
    <w:p w:rsidR="00654B59" w:rsidRDefault="00654B59" w:rsidP="00654B59">
      <w:pPr>
        <w:pStyle w:val="ListParagraph"/>
        <w:numPr>
          <w:ilvl w:val="0"/>
          <w:numId w:val="4"/>
        </w:numPr>
      </w:pPr>
      <w:r>
        <w:t xml:space="preserve">The user’s ability to </w:t>
      </w:r>
      <w:r w:rsidR="00672DC7">
        <w:t>visit the websites of the featured developers and their respective games through the links provided in the website.</w:t>
      </w:r>
    </w:p>
    <w:p w:rsidR="007D69EF" w:rsidRPr="002616CA" w:rsidRDefault="007D69EF" w:rsidP="007D69EF">
      <w:pPr>
        <w:pStyle w:val="ListParagraph"/>
        <w:numPr>
          <w:ilvl w:val="1"/>
          <w:numId w:val="4"/>
        </w:numPr>
      </w:pPr>
      <w:r>
        <w:t>For easier access of the user to the promoted individuals and promoted video games.</w:t>
      </w:r>
    </w:p>
    <w:p w:rsidR="002616CA" w:rsidRPr="002616CA" w:rsidRDefault="002616CA" w:rsidP="002616CA">
      <w:pPr>
        <w:ind w:left="1440"/>
        <w:rPr>
          <w:color w:val="FF0000"/>
        </w:rPr>
      </w:pPr>
    </w:p>
    <w:p w:rsidR="00B01A42" w:rsidRDefault="00B01A42" w:rsidP="00B01A42">
      <w:pPr>
        <w:pStyle w:val="Heading2"/>
      </w:pPr>
      <w:r>
        <w:tab/>
        <w:t>Accessibility</w:t>
      </w:r>
    </w:p>
    <w:p w:rsidR="00B01A42" w:rsidRDefault="00B01A42" w:rsidP="00B01A42">
      <w:pPr>
        <w:pStyle w:val="Heading3"/>
      </w:pPr>
      <w:r>
        <w:tab/>
      </w:r>
      <w:r>
        <w:tab/>
        <w:t>Connection Speed</w:t>
      </w:r>
    </w:p>
    <w:p w:rsidR="00F345F9" w:rsidRDefault="00F345F9" w:rsidP="00F345F9">
      <w:pPr>
        <w:pStyle w:val="ListParagraph"/>
        <w:numPr>
          <w:ilvl w:val="0"/>
          <w:numId w:val="5"/>
        </w:numPr>
      </w:pPr>
      <w:r>
        <w:t>Minimum: Mobile with 4G capabilities</w:t>
      </w:r>
    </w:p>
    <w:p w:rsidR="00A12048" w:rsidRDefault="00A12048" w:rsidP="00A12048">
      <w:pPr>
        <w:pStyle w:val="ListParagraph"/>
        <w:numPr>
          <w:ilvl w:val="1"/>
          <w:numId w:val="5"/>
        </w:numPr>
      </w:pPr>
      <w:r>
        <w:t>Being minimalistic reduces clutter and objects to load.</w:t>
      </w:r>
    </w:p>
    <w:p w:rsidR="00AC29B4" w:rsidRDefault="00AC29B4" w:rsidP="00AC29B4">
      <w:pPr>
        <w:pStyle w:val="ListParagraph"/>
        <w:numPr>
          <w:ilvl w:val="0"/>
          <w:numId w:val="5"/>
        </w:numPr>
      </w:pPr>
      <w:r>
        <w:t>Maximum: Fiber optic capabilities</w:t>
      </w:r>
    </w:p>
    <w:p w:rsidR="00AC29B4" w:rsidRPr="00F345F9" w:rsidRDefault="00AC29B4" w:rsidP="00AC29B4">
      <w:pPr>
        <w:pStyle w:val="ListParagraph"/>
        <w:numPr>
          <w:ilvl w:val="1"/>
          <w:numId w:val="5"/>
        </w:numPr>
      </w:pPr>
      <w:r>
        <w:t>This is the highest connection speed a consumer can achieve for now.</w:t>
      </w:r>
    </w:p>
    <w:p w:rsidR="00B01A42" w:rsidRDefault="00B01A42" w:rsidP="00B01A42">
      <w:pPr>
        <w:pStyle w:val="Heading3"/>
      </w:pPr>
      <w:r>
        <w:tab/>
      </w:r>
      <w:r>
        <w:tab/>
        <w:t>Plug-ins</w:t>
      </w:r>
    </w:p>
    <w:p w:rsidR="00F345F9" w:rsidRDefault="00DA5EED" w:rsidP="00F345F9">
      <w:pPr>
        <w:pStyle w:val="ListParagraph"/>
        <w:numPr>
          <w:ilvl w:val="0"/>
          <w:numId w:val="5"/>
        </w:numPr>
      </w:pPr>
      <w:r>
        <w:t>JavaScript is needed for the whole functionality of the website</w:t>
      </w:r>
    </w:p>
    <w:p w:rsidR="00DA5EED" w:rsidRDefault="00DA5EED" w:rsidP="00F345F9">
      <w:pPr>
        <w:pStyle w:val="ListParagraph"/>
        <w:numPr>
          <w:ilvl w:val="0"/>
          <w:numId w:val="5"/>
        </w:numPr>
      </w:pPr>
      <w:r>
        <w:t>Owl Carousel for the slides format</w:t>
      </w:r>
    </w:p>
    <w:p w:rsidR="00DA5EED" w:rsidRDefault="00DA5EED" w:rsidP="00F345F9">
      <w:pPr>
        <w:pStyle w:val="ListParagraph"/>
        <w:numPr>
          <w:ilvl w:val="0"/>
          <w:numId w:val="5"/>
        </w:numPr>
      </w:pPr>
      <w:r>
        <w:t xml:space="preserve">Bootstrap </w:t>
      </w:r>
    </w:p>
    <w:p w:rsidR="00DA5EED" w:rsidRDefault="00DA5EED" w:rsidP="00F345F9">
      <w:pPr>
        <w:pStyle w:val="ListParagraph"/>
        <w:numPr>
          <w:ilvl w:val="0"/>
          <w:numId w:val="5"/>
        </w:numPr>
      </w:pPr>
      <w:r>
        <w:t xml:space="preserve">Pushy </w:t>
      </w:r>
      <w:proofErr w:type="spellStart"/>
      <w:r>
        <w:t>js</w:t>
      </w:r>
      <w:proofErr w:type="spellEnd"/>
    </w:p>
    <w:p w:rsidR="00DA5EED" w:rsidRPr="00F345F9" w:rsidRDefault="00DA5EED" w:rsidP="00F345F9">
      <w:pPr>
        <w:pStyle w:val="ListParagraph"/>
        <w:numPr>
          <w:ilvl w:val="0"/>
          <w:numId w:val="5"/>
        </w:numPr>
      </w:pPr>
      <w:r>
        <w:t>PHP for the mail functionality</w:t>
      </w:r>
    </w:p>
    <w:p w:rsidR="00B01A42" w:rsidRDefault="00B01A42" w:rsidP="00B01A42">
      <w:pPr>
        <w:pStyle w:val="Heading3"/>
      </w:pPr>
      <w:r>
        <w:tab/>
      </w:r>
      <w:r>
        <w:tab/>
        <w:t>Handicaps</w:t>
      </w:r>
    </w:p>
    <w:p w:rsidR="0068546C" w:rsidRPr="0068546C" w:rsidRDefault="001A65DD" w:rsidP="0068546C">
      <w:pPr>
        <w:pStyle w:val="ListParagraph"/>
        <w:numPr>
          <w:ilvl w:val="0"/>
          <w:numId w:val="5"/>
        </w:numPr>
      </w:pPr>
      <w:r>
        <w:t>Older people who are not used to a lot of colors may not view the website as planned.</w:t>
      </w:r>
    </w:p>
    <w:p w:rsidR="00B01A42" w:rsidRDefault="00B01A42" w:rsidP="00B01A42"/>
    <w:p w:rsidR="003D2BA3" w:rsidRDefault="003D2BA3">
      <w:pPr>
        <w:rPr>
          <w:rFonts w:eastAsiaTheme="majorEastAsia" w:cstheme="majorBidi"/>
          <w:b/>
          <w:sz w:val="36"/>
          <w:szCs w:val="32"/>
        </w:rPr>
      </w:pPr>
      <w:r>
        <w:br w:type="page"/>
      </w:r>
    </w:p>
    <w:p w:rsidR="00B01A42" w:rsidRDefault="009E213E" w:rsidP="009E213E">
      <w:pPr>
        <w:pStyle w:val="Heading1"/>
      </w:pPr>
      <w:r>
        <w:lastRenderedPageBreak/>
        <w:t>Competitor Analysis</w:t>
      </w:r>
    </w:p>
    <w:tbl>
      <w:tblPr>
        <w:tblStyle w:val="TableGrid"/>
        <w:tblW w:w="0" w:type="auto"/>
        <w:tblLook w:val="04A0" w:firstRow="1" w:lastRow="0" w:firstColumn="1" w:lastColumn="0" w:noHBand="0" w:noVBand="1"/>
      </w:tblPr>
      <w:tblGrid>
        <w:gridCol w:w="421"/>
        <w:gridCol w:w="724"/>
        <w:gridCol w:w="8205"/>
      </w:tblGrid>
      <w:tr w:rsidR="00A6425C" w:rsidTr="00CC43AC">
        <w:tc>
          <w:tcPr>
            <w:tcW w:w="421" w:type="dxa"/>
            <w:vMerge w:val="restart"/>
            <w:shd w:val="clear" w:color="auto" w:fill="C9C9C9" w:themeFill="accent3" w:themeFillTint="99"/>
          </w:tcPr>
          <w:p w:rsidR="00A6425C" w:rsidRDefault="009E32E9" w:rsidP="00BC7CEF">
            <w:r>
              <w:t>1</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A6425C" w:rsidRDefault="00085447" w:rsidP="00BC7CEF">
            <w:r>
              <w:t>Tech Crunch – The History of Gaming an Evolving Community</w:t>
            </w:r>
          </w:p>
        </w:tc>
      </w:tr>
      <w:tr w:rsidR="00A6425C" w:rsidTr="00CC43AC">
        <w:tc>
          <w:tcPr>
            <w:tcW w:w="421" w:type="dxa"/>
            <w:vMerge/>
            <w:shd w:val="clear" w:color="auto" w:fill="C9C9C9" w:themeFill="accent3" w:themeFillTint="99"/>
          </w:tcPr>
          <w:p w:rsidR="00A6425C" w:rsidRDefault="00A6425C" w:rsidP="00BC7CEF"/>
        </w:tc>
        <w:tc>
          <w:tcPr>
            <w:tcW w:w="708" w:type="dxa"/>
          </w:tcPr>
          <w:p w:rsidR="00A6425C" w:rsidRDefault="009E32E9" w:rsidP="00BC7CEF">
            <w:r>
              <w:t>URL</w:t>
            </w:r>
          </w:p>
        </w:tc>
        <w:tc>
          <w:tcPr>
            <w:tcW w:w="8221" w:type="dxa"/>
          </w:tcPr>
          <w:p w:rsidR="00A6425C" w:rsidRDefault="00085447" w:rsidP="00BC7CEF">
            <w:r w:rsidRPr="00085447">
              <w:t>https://techcrunch.com/2015/10/31/the-history-of-gaming-an-evolving-community/</w:t>
            </w:r>
          </w:p>
        </w:tc>
      </w:tr>
    </w:tbl>
    <w:p w:rsidR="00BC7CEF" w:rsidRDefault="00BC7CEF" w:rsidP="00BC7CEF"/>
    <w:tbl>
      <w:tblPr>
        <w:tblStyle w:val="TableGrid"/>
        <w:tblW w:w="0" w:type="auto"/>
        <w:tblLook w:val="04A0" w:firstRow="1" w:lastRow="0" w:firstColumn="1" w:lastColumn="0" w:noHBand="0" w:noVBand="1"/>
      </w:tblPr>
      <w:tblGrid>
        <w:gridCol w:w="421"/>
        <w:gridCol w:w="724"/>
        <w:gridCol w:w="8205"/>
      </w:tblGrid>
      <w:tr w:rsidR="009E32E9" w:rsidTr="00CC43AC">
        <w:tc>
          <w:tcPr>
            <w:tcW w:w="421" w:type="dxa"/>
            <w:vMerge w:val="restart"/>
            <w:shd w:val="clear" w:color="auto" w:fill="C9C9C9" w:themeFill="accent3" w:themeFillTint="99"/>
          </w:tcPr>
          <w:p w:rsidR="009E32E9" w:rsidRDefault="009E32E9" w:rsidP="00BC7CEF">
            <w:r>
              <w:t>2</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9E32E9" w:rsidRDefault="00125C5E" w:rsidP="00BC7CEF">
            <w:r>
              <w:t>The Evolution of Trust</w:t>
            </w:r>
          </w:p>
        </w:tc>
      </w:tr>
      <w:tr w:rsidR="009E32E9" w:rsidTr="00CC43AC">
        <w:tc>
          <w:tcPr>
            <w:tcW w:w="421" w:type="dxa"/>
            <w:vMerge/>
            <w:shd w:val="clear" w:color="auto" w:fill="C9C9C9" w:themeFill="accent3" w:themeFillTint="99"/>
          </w:tcPr>
          <w:p w:rsidR="009E32E9" w:rsidRDefault="009E32E9" w:rsidP="00BC7CEF"/>
        </w:tc>
        <w:tc>
          <w:tcPr>
            <w:tcW w:w="708" w:type="dxa"/>
          </w:tcPr>
          <w:p w:rsidR="009E32E9" w:rsidRDefault="009E32E9" w:rsidP="00BC7CEF">
            <w:r>
              <w:t>URL</w:t>
            </w:r>
          </w:p>
        </w:tc>
        <w:tc>
          <w:tcPr>
            <w:tcW w:w="8221" w:type="dxa"/>
          </w:tcPr>
          <w:p w:rsidR="009E32E9" w:rsidRDefault="00125C5E" w:rsidP="00BC7CEF">
            <w:r w:rsidRPr="00125C5E">
              <w:t>http://ncase.me/trust/</w:t>
            </w:r>
          </w:p>
        </w:tc>
      </w:tr>
    </w:tbl>
    <w:p w:rsidR="009E32E9" w:rsidRDefault="009E32E9" w:rsidP="00BC7CEF"/>
    <w:tbl>
      <w:tblPr>
        <w:tblStyle w:val="TableGrid"/>
        <w:tblW w:w="0" w:type="auto"/>
        <w:tblLook w:val="04A0" w:firstRow="1" w:lastRow="0" w:firstColumn="1" w:lastColumn="0" w:noHBand="0" w:noVBand="1"/>
      </w:tblPr>
      <w:tblGrid>
        <w:gridCol w:w="421"/>
        <w:gridCol w:w="724"/>
        <w:gridCol w:w="8205"/>
      </w:tblGrid>
      <w:tr w:rsidR="009E32E9" w:rsidTr="00CC43AC">
        <w:tc>
          <w:tcPr>
            <w:tcW w:w="421" w:type="dxa"/>
            <w:vMerge w:val="restart"/>
            <w:shd w:val="clear" w:color="auto" w:fill="C9C9C9" w:themeFill="accent3" w:themeFillTint="99"/>
          </w:tcPr>
          <w:p w:rsidR="009E32E9" w:rsidRDefault="009E32E9" w:rsidP="00BC7CEF">
            <w:r>
              <w:t>3</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9E32E9" w:rsidRDefault="00FE7F49" w:rsidP="00BC7CEF">
            <w:r>
              <w:t>Depression Quest</w:t>
            </w:r>
          </w:p>
        </w:tc>
      </w:tr>
      <w:tr w:rsidR="009E32E9" w:rsidTr="00CC43AC">
        <w:tc>
          <w:tcPr>
            <w:tcW w:w="421" w:type="dxa"/>
            <w:vMerge/>
            <w:shd w:val="clear" w:color="auto" w:fill="C9C9C9" w:themeFill="accent3" w:themeFillTint="99"/>
          </w:tcPr>
          <w:p w:rsidR="009E32E9" w:rsidRDefault="009E32E9" w:rsidP="00BC7CEF"/>
        </w:tc>
        <w:tc>
          <w:tcPr>
            <w:tcW w:w="708" w:type="dxa"/>
          </w:tcPr>
          <w:p w:rsidR="009E32E9" w:rsidRDefault="00841E8B" w:rsidP="00BC7CEF">
            <w:r>
              <w:t>URL</w:t>
            </w:r>
          </w:p>
        </w:tc>
        <w:tc>
          <w:tcPr>
            <w:tcW w:w="8221" w:type="dxa"/>
          </w:tcPr>
          <w:p w:rsidR="009E32E9" w:rsidRDefault="00FE7F49" w:rsidP="00BC7CEF">
            <w:r w:rsidRPr="00FE7F49">
              <w:t>http://www.depressionquest.com</w:t>
            </w:r>
          </w:p>
        </w:tc>
      </w:tr>
    </w:tbl>
    <w:p w:rsidR="009E32E9" w:rsidRPr="00BC7CEF" w:rsidRDefault="009E32E9" w:rsidP="00BC7CEF"/>
    <w:p w:rsidR="009E213E" w:rsidRDefault="009E213E" w:rsidP="009E213E">
      <w:pPr>
        <w:pStyle w:val="Heading2"/>
      </w:pPr>
      <w:r>
        <w:tab/>
        <w:t>The Competitor</w:t>
      </w:r>
    </w:p>
    <w:p w:rsidR="00C86137" w:rsidRDefault="00C86137" w:rsidP="00C86137">
      <w:pPr>
        <w:pStyle w:val="Heading3"/>
      </w:pPr>
      <w:r>
        <w:tab/>
      </w:r>
      <w:r>
        <w:tab/>
        <w:t>Their Strategy</w:t>
      </w:r>
    </w:p>
    <w:p w:rsidR="00125C5E" w:rsidRDefault="00125C5E" w:rsidP="00125C5E">
      <w:pPr>
        <w:pStyle w:val="ListParagraph"/>
        <w:numPr>
          <w:ilvl w:val="0"/>
          <w:numId w:val="5"/>
        </w:numPr>
      </w:pPr>
      <w:r>
        <w:t>Animations and visuals to keep the user’s attention.</w:t>
      </w:r>
    </w:p>
    <w:p w:rsidR="00085447" w:rsidRDefault="00085447" w:rsidP="00125C5E">
      <w:pPr>
        <w:pStyle w:val="ListParagraph"/>
        <w:numPr>
          <w:ilvl w:val="0"/>
          <w:numId w:val="5"/>
        </w:numPr>
      </w:pPr>
      <w:r>
        <w:t>Mode of communication is casual so to not make their users feel intimidated.</w:t>
      </w:r>
    </w:p>
    <w:p w:rsidR="00C86137" w:rsidRDefault="00C86137" w:rsidP="00C86137">
      <w:pPr>
        <w:pStyle w:val="Heading3"/>
      </w:pPr>
      <w:r>
        <w:tab/>
      </w:r>
      <w:r>
        <w:tab/>
        <w:t>Their Target User</w:t>
      </w:r>
    </w:p>
    <w:p w:rsidR="00125C5E" w:rsidRPr="00125C5E" w:rsidRDefault="00085447" w:rsidP="00125C5E">
      <w:pPr>
        <w:pStyle w:val="ListParagraph"/>
        <w:numPr>
          <w:ilvl w:val="0"/>
          <w:numId w:val="5"/>
        </w:numPr>
      </w:pPr>
      <w:r>
        <w:t>Gamers. The first is about the history of games. The last two involves playing games to understand the key message.</w:t>
      </w:r>
    </w:p>
    <w:p w:rsidR="00C86137" w:rsidRDefault="00C86137" w:rsidP="00C86137">
      <w:pPr>
        <w:pStyle w:val="Heading3"/>
      </w:pPr>
      <w:r>
        <w:tab/>
      </w:r>
      <w:r>
        <w:tab/>
        <w:t>Their Content &amp; Features</w:t>
      </w:r>
    </w:p>
    <w:p w:rsidR="00125C5E" w:rsidRDefault="00085447" w:rsidP="00125C5E">
      <w:pPr>
        <w:pStyle w:val="ListParagraph"/>
        <w:numPr>
          <w:ilvl w:val="0"/>
          <w:numId w:val="5"/>
        </w:numPr>
      </w:pPr>
      <w:r>
        <w:t>Two of the websites have a share to social media button to easily increase the knowledge exposure throughout the user’s social circles.</w:t>
      </w:r>
    </w:p>
    <w:p w:rsidR="00085447" w:rsidRPr="00125C5E" w:rsidRDefault="00085447" w:rsidP="00085447">
      <w:pPr>
        <w:pStyle w:val="ListParagraph"/>
        <w:ind w:left="2160"/>
      </w:pPr>
    </w:p>
    <w:p w:rsidR="00C86137" w:rsidRDefault="00C86137" w:rsidP="00C86137">
      <w:pPr>
        <w:pStyle w:val="Heading3"/>
      </w:pPr>
      <w:r>
        <w:tab/>
      </w:r>
      <w:r>
        <w:tab/>
        <w:t>Overall Analysis</w:t>
      </w:r>
    </w:p>
    <w:p w:rsidR="003A6E9A" w:rsidRDefault="003A6E9A" w:rsidP="00B01A42">
      <w:pPr>
        <w:pStyle w:val="ListParagraph"/>
        <w:numPr>
          <w:ilvl w:val="0"/>
          <w:numId w:val="5"/>
        </w:numPr>
      </w:pPr>
      <w:r>
        <w:t>The website should be interactive enough to entertain the users</w:t>
      </w:r>
    </w:p>
    <w:p w:rsidR="003A6E9A" w:rsidRDefault="003A6E9A">
      <w:r>
        <w:br w:type="page"/>
      </w:r>
    </w:p>
    <w:p w:rsidR="00B01A42" w:rsidRDefault="003A6E9A" w:rsidP="003A6E9A">
      <w:pPr>
        <w:pStyle w:val="Heading1"/>
      </w:pPr>
      <w:r>
        <w:lastRenderedPageBreak/>
        <w:t>Proposed Layout</w:t>
      </w:r>
    </w:p>
    <w:p w:rsidR="003A6E9A" w:rsidRDefault="003A6E9A" w:rsidP="003A6E9A">
      <w:pPr>
        <w:pStyle w:val="Heading2"/>
      </w:pPr>
      <w:r>
        <w:tab/>
        <w:t>Layout 1</w:t>
      </w:r>
    </w:p>
    <w:p w:rsidR="002069D5" w:rsidRDefault="002069D5" w:rsidP="003F20A5">
      <w:r>
        <w:rPr>
          <w:noProof/>
        </w:rPr>
        <w:drawing>
          <wp:inline distT="0" distB="0" distL="0" distR="0">
            <wp:extent cx="5943600" cy="618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Layou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r w:rsidR="003A6E9A">
        <w:tab/>
      </w:r>
    </w:p>
    <w:p w:rsidR="002069D5" w:rsidRDefault="002069D5">
      <w:pPr>
        <w:rPr>
          <w:rFonts w:eastAsiaTheme="majorEastAsia" w:cstheme="majorBidi"/>
          <w:b/>
          <w:sz w:val="28"/>
          <w:szCs w:val="26"/>
        </w:rPr>
      </w:pPr>
      <w:r>
        <w:br w:type="page"/>
      </w:r>
    </w:p>
    <w:p w:rsidR="003A6E9A" w:rsidRDefault="003A6E9A" w:rsidP="002069D5">
      <w:pPr>
        <w:pStyle w:val="Heading2"/>
        <w:ind w:firstLine="720"/>
      </w:pPr>
      <w:r>
        <w:lastRenderedPageBreak/>
        <w:t>Layout 2</w:t>
      </w:r>
    </w:p>
    <w:p w:rsidR="00E02EC9" w:rsidRPr="00E02EC9" w:rsidRDefault="00E02EC9" w:rsidP="00E02EC9">
      <w:r>
        <w:rPr>
          <w:noProof/>
        </w:rPr>
        <w:drawing>
          <wp:inline distT="0" distB="0" distL="0" distR="0">
            <wp:extent cx="5934075" cy="3562350"/>
            <wp:effectExtent l="0" t="0" r="9525" b="0"/>
            <wp:docPr id="10" name="Picture 10" descr="C:\Users\Jehseh\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seh\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r>
        <w:rPr>
          <w:noProof/>
        </w:rPr>
        <w:drawing>
          <wp:inline distT="0" distB="0" distL="0" distR="0">
            <wp:extent cx="5934075" cy="3990975"/>
            <wp:effectExtent l="0" t="0" r="9525" b="9525"/>
            <wp:docPr id="14" name="Picture 14" descr="C:\Users\Jehseh\AppData\Local\Microsoft\Windows\INetCache\Content.Word\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seh\AppData\Local\Microsoft\Windows\INetCache\Content.Word\Develop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Pr>
          <w:noProof/>
        </w:rPr>
        <w:lastRenderedPageBreak/>
        <w:drawing>
          <wp:inline distT="0" distB="0" distL="0" distR="0">
            <wp:extent cx="5610225" cy="8210550"/>
            <wp:effectExtent l="0" t="0" r="9525" b="0"/>
            <wp:docPr id="15" name="Picture 15" descr="C:\Users\Jehseh\AppData\Local\Microsoft\Windows\INetCache\Content.Word\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seh\AppData\Local\Microsoft\Windows\INetCache\Content.Word\Gam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8210550"/>
                    </a:xfrm>
                    <a:prstGeom prst="rect">
                      <a:avLst/>
                    </a:prstGeom>
                    <a:noFill/>
                    <a:ln>
                      <a:noFill/>
                    </a:ln>
                  </pic:spPr>
                </pic:pic>
              </a:graphicData>
            </a:graphic>
          </wp:inline>
        </w:drawing>
      </w:r>
      <w:r>
        <w:rPr>
          <w:noProof/>
        </w:rPr>
        <w:lastRenderedPageBreak/>
        <w:drawing>
          <wp:inline distT="0" distB="0" distL="0" distR="0">
            <wp:extent cx="5934075" cy="5676900"/>
            <wp:effectExtent l="0" t="0" r="9525" b="0"/>
            <wp:docPr id="16" name="Picture 16" descr="C:\Users\Jehseh\AppData\Local\Microsoft\Windows\INetCache\Content.Wor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hseh\AppData\Local\Microsoft\Windows\INetCache\Content.Word\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3A6E9A" w:rsidRPr="003A6E9A" w:rsidRDefault="003A6E9A" w:rsidP="003A6E9A">
      <w:pPr>
        <w:pStyle w:val="Heading2"/>
      </w:pPr>
      <w:r>
        <w:lastRenderedPageBreak/>
        <w:tab/>
        <w:t>Layout 3</w:t>
      </w:r>
    </w:p>
    <w:p w:rsidR="00630CD2" w:rsidRDefault="00630CD2" w:rsidP="00630CD2">
      <w:r>
        <w:tab/>
      </w:r>
      <w:r w:rsidR="00E02EC9">
        <w:rPr>
          <w:noProof/>
        </w:rPr>
        <w:drawing>
          <wp:inline distT="0" distB="0" distL="0" distR="0">
            <wp:extent cx="5934075" cy="3333750"/>
            <wp:effectExtent l="0" t="0" r="9525" b="0"/>
            <wp:docPr id="17" name="Picture 17" descr="C:\Users\Jehseh\AppData\Local\Microsoft\Windows\INetCache\Content.Word\HOMEPAGE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hseh\AppData\Local\Microsoft\Windows\INetCache\Content.Word\HOMEPAGE SLID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02EC9" w:rsidRDefault="00E02EC9" w:rsidP="00630CD2">
      <w:r>
        <w:rPr>
          <w:noProof/>
        </w:rPr>
        <w:lastRenderedPageBreak/>
        <w:drawing>
          <wp:inline distT="0" distB="0" distL="0" distR="0">
            <wp:extent cx="5934075" cy="3333750"/>
            <wp:effectExtent l="0" t="0" r="9525" b="0"/>
            <wp:docPr id="18" name="Picture 18" descr="C:\Users\Jehseh\AppData\Local\Microsoft\Windows\INetCache\Content.Word\HOMEPAGE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hseh\AppData\Local\Microsoft\Windows\INetCache\Content.Word\HOMEPAGE SLID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19" name="Picture 19" descr="C:\Users\Jehseh\AppData\Local\Microsoft\Windows\INetCache\Content.Word\HOMPAGE SLID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hseh\AppData\Local\Microsoft\Windows\INetCache\Content.Word\HOMPAGE SLIDE 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02EC9" w:rsidRDefault="00E02EC9" w:rsidP="00630CD2">
      <w:r>
        <w:rPr>
          <w:noProof/>
        </w:rPr>
        <w:lastRenderedPageBreak/>
        <w:drawing>
          <wp:inline distT="0" distB="0" distL="0" distR="0">
            <wp:extent cx="5934075" cy="3333750"/>
            <wp:effectExtent l="0" t="0" r="9525" b="0"/>
            <wp:docPr id="25" name="Picture 25" descr="C:\Users\Jehseh\AppData\Local\Microsoft\Windows\INetCache\Content.Word\GAMES SLID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hseh\AppData\Local\Microsoft\Windows\INetCache\Content.Word\GAMES SLIDE 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6" name="Picture 26" descr="C:\Users\Jehseh\AppData\Local\Microsoft\Windows\INetCache\Content.Word\GAME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hseh\AppData\Local\Microsoft\Windows\INetCache\Content.Word\GAMES SLID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0" name="Picture 20" descr="C:\Users\Jehseh\AppData\Local\Microsoft\Windows\INetCache\Content.Word\HOMEPAGE SLID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hseh\AppData\Local\Microsoft\Windows\INetCache\Content.Word\HOMEPAGE SLIDE 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1" name="Picture 21" descr="C:\Users\Jehseh\AppData\Local\Microsoft\Windows\INetCache\Content.Word\HOMEPAGE SLID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hseh\AppData\Local\Microsoft\Windows\INetCache\Content.Word\HOMEPAGE SLIDE 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2" name="Picture 22" descr="C:\Users\Jehseh\AppData\Local\Microsoft\Windows\INetCache\Content.Word\HOMEPAGE SLID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hseh\AppData\Local\Microsoft\Windows\INetCache\Content.Word\HOMEPAGE SLIDE 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3" name="Picture 23" descr="C:\Users\Jehseh\AppData\Local\Microsoft\Windows\INetCache\Content.Word\HOMEPAGE SL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hseh\AppData\Local\Microsoft\Windows\INetCache\Content.Word\HOMEPAGE SLID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4" name="Picture 24" descr="C:\Users\Jehseh\AppData\Local\Microsoft\Windows\INetCache\Content.Word\HOMEPAGE SL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hseh\AppData\Local\Microsoft\Windows\INetCache\Content.Word\HOMEPAGE SLIDE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FC3DF8">
        <w:rPr>
          <w:noProof/>
        </w:rPr>
        <w:drawing>
          <wp:inline distT="0" distB="0" distL="0" distR="0">
            <wp:extent cx="5934075" cy="3333750"/>
            <wp:effectExtent l="0" t="0" r="9525" b="0"/>
            <wp:docPr id="27" name="Picture 27" descr="C:\Users\Jehseh\AppData\Local\Microsoft\Windows\INetCache\Content.Word\GAMES SLID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hseh\AppData\Local\Microsoft\Windows\INetCache\Content.Word\GAMES SLIDE 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FC3DF8">
        <w:rPr>
          <w:noProof/>
        </w:rPr>
        <w:lastRenderedPageBreak/>
        <w:drawing>
          <wp:inline distT="0" distB="0" distL="0" distR="0">
            <wp:extent cx="5934075" cy="3333750"/>
            <wp:effectExtent l="0" t="0" r="9525" b="0"/>
            <wp:docPr id="28" name="Picture 28" descr="C:\Users\Jehseh\AppData\Local\Microsoft\Windows\INetCache\Content.Word\GAME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hseh\AppData\Local\Microsoft\Windows\INetCache\Content.Word\GAMES SLID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C3DF8" w:rsidRDefault="00FC3DF8" w:rsidP="00630CD2">
      <w:r>
        <w:rPr>
          <w:noProof/>
        </w:rPr>
        <w:drawing>
          <wp:inline distT="0" distB="0" distL="0" distR="0">
            <wp:extent cx="5934075" cy="3333750"/>
            <wp:effectExtent l="0" t="0" r="9525" b="0"/>
            <wp:docPr id="29" name="Picture 29" descr="C:\Users\Jehseh\AppData\Local\Microsoft\Windows\INetCache\Content.Word\DEVELOPER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hseh\AppData\Local\Microsoft\Windows\INetCache\Content.Word\DEVELOPERS SLID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454A5" w:rsidRDefault="008454A5">
      <w: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DESIGN PEG 1 INFORMATION</w:t>
      </w:r>
    </w:p>
    <w:p w:rsidR="008454A5" w:rsidRDefault="008454A5" w:rsidP="008454A5"/>
    <w:p w:rsidR="008454A5" w:rsidRDefault="008454A5" w:rsidP="008454A5">
      <w:r>
        <w:rPr>
          <w:noProof/>
        </w:rPr>
        <w:drawing>
          <wp:inline distT="0" distB="0" distL="0" distR="0" wp14:anchorId="0C7852D6" wp14:editId="7F0E8CF7">
            <wp:extent cx="5943600" cy="27997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7-10-2 Sonic Mania(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8454A5" w:rsidRDefault="008454A5" w:rsidP="008454A5">
      <w:r>
        <w:rPr>
          <w:noProof/>
        </w:rPr>
        <w:drawing>
          <wp:inline distT="0" distB="0" distL="0" distR="0" wp14:anchorId="6C42ECE5" wp14:editId="5E86EF1F">
            <wp:extent cx="5943600" cy="2449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7-10-2 Sonic Mania(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tbl>
      <w:tblPr>
        <w:tblStyle w:val="TableGrid"/>
        <w:tblW w:w="0" w:type="auto"/>
        <w:tblLook w:val="04A0" w:firstRow="1" w:lastRow="0" w:firstColumn="1" w:lastColumn="0" w:noHBand="0" w:noVBand="1"/>
      </w:tblPr>
      <w:tblGrid>
        <w:gridCol w:w="2621"/>
        <w:gridCol w:w="2564"/>
        <w:gridCol w:w="4165"/>
      </w:tblGrid>
      <w:tr w:rsidR="008454A5" w:rsidRPr="00BC3F89" w:rsidTr="00A347DC">
        <w:tc>
          <w:tcPr>
            <w:tcW w:w="3116" w:type="dxa"/>
            <w:tcBorders>
              <w:bottom w:val="nil"/>
            </w:tcBorders>
          </w:tcPr>
          <w:p w:rsidR="008454A5" w:rsidRPr="00BC3F89" w:rsidRDefault="008454A5" w:rsidP="00A347DC">
            <w:pPr>
              <w:rPr>
                <w:sz w:val="18"/>
              </w:rPr>
            </w:pPr>
            <w:r w:rsidRPr="00BC3F89">
              <w:rPr>
                <w:sz w:val="18"/>
              </w:rPr>
              <w:t xml:space="preserve">Title/Name: </w:t>
            </w:r>
          </w:p>
        </w:tc>
        <w:tc>
          <w:tcPr>
            <w:tcW w:w="3117" w:type="dxa"/>
            <w:tcBorders>
              <w:bottom w:val="nil"/>
            </w:tcBorders>
          </w:tcPr>
          <w:p w:rsidR="008454A5" w:rsidRPr="00BC3F89" w:rsidRDefault="008454A5" w:rsidP="00A347DC">
            <w:pPr>
              <w:rPr>
                <w:sz w:val="18"/>
              </w:rPr>
            </w:pPr>
            <w:r w:rsidRPr="00BC3F89">
              <w:rPr>
                <w:sz w:val="18"/>
              </w:rPr>
              <w:t>Creator/ Author/ Copyright Owner:</w:t>
            </w:r>
          </w:p>
        </w:tc>
        <w:tc>
          <w:tcPr>
            <w:tcW w:w="3117" w:type="dxa"/>
            <w:tcBorders>
              <w:bottom w:val="nil"/>
            </w:tcBorders>
          </w:tcPr>
          <w:p w:rsidR="008454A5" w:rsidRPr="00BC3F89" w:rsidRDefault="008454A5" w:rsidP="00A347DC">
            <w:r w:rsidRPr="00BC3F89">
              <w:rPr>
                <w:sz w:val="18"/>
              </w:rPr>
              <w:t>Source</w:t>
            </w:r>
            <w:r>
              <w:t>:</w:t>
            </w:r>
          </w:p>
        </w:tc>
      </w:tr>
      <w:tr w:rsidR="008454A5" w:rsidRPr="00BC3F89" w:rsidTr="00A347DC">
        <w:tc>
          <w:tcPr>
            <w:tcW w:w="3116" w:type="dxa"/>
            <w:tcBorders>
              <w:top w:val="nil"/>
            </w:tcBorders>
          </w:tcPr>
          <w:p w:rsidR="008454A5" w:rsidRPr="002A541B" w:rsidRDefault="008454A5" w:rsidP="00A347DC">
            <w:pPr>
              <w:rPr>
                <w:sz w:val="32"/>
                <w:szCs w:val="52"/>
              </w:rPr>
            </w:pPr>
            <w:r w:rsidRPr="002A541B">
              <w:rPr>
                <w:sz w:val="32"/>
                <w:szCs w:val="52"/>
              </w:rPr>
              <w:t>Sonic Mania</w:t>
            </w:r>
          </w:p>
        </w:tc>
        <w:tc>
          <w:tcPr>
            <w:tcW w:w="3117" w:type="dxa"/>
            <w:tcBorders>
              <w:top w:val="nil"/>
            </w:tcBorders>
          </w:tcPr>
          <w:p w:rsidR="008454A5" w:rsidRPr="002A541B" w:rsidRDefault="008454A5" w:rsidP="00A347DC">
            <w:pPr>
              <w:rPr>
                <w:sz w:val="32"/>
                <w:szCs w:val="52"/>
              </w:rPr>
            </w:pPr>
            <w:r w:rsidRPr="002A541B">
              <w:rPr>
                <w:sz w:val="32"/>
                <w:szCs w:val="52"/>
              </w:rPr>
              <w:t>SEGA</w:t>
            </w:r>
          </w:p>
        </w:tc>
        <w:tc>
          <w:tcPr>
            <w:tcW w:w="3117" w:type="dxa"/>
            <w:tcBorders>
              <w:top w:val="nil"/>
            </w:tcBorders>
          </w:tcPr>
          <w:p w:rsidR="008454A5" w:rsidRPr="00BC3F89" w:rsidRDefault="008454A5" w:rsidP="00A347DC">
            <w:pPr>
              <w:rPr>
                <w:sz w:val="52"/>
                <w:szCs w:val="52"/>
              </w:rPr>
            </w:pPr>
            <w:r w:rsidRPr="002A541B">
              <w:t>https://www.sonicthehedgehog.com/sonic-mania</w:t>
            </w:r>
          </w:p>
        </w:tc>
      </w:tr>
    </w:tbl>
    <w:p w:rsidR="008454A5" w:rsidRDefault="008454A5" w:rsidP="008454A5"/>
    <w:p w:rsidR="008454A5" w:rsidRDefault="008454A5" w:rsidP="008454A5">
      <w:pPr>
        <w:rPr>
          <w:rFonts w:ascii="Arial Narrow" w:hAnsi="Arial Narrow" w:cs="Arial"/>
          <w:b/>
          <w:szCs w:val="20"/>
          <w:lang w:val="fr-FR"/>
        </w:rPr>
      </w:pPr>
    </w:p>
    <w:p w:rsidR="008454A5" w:rsidRDefault="008454A5" w:rsidP="008454A5">
      <w:pPr>
        <w:shd w:val="clear" w:color="auto" w:fill="E0E0E0"/>
      </w:pPr>
      <w:r>
        <w:rPr>
          <w:rFonts w:ascii="Arial" w:hAnsi="Arial" w:cs="Arial"/>
          <w:b/>
          <w:i/>
          <w:sz w:val="18"/>
          <w:szCs w:val="18"/>
          <w:lang w:val="fr-FR"/>
        </w:rPr>
        <w:t>&gt;&gt; PEG DESCRIPTION</w:t>
      </w:r>
    </w:p>
    <w:p w:rsidR="008454A5" w:rsidRPr="0005627F" w:rsidRDefault="008454A5" w:rsidP="008454A5">
      <w:r w:rsidRPr="0005627F">
        <w:t>The official website of the recently released game “Sonic Mania”. Both images are in one page. However, clicking the “Get Sonic Mania” will scroll the page down to the digital download section of the page.</w:t>
      </w:r>
    </w:p>
    <w:p w:rsidR="008454A5" w:rsidRDefault="008454A5" w:rsidP="008454A5"/>
    <w:p w:rsidR="008454A5" w:rsidRPr="0005627F" w:rsidRDefault="008454A5" w:rsidP="008454A5"/>
    <w:p w:rsidR="008454A5" w:rsidRDefault="008454A5" w:rsidP="008454A5">
      <w:pPr>
        <w:shd w:val="clear" w:color="auto" w:fill="E0E0E0"/>
      </w:pPr>
      <w:r>
        <w:rPr>
          <w:rFonts w:ascii="Arial" w:hAnsi="Arial" w:cs="Arial"/>
          <w:b/>
          <w:i/>
          <w:sz w:val="18"/>
          <w:szCs w:val="18"/>
          <w:lang w:val="fr-FR"/>
        </w:rPr>
        <w:t xml:space="preserve">&gt;&gt; DISCUSS THE SPECIFIC ELEMENT YOU ARE PEGGING </w:t>
      </w:r>
    </w:p>
    <w:p w:rsidR="008454A5" w:rsidRDefault="008454A5" w:rsidP="008454A5">
      <w:pPr>
        <w:rPr>
          <w:szCs w:val="20"/>
        </w:rPr>
      </w:pPr>
      <w:r>
        <w:rPr>
          <w:szCs w:val="20"/>
        </w:rPr>
        <w:t>T</w:t>
      </w:r>
      <w:r w:rsidRPr="0005627F">
        <w:rPr>
          <w:szCs w:val="20"/>
        </w:rPr>
        <w:t>he layout of the whole page and the layout of the second image where there is a big image of the character on the left and the info-text on the right.</w:t>
      </w:r>
    </w:p>
    <w:p w:rsidR="008454A5" w:rsidRDefault="008454A5" w:rsidP="008454A5">
      <w:pPr>
        <w:shd w:val="clear" w:color="auto" w:fill="D9D9D9" w:themeFill="background1" w:themeFillShade="D9"/>
        <w:rPr>
          <w:rFonts w:ascii="Arial" w:hAnsi="Arial" w:cs="Arial"/>
          <w:b/>
          <w:i/>
          <w:sz w:val="18"/>
          <w:szCs w:val="20"/>
        </w:rPr>
      </w:pPr>
      <w:r w:rsidRPr="00DE2075">
        <w:rPr>
          <w:rFonts w:ascii="Arial" w:hAnsi="Arial" w:cs="Arial"/>
          <w:b/>
          <w:i/>
          <w:sz w:val="18"/>
          <w:szCs w:val="20"/>
        </w:rPr>
        <w:t xml:space="preserve">&gt;&gt; RELATION OF THE PEG TO YOUR PROJECT/HOW IS THIS PEG A REFERENCE TO A </w:t>
      </w:r>
      <w:proofErr w:type="gramStart"/>
      <w:r w:rsidRPr="00DE2075">
        <w:rPr>
          <w:rFonts w:ascii="Arial" w:hAnsi="Arial" w:cs="Arial"/>
          <w:b/>
          <w:i/>
          <w:sz w:val="18"/>
          <w:szCs w:val="20"/>
        </w:rPr>
        <w:t>PARTICULAR ELEMENT</w:t>
      </w:r>
      <w:proofErr w:type="gramEnd"/>
      <w:r w:rsidRPr="00DE2075">
        <w:rPr>
          <w:rFonts w:ascii="Arial" w:hAnsi="Arial" w:cs="Arial"/>
          <w:b/>
          <w:i/>
          <w:sz w:val="18"/>
          <w:szCs w:val="20"/>
        </w:rPr>
        <w:t xml:space="preserve"> OF YOUR PROJECT?</w:t>
      </w:r>
    </w:p>
    <w:p w:rsidR="008454A5" w:rsidRPr="00DE2075" w:rsidRDefault="008454A5" w:rsidP="008454A5">
      <w:pPr>
        <w:shd w:val="clear" w:color="auto" w:fill="FFFFFF" w:themeFill="background1"/>
        <w:rPr>
          <w:rFonts w:cs="Arial"/>
          <w:szCs w:val="20"/>
        </w:rPr>
      </w:pPr>
      <w:r>
        <w:rPr>
          <w:rFonts w:cs="Arial"/>
          <w:szCs w:val="20"/>
        </w:rPr>
        <w:t>Since the website will contain information about video games, the layout of the whole page is suitable for this cause. The second image also shows how the website can be presented in such a way.</w:t>
      </w:r>
      <w:r>
        <w:rPr>
          <w:rFonts w:ascii="Arial" w:hAnsi="Arial" w:cs="Arial"/>
          <w:b/>
          <w:i/>
          <w:sz w:val="18"/>
          <w:szCs w:val="18"/>
          <w:lang w:val="fr-FR"/>
        </w:rP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 xml:space="preserve">DESIGN PEG </w:t>
      </w:r>
      <w:r>
        <w:rPr>
          <w:color w:val="FFFFFF" w:themeColor="background1"/>
          <w:szCs w:val="28"/>
        </w:rPr>
        <w:t>2</w:t>
      </w:r>
      <w:r w:rsidRPr="00BC3F89">
        <w:rPr>
          <w:color w:val="FFFFFF" w:themeColor="background1"/>
          <w:szCs w:val="28"/>
        </w:rPr>
        <w:t xml:space="preserve"> INFORMATION</w:t>
      </w:r>
    </w:p>
    <w:p w:rsidR="008454A5" w:rsidRDefault="008454A5" w:rsidP="008454A5"/>
    <w:p w:rsidR="008454A5" w:rsidRDefault="008454A5" w:rsidP="008454A5">
      <w:r>
        <w:rPr>
          <w:noProof/>
        </w:rPr>
        <w:drawing>
          <wp:inline distT="0" distB="0" distL="0" distR="0" wp14:anchorId="799061AF" wp14:editId="33006638">
            <wp:extent cx="5943600" cy="6137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7-10-2 Minecraft The Story of Moj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tbl>
      <w:tblPr>
        <w:tblStyle w:val="TableGrid"/>
        <w:tblW w:w="0" w:type="auto"/>
        <w:tblLook w:val="04A0" w:firstRow="1" w:lastRow="0" w:firstColumn="1" w:lastColumn="0" w:noHBand="0" w:noVBand="1"/>
      </w:tblPr>
      <w:tblGrid>
        <w:gridCol w:w="2645"/>
        <w:gridCol w:w="2592"/>
        <w:gridCol w:w="4113"/>
      </w:tblGrid>
      <w:tr w:rsidR="008454A5" w:rsidRPr="00BC3F89" w:rsidTr="00A347DC">
        <w:tc>
          <w:tcPr>
            <w:tcW w:w="3116" w:type="dxa"/>
            <w:tcBorders>
              <w:bottom w:val="nil"/>
            </w:tcBorders>
          </w:tcPr>
          <w:p w:rsidR="008454A5" w:rsidRPr="00BC3F89" w:rsidRDefault="008454A5" w:rsidP="00A347DC">
            <w:pPr>
              <w:rPr>
                <w:sz w:val="18"/>
              </w:rPr>
            </w:pPr>
            <w:r w:rsidRPr="00BC3F89">
              <w:rPr>
                <w:sz w:val="18"/>
              </w:rPr>
              <w:t xml:space="preserve">Title/Name: </w:t>
            </w:r>
          </w:p>
        </w:tc>
        <w:tc>
          <w:tcPr>
            <w:tcW w:w="3117" w:type="dxa"/>
            <w:tcBorders>
              <w:bottom w:val="nil"/>
            </w:tcBorders>
          </w:tcPr>
          <w:p w:rsidR="008454A5" w:rsidRPr="00BC3F89" w:rsidRDefault="008454A5" w:rsidP="00A347DC">
            <w:pPr>
              <w:rPr>
                <w:sz w:val="18"/>
              </w:rPr>
            </w:pPr>
            <w:r w:rsidRPr="00BC3F89">
              <w:rPr>
                <w:sz w:val="18"/>
              </w:rPr>
              <w:t>Creator/ Author/ Copyright Owner:</w:t>
            </w:r>
          </w:p>
        </w:tc>
        <w:tc>
          <w:tcPr>
            <w:tcW w:w="3117" w:type="dxa"/>
            <w:tcBorders>
              <w:bottom w:val="nil"/>
            </w:tcBorders>
          </w:tcPr>
          <w:p w:rsidR="008454A5" w:rsidRPr="00BC3F89" w:rsidRDefault="008454A5" w:rsidP="00A347DC">
            <w:r w:rsidRPr="00BC3F89">
              <w:rPr>
                <w:sz w:val="18"/>
              </w:rPr>
              <w:t>Source</w:t>
            </w:r>
            <w:r>
              <w:t>:</w:t>
            </w:r>
          </w:p>
        </w:tc>
      </w:tr>
      <w:tr w:rsidR="008454A5" w:rsidRPr="00BC3F89" w:rsidTr="00A347DC">
        <w:tc>
          <w:tcPr>
            <w:tcW w:w="3116" w:type="dxa"/>
            <w:tcBorders>
              <w:top w:val="nil"/>
            </w:tcBorders>
          </w:tcPr>
          <w:p w:rsidR="008454A5" w:rsidRPr="00FB44C8" w:rsidRDefault="008454A5" w:rsidP="00A347DC">
            <w:pPr>
              <w:rPr>
                <w:szCs w:val="52"/>
              </w:rPr>
            </w:pPr>
            <w:r w:rsidRPr="00FB44C8">
              <w:rPr>
                <w:szCs w:val="52"/>
              </w:rPr>
              <w:t>Minecraft: The Story of Mojang</w:t>
            </w:r>
          </w:p>
        </w:tc>
        <w:tc>
          <w:tcPr>
            <w:tcW w:w="3117" w:type="dxa"/>
            <w:tcBorders>
              <w:top w:val="nil"/>
            </w:tcBorders>
          </w:tcPr>
          <w:p w:rsidR="008454A5" w:rsidRPr="00FB44C8" w:rsidRDefault="008454A5" w:rsidP="00A347DC">
            <w:pPr>
              <w:rPr>
                <w:szCs w:val="52"/>
              </w:rPr>
            </w:pPr>
            <w:r w:rsidRPr="00FB44C8">
              <w:rPr>
                <w:szCs w:val="52"/>
              </w:rPr>
              <w:t>Jon Kay</w:t>
            </w:r>
          </w:p>
        </w:tc>
        <w:tc>
          <w:tcPr>
            <w:tcW w:w="3117" w:type="dxa"/>
            <w:tcBorders>
              <w:top w:val="nil"/>
            </w:tcBorders>
          </w:tcPr>
          <w:p w:rsidR="008454A5" w:rsidRPr="00BC3F89" w:rsidRDefault="008454A5" w:rsidP="00A347DC">
            <w:pPr>
              <w:rPr>
                <w:sz w:val="52"/>
                <w:szCs w:val="52"/>
              </w:rPr>
            </w:pPr>
            <w:r w:rsidRPr="00FB44C8">
              <w:t>http://www.minecraftstoryofmojang.com/</w:t>
            </w:r>
          </w:p>
        </w:tc>
      </w:tr>
    </w:tbl>
    <w:p w:rsidR="008454A5" w:rsidRDefault="008454A5" w:rsidP="008454A5"/>
    <w:p w:rsidR="008454A5" w:rsidRDefault="008454A5" w:rsidP="008454A5">
      <w:pPr>
        <w:rPr>
          <w:rFonts w:ascii="Arial Narrow" w:hAnsi="Arial Narrow" w:cs="Arial"/>
          <w:b/>
          <w:szCs w:val="20"/>
          <w:lang w:val="fr-FR"/>
        </w:rPr>
      </w:pPr>
    </w:p>
    <w:p w:rsidR="008454A5" w:rsidRDefault="008454A5" w:rsidP="008454A5">
      <w:pPr>
        <w:rPr>
          <w:rFonts w:ascii="Arial Narrow" w:hAnsi="Arial Narrow" w:cs="Arial"/>
          <w:b/>
          <w:szCs w:val="20"/>
          <w:lang w:val="fr-FR"/>
        </w:rPr>
      </w:pPr>
    </w:p>
    <w:p w:rsidR="008454A5" w:rsidRDefault="008454A5" w:rsidP="008454A5">
      <w:pPr>
        <w:shd w:val="clear" w:color="auto" w:fill="E0E0E0"/>
      </w:pPr>
      <w:r>
        <w:rPr>
          <w:rFonts w:ascii="Arial" w:hAnsi="Arial" w:cs="Arial"/>
          <w:b/>
          <w:i/>
          <w:sz w:val="18"/>
          <w:szCs w:val="18"/>
          <w:lang w:val="fr-FR"/>
        </w:rPr>
        <w:t>&gt;&gt; PEG DESCRIPTION</w:t>
      </w:r>
    </w:p>
    <w:p w:rsidR="008454A5" w:rsidRDefault="008454A5" w:rsidP="008454A5">
      <w:r>
        <w:lastRenderedPageBreak/>
        <w:t xml:space="preserve">The official promotional website of the movie “Minecraft: The Story </w:t>
      </w:r>
      <w:proofErr w:type="gramStart"/>
      <w:r>
        <w:t>Of</w:t>
      </w:r>
      <w:proofErr w:type="gramEnd"/>
      <w:r>
        <w:t xml:space="preserve"> Mojang”.</w:t>
      </w:r>
    </w:p>
    <w:p w:rsidR="008454A5" w:rsidRDefault="008454A5" w:rsidP="008454A5">
      <w:pPr>
        <w:shd w:val="clear" w:color="auto" w:fill="D9D9D9" w:themeFill="background1" w:themeFillShade="D9"/>
        <w:rPr>
          <w:rFonts w:ascii="Arial" w:hAnsi="Arial" w:cs="Arial"/>
          <w:b/>
          <w:i/>
          <w:sz w:val="18"/>
        </w:rPr>
      </w:pPr>
      <w:r w:rsidRPr="00DE2075">
        <w:rPr>
          <w:rFonts w:ascii="Arial" w:hAnsi="Arial" w:cs="Arial"/>
          <w:b/>
          <w:i/>
          <w:sz w:val="18"/>
        </w:rPr>
        <w:t>&gt;&gt; DISCUSS THE SPECIFIC ELEMENT YOU ARE PEGGING</w:t>
      </w:r>
    </w:p>
    <w:p w:rsidR="008454A5" w:rsidRPr="00DE2075" w:rsidRDefault="008454A5" w:rsidP="008454A5">
      <w:pPr>
        <w:shd w:val="clear" w:color="auto" w:fill="FFFFFF" w:themeFill="background1"/>
        <w:rPr>
          <w:rFonts w:cs="Arial"/>
        </w:rPr>
      </w:pPr>
      <w:r w:rsidRPr="00DE2075">
        <w:rPr>
          <w:rFonts w:cs="Arial"/>
        </w:rPr>
        <w:t>The website’s layout as it also involves merch and social media links.</w:t>
      </w:r>
    </w:p>
    <w:p w:rsidR="008454A5" w:rsidRDefault="008454A5" w:rsidP="008454A5">
      <w:pPr>
        <w:shd w:val="clear" w:color="auto" w:fill="D9D9D9" w:themeFill="background1" w:themeFillShade="D9"/>
        <w:rPr>
          <w:rFonts w:ascii="Arial" w:hAnsi="Arial" w:cs="Arial"/>
          <w:b/>
          <w:i/>
          <w:sz w:val="18"/>
          <w:szCs w:val="20"/>
        </w:rPr>
      </w:pPr>
      <w:r w:rsidRPr="00DE2075">
        <w:rPr>
          <w:rFonts w:ascii="Arial" w:hAnsi="Arial" w:cs="Arial"/>
          <w:b/>
          <w:i/>
          <w:sz w:val="18"/>
          <w:szCs w:val="20"/>
        </w:rPr>
        <w:t xml:space="preserve">&gt;&gt; RELATION OF THE PEG TO YOUR PROJECT/HOW IS THIS PEG A REFERENCE TO A </w:t>
      </w:r>
      <w:proofErr w:type="gramStart"/>
      <w:r w:rsidRPr="00DE2075">
        <w:rPr>
          <w:rFonts w:ascii="Arial" w:hAnsi="Arial" w:cs="Arial"/>
          <w:b/>
          <w:i/>
          <w:sz w:val="18"/>
          <w:szCs w:val="20"/>
        </w:rPr>
        <w:t>PARTICULAR ELEMENT</w:t>
      </w:r>
      <w:proofErr w:type="gramEnd"/>
      <w:r w:rsidRPr="00DE2075">
        <w:rPr>
          <w:rFonts w:ascii="Arial" w:hAnsi="Arial" w:cs="Arial"/>
          <w:b/>
          <w:i/>
          <w:sz w:val="18"/>
          <w:szCs w:val="20"/>
        </w:rPr>
        <w:t xml:space="preserve"> OF YOUR PROJECT?</w:t>
      </w:r>
    </w:p>
    <w:p w:rsidR="008454A5" w:rsidRPr="00DE2075" w:rsidRDefault="008454A5" w:rsidP="008454A5">
      <w:pPr>
        <w:shd w:val="clear" w:color="auto" w:fill="FFFFFF" w:themeFill="background1"/>
        <w:rPr>
          <w:rFonts w:cs="Arial"/>
          <w:szCs w:val="20"/>
        </w:rPr>
      </w:pPr>
      <w:r>
        <w:rPr>
          <w:rFonts w:cs="Arial"/>
          <w:szCs w:val="20"/>
        </w:rPr>
        <w:t>The website’s layout is something to consider when making this website. It can be a home page and images will link to another page with another layout.</w:t>
      </w:r>
    </w:p>
    <w:p w:rsidR="008454A5" w:rsidRPr="00DE2075" w:rsidRDefault="008454A5" w:rsidP="008454A5"/>
    <w:p w:rsidR="008454A5" w:rsidRDefault="008454A5" w:rsidP="008454A5">
      <w: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 xml:space="preserve">DESIGN PEG </w:t>
      </w:r>
      <w:r>
        <w:rPr>
          <w:color w:val="FFFFFF" w:themeColor="background1"/>
          <w:szCs w:val="28"/>
        </w:rPr>
        <w:t>3</w:t>
      </w:r>
      <w:r w:rsidRPr="00BC3F89">
        <w:rPr>
          <w:color w:val="FFFFFF" w:themeColor="background1"/>
          <w:szCs w:val="28"/>
        </w:rPr>
        <w:t xml:space="preserve"> INFORMATION</w:t>
      </w:r>
    </w:p>
    <w:p w:rsidR="008454A5" w:rsidRDefault="008454A5" w:rsidP="008454A5"/>
    <w:p w:rsidR="008454A5" w:rsidRDefault="008454A5" w:rsidP="008454A5">
      <w:r>
        <w:rPr>
          <w:noProof/>
        </w:rPr>
        <w:drawing>
          <wp:inline distT="0" distB="0" distL="0" distR="0" wp14:anchorId="315E3EB2" wp14:editId="07981007">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malism_sky_clouds_sun_mountains_lake_landscape_95458_1920x108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494"/>
        <w:gridCol w:w="2023"/>
        <w:gridCol w:w="5833"/>
      </w:tblGrid>
      <w:tr w:rsidR="008454A5" w:rsidRPr="00BC3F89" w:rsidTr="00A347DC">
        <w:tc>
          <w:tcPr>
            <w:tcW w:w="1193" w:type="dxa"/>
            <w:tcBorders>
              <w:bottom w:val="nil"/>
            </w:tcBorders>
          </w:tcPr>
          <w:p w:rsidR="008454A5" w:rsidRPr="00BC3F89" w:rsidRDefault="008454A5" w:rsidP="00A347DC">
            <w:pPr>
              <w:rPr>
                <w:sz w:val="18"/>
              </w:rPr>
            </w:pPr>
            <w:r w:rsidRPr="00BC3F89">
              <w:rPr>
                <w:sz w:val="18"/>
              </w:rPr>
              <w:t xml:space="preserve">Title/Name: </w:t>
            </w:r>
          </w:p>
        </w:tc>
        <w:tc>
          <w:tcPr>
            <w:tcW w:w="3480" w:type="dxa"/>
            <w:tcBorders>
              <w:bottom w:val="nil"/>
            </w:tcBorders>
          </w:tcPr>
          <w:p w:rsidR="008454A5" w:rsidRPr="00BC3F89" w:rsidRDefault="008454A5" w:rsidP="00A347DC">
            <w:pPr>
              <w:rPr>
                <w:sz w:val="18"/>
              </w:rPr>
            </w:pPr>
            <w:r w:rsidRPr="00BC3F89">
              <w:rPr>
                <w:sz w:val="18"/>
              </w:rPr>
              <w:t>Creator/ Author/ Copyright Owner:</w:t>
            </w:r>
          </w:p>
        </w:tc>
        <w:tc>
          <w:tcPr>
            <w:tcW w:w="4677" w:type="dxa"/>
            <w:tcBorders>
              <w:bottom w:val="nil"/>
            </w:tcBorders>
          </w:tcPr>
          <w:p w:rsidR="008454A5" w:rsidRPr="00BC3F89" w:rsidRDefault="008454A5" w:rsidP="00A347DC">
            <w:r w:rsidRPr="00BC3F89">
              <w:rPr>
                <w:sz w:val="18"/>
              </w:rPr>
              <w:t>Source</w:t>
            </w:r>
            <w:r>
              <w:t>:</w:t>
            </w:r>
          </w:p>
        </w:tc>
      </w:tr>
      <w:tr w:rsidR="008454A5" w:rsidRPr="00BC3F89" w:rsidTr="00A347DC">
        <w:tc>
          <w:tcPr>
            <w:tcW w:w="1193" w:type="dxa"/>
            <w:tcBorders>
              <w:top w:val="nil"/>
            </w:tcBorders>
          </w:tcPr>
          <w:p w:rsidR="008454A5" w:rsidRPr="00FB44C8" w:rsidRDefault="008454A5" w:rsidP="00A347DC">
            <w:pPr>
              <w:rPr>
                <w:sz w:val="28"/>
                <w:szCs w:val="52"/>
              </w:rPr>
            </w:pPr>
            <w:r>
              <w:rPr>
                <w:sz w:val="28"/>
                <w:szCs w:val="52"/>
              </w:rPr>
              <w:t>Free Minimalist Wallpaper</w:t>
            </w:r>
          </w:p>
        </w:tc>
        <w:tc>
          <w:tcPr>
            <w:tcW w:w="3480" w:type="dxa"/>
            <w:tcBorders>
              <w:top w:val="nil"/>
            </w:tcBorders>
          </w:tcPr>
          <w:p w:rsidR="008454A5" w:rsidRPr="00FB44C8" w:rsidRDefault="008454A5" w:rsidP="00A347DC">
            <w:pPr>
              <w:rPr>
                <w:sz w:val="28"/>
                <w:szCs w:val="52"/>
              </w:rPr>
            </w:pPr>
            <w:r>
              <w:rPr>
                <w:sz w:val="28"/>
                <w:szCs w:val="52"/>
              </w:rPr>
              <w:t>Unknown</w:t>
            </w:r>
          </w:p>
        </w:tc>
        <w:tc>
          <w:tcPr>
            <w:tcW w:w="2552" w:type="dxa"/>
            <w:tcBorders>
              <w:top w:val="nil"/>
            </w:tcBorders>
            <w:vAlign w:val="center"/>
          </w:tcPr>
          <w:p w:rsidR="008454A5" w:rsidRDefault="008454A5" w:rsidP="00A347DC">
            <w:r w:rsidRPr="003506EF">
              <w:t>https://wallpaperscraft.com/wallpaper/</w:t>
            </w:r>
          </w:p>
          <w:p w:rsidR="008454A5" w:rsidRPr="00BC3F89" w:rsidRDefault="008454A5" w:rsidP="00A347DC">
            <w:pPr>
              <w:rPr>
                <w:sz w:val="52"/>
                <w:szCs w:val="52"/>
              </w:rPr>
            </w:pPr>
            <w:r w:rsidRPr="003506EF">
              <w:t>minimalism_sky_clouds_sun_mountains_lake_landscape_95458</w:t>
            </w:r>
          </w:p>
        </w:tc>
      </w:tr>
    </w:tbl>
    <w:p w:rsidR="008454A5" w:rsidRDefault="008454A5" w:rsidP="008454A5"/>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gt;&gt; PEG DESCRIPTION</w:t>
      </w:r>
    </w:p>
    <w:p w:rsidR="008454A5" w:rsidRPr="009C02D8" w:rsidRDefault="008454A5" w:rsidP="008454A5">
      <w:pPr>
        <w:rPr>
          <w:rFonts w:cs="Arial"/>
          <w:sz w:val="18"/>
        </w:rPr>
      </w:pPr>
      <w:r>
        <w:rPr>
          <w:rFonts w:cs="Arial"/>
        </w:rPr>
        <w:t xml:space="preserve">A random vector </w:t>
      </w:r>
      <w:proofErr w:type="gramStart"/>
      <w:r>
        <w:rPr>
          <w:rFonts w:cs="Arial"/>
        </w:rPr>
        <w:t>wallpaper</w:t>
      </w:r>
      <w:proofErr w:type="gramEnd"/>
      <w:r>
        <w:rPr>
          <w:rFonts w:cs="Arial"/>
        </w:rPr>
        <w:t>.</w:t>
      </w:r>
    </w:p>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gt;&gt; DISCUSS THE SPECIFIC ELEMENT YOU ARE PEGGING</w:t>
      </w:r>
    </w:p>
    <w:p w:rsidR="008454A5" w:rsidRPr="009C02D8" w:rsidRDefault="008454A5" w:rsidP="008454A5">
      <w:pPr>
        <w:rPr>
          <w:rFonts w:cs="Arial"/>
        </w:rPr>
      </w:pPr>
      <w:r>
        <w:rPr>
          <w:rFonts w:cs="Arial"/>
        </w:rPr>
        <w:t xml:space="preserve">The image’s vector art design. It is </w:t>
      </w:r>
      <w:proofErr w:type="gramStart"/>
      <w:r>
        <w:rPr>
          <w:rFonts w:cs="Arial"/>
        </w:rPr>
        <w:t>simple</w:t>
      </w:r>
      <w:proofErr w:type="gramEnd"/>
      <w:r>
        <w:rPr>
          <w:rFonts w:cs="Arial"/>
        </w:rPr>
        <w:t xml:space="preserve"> so it does not distract the eye.</w:t>
      </w:r>
    </w:p>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 xml:space="preserve">&gt;&gt; RELATION OF THE PEG TO YOUR PROJECT/HOW IS THIS PEG A REFERENCE TO A </w:t>
      </w:r>
      <w:proofErr w:type="gramStart"/>
      <w:r w:rsidRPr="009C02D8">
        <w:rPr>
          <w:rFonts w:ascii="Arial" w:hAnsi="Arial" w:cs="Arial"/>
          <w:b/>
          <w:i/>
          <w:sz w:val="18"/>
        </w:rPr>
        <w:t>PARTICULAR ELEMENT</w:t>
      </w:r>
      <w:proofErr w:type="gramEnd"/>
      <w:r w:rsidRPr="009C02D8">
        <w:rPr>
          <w:rFonts w:ascii="Arial" w:hAnsi="Arial" w:cs="Arial"/>
          <w:b/>
          <w:i/>
          <w:sz w:val="18"/>
        </w:rPr>
        <w:t xml:space="preserve"> OF YOUR PROJECT?</w:t>
      </w:r>
    </w:p>
    <w:p w:rsidR="008454A5" w:rsidRPr="009C02D8" w:rsidRDefault="008454A5" w:rsidP="008454A5">
      <w:pPr>
        <w:rPr>
          <w:rFonts w:cs="Arial"/>
          <w:sz w:val="18"/>
        </w:rPr>
      </w:pPr>
      <w:r>
        <w:rPr>
          <w:rFonts w:cs="Arial"/>
        </w:rPr>
        <w:t>This could be possible background designs for the website to retain the focus and attention of the user.</w:t>
      </w:r>
    </w:p>
    <w:p w:rsidR="008454A5" w:rsidRDefault="008454A5" w:rsidP="00630CD2"/>
    <w:p w:rsidR="00982AC5" w:rsidRDefault="00982AC5">
      <w:r>
        <w:br w:type="page"/>
      </w:r>
    </w:p>
    <w:p w:rsidR="00982AC5" w:rsidRDefault="00982AC5" w:rsidP="00982AC5">
      <w:pPr>
        <w:shd w:val="clear" w:color="auto" w:fill="0D0D0D" w:themeFill="text1" w:themeFillTint="F2"/>
        <w:rPr>
          <w:b/>
          <w:i/>
        </w:rPr>
      </w:pPr>
      <w:r w:rsidRPr="00C5223D">
        <w:rPr>
          <w:b/>
          <w:i/>
        </w:rPr>
        <w:lastRenderedPageBreak/>
        <w:t>DESIGN STUDY 1</w:t>
      </w:r>
    </w:p>
    <w:p w:rsidR="00982AC5" w:rsidRDefault="00982AC5" w:rsidP="00982AC5">
      <w:pPr>
        <w:rPr>
          <w:b/>
          <w:i/>
        </w:rPr>
      </w:pPr>
      <w:r>
        <w:rPr>
          <w:b/>
          <w:i/>
          <w:noProof/>
        </w:rPr>
        <w:drawing>
          <wp:inline distT="0" distB="0" distL="0" distR="0" wp14:anchorId="1840BDFE" wp14:editId="06C572D2">
            <wp:extent cx="5943600" cy="734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340600"/>
                    </a:xfrm>
                    <a:prstGeom prst="rect">
                      <a:avLst/>
                    </a:prstGeom>
                  </pic:spPr>
                </pic:pic>
              </a:graphicData>
            </a:graphic>
          </wp:inline>
        </w:drawing>
      </w:r>
    </w:p>
    <w:p w:rsidR="00982AC5" w:rsidRDefault="00982AC5" w:rsidP="00982AC5">
      <w:pPr>
        <w:rPr>
          <w:b/>
          <w:i/>
        </w:rPr>
      </w:pPr>
      <w:r>
        <w:t>Description: I wanted to show that this design is a continuous design with a different background per section.</w:t>
      </w:r>
      <w:r>
        <w:rPr>
          <w:b/>
          <w:i/>
        </w:rPr>
        <w:br w:type="page"/>
      </w:r>
    </w:p>
    <w:p w:rsidR="00982AC5" w:rsidRDefault="00982AC5" w:rsidP="00982AC5">
      <w:pPr>
        <w:rPr>
          <w:b/>
          <w:i/>
        </w:rPr>
      </w:pPr>
    </w:p>
    <w:p w:rsidR="00982AC5" w:rsidRDefault="00982AC5" w:rsidP="00982AC5">
      <w:pPr>
        <w:shd w:val="clear" w:color="auto" w:fill="0D0D0D" w:themeFill="text1" w:themeFillTint="F2"/>
        <w:rPr>
          <w:b/>
          <w:i/>
        </w:rPr>
      </w:pPr>
      <w:r>
        <w:rPr>
          <w:b/>
          <w:i/>
        </w:rPr>
        <w:t>DESIGN STUDY 2</w:t>
      </w:r>
    </w:p>
    <w:p w:rsidR="00982AC5" w:rsidRDefault="00982AC5" w:rsidP="00982AC5">
      <w:pPr>
        <w:rPr>
          <w:b/>
          <w:i/>
        </w:rPr>
      </w:pPr>
      <w:r>
        <w:rPr>
          <w:b/>
          <w:i/>
          <w:noProof/>
        </w:rPr>
        <w:drawing>
          <wp:inline distT="0" distB="0" distL="0" distR="0" wp14:anchorId="5FD2A8F2" wp14:editId="2FA830C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1366 –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rPr>
        <w:drawing>
          <wp:inline distT="0" distB="0" distL="0" distR="0" wp14:anchorId="6263BBC6" wp14:editId="27277C57">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366 –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82AC5" w:rsidRDefault="00982AC5" w:rsidP="00982AC5">
      <w:pPr>
        <w:rPr>
          <w:b/>
          <w:i/>
        </w:rPr>
      </w:pPr>
      <w:r>
        <w:t>The user will be able to click a section to show it as a lightbox with details. This design is meant for mobile phone use.</w:t>
      </w:r>
      <w:r>
        <w:rPr>
          <w:b/>
          <w:i/>
        </w:rPr>
        <w:br w:type="page"/>
      </w:r>
    </w:p>
    <w:p w:rsidR="00982AC5" w:rsidRDefault="00982AC5" w:rsidP="00982AC5">
      <w:pPr>
        <w:rPr>
          <w:b/>
          <w:i/>
        </w:rPr>
      </w:pPr>
    </w:p>
    <w:p w:rsidR="00982AC5" w:rsidRDefault="00982AC5" w:rsidP="00982AC5">
      <w:pPr>
        <w:shd w:val="clear" w:color="auto" w:fill="0D0D0D" w:themeFill="text1" w:themeFillTint="F2"/>
        <w:rPr>
          <w:b/>
          <w:i/>
        </w:rPr>
      </w:pPr>
      <w:r>
        <w:rPr>
          <w:b/>
          <w:i/>
        </w:rPr>
        <w:t>DESIGN STUDY 3</w:t>
      </w:r>
    </w:p>
    <w:p w:rsidR="00982AC5" w:rsidRDefault="00982AC5" w:rsidP="00982AC5">
      <w:pPr>
        <w:rPr>
          <w:b/>
        </w:rPr>
      </w:pPr>
      <w:r>
        <w:rPr>
          <w:b/>
          <w:noProof/>
        </w:rPr>
        <w:drawing>
          <wp:inline distT="0" distB="0" distL="0" distR="0" wp14:anchorId="30D9CE2D" wp14:editId="2EC77382">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1366 –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rPr>
        <w:drawing>
          <wp:inline distT="0" distB="0" distL="0" distR="0" wp14:anchorId="34A70FEE" wp14:editId="081ADECD">
            <wp:extent cx="5943600" cy="334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1366 –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20A5" w:rsidRDefault="00982AC5" w:rsidP="00630CD2">
      <w:r w:rsidRPr="00E64BF0">
        <w:t xml:space="preserve">This design was made </w:t>
      </w:r>
      <w:r>
        <w:t>with the idea of the website could be presented as a “</w:t>
      </w:r>
      <w:proofErr w:type="spellStart"/>
      <w:r>
        <w:t>powerpoint</w:t>
      </w:r>
      <w:proofErr w:type="spellEnd"/>
      <w:r>
        <w:t xml:space="preserve"> presentation” with slides, having the slides be interactive and visually appealing with animations and graphics.”</w:t>
      </w:r>
    </w:p>
    <w:p w:rsidR="003F20A5" w:rsidRDefault="003F20A5">
      <w:r>
        <w:br w:type="page"/>
      </w:r>
    </w:p>
    <w:tbl>
      <w:tblPr>
        <w:tblStyle w:val="TableGrid"/>
        <w:tblW w:w="0" w:type="auto"/>
        <w:tblLook w:val="04A0" w:firstRow="1" w:lastRow="0" w:firstColumn="1" w:lastColumn="0" w:noHBand="0" w:noVBand="1"/>
      </w:tblPr>
      <w:tblGrid>
        <w:gridCol w:w="3842"/>
        <w:gridCol w:w="1398"/>
        <w:gridCol w:w="4110"/>
      </w:tblGrid>
      <w:tr w:rsidR="003F20A5" w:rsidRPr="00957ADD" w:rsidTr="00A347DC">
        <w:trPr>
          <w:trHeight w:val="557"/>
        </w:trPr>
        <w:tc>
          <w:tcPr>
            <w:tcW w:w="3842" w:type="dxa"/>
            <w:vMerge w:val="restart"/>
            <w:shd w:val="clear" w:color="auto" w:fill="000000" w:themeFill="text1"/>
            <w:vAlign w:val="center"/>
          </w:tcPr>
          <w:p w:rsidR="003F20A5" w:rsidRPr="00957ADD" w:rsidRDefault="003F20A5" w:rsidP="00A347DC">
            <w:pPr>
              <w:jc w:val="center"/>
              <w:rPr>
                <w:rFonts w:cstheme="minorHAnsi"/>
                <w:b/>
                <w:sz w:val="56"/>
              </w:rPr>
            </w:pPr>
            <w:r w:rsidRPr="00957ADD">
              <w:rPr>
                <w:rFonts w:cstheme="minorHAnsi"/>
                <w:b/>
                <w:sz w:val="56"/>
              </w:rPr>
              <w:lastRenderedPageBreak/>
              <w:t>MMPROJ1</w:t>
            </w:r>
          </w:p>
          <w:p w:rsidR="003F20A5" w:rsidRPr="00957ADD" w:rsidRDefault="003F20A5" w:rsidP="00A347DC">
            <w:pPr>
              <w:jc w:val="center"/>
              <w:rPr>
                <w:rFonts w:cstheme="minorHAnsi"/>
                <w:sz w:val="28"/>
              </w:rPr>
            </w:pPr>
            <w:r w:rsidRPr="00957ADD">
              <w:rPr>
                <w:rFonts w:cstheme="minorHAnsi"/>
                <w:sz w:val="28"/>
              </w:rPr>
              <w:t>WEB PROJECT TEXT CONTENT</w:t>
            </w:r>
          </w:p>
        </w:tc>
        <w:tc>
          <w:tcPr>
            <w:tcW w:w="1398" w:type="dxa"/>
            <w:shd w:val="clear" w:color="auto" w:fill="F2F2F2" w:themeFill="background1" w:themeFillShade="F2"/>
            <w:vAlign w:val="center"/>
          </w:tcPr>
          <w:p w:rsidR="003F20A5" w:rsidRPr="00957ADD" w:rsidRDefault="003F20A5" w:rsidP="00A347DC">
            <w:pPr>
              <w:rPr>
                <w:rFonts w:cstheme="minorHAnsi"/>
              </w:rPr>
            </w:pPr>
            <w:r w:rsidRPr="00957ADD">
              <w:rPr>
                <w:rFonts w:cstheme="minorHAnsi"/>
              </w:rPr>
              <w:t>Name</w:t>
            </w:r>
          </w:p>
        </w:tc>
        <w:tc>
          <w:tcPr>
            <w:tcW w:w="4110" w:type="dxa"/>
            <w:vAlign w:val="center"/>
          </w:tcPr>
          <w:p w:rsidR="003F20A5" w:rsidRPr="00957ADD" w:rsidRDefault="003F20A5" w:rsidP="00A347DC">
            <w:pPr>
              <w:rPr>
                <w:rFonts w:cstheme="minorHAnsi"/>
                <w:b/>
              </w:rPr>
            </w:pPr>
            <w:r w:rsidRPr="00957ADD">
              <w:rPr>
                <w:rFonts w:cstheme="minorHAnsi"/>
                <w:b/>
              </w:rPr>
              <w:t>Juan Carlos Santiago</w:t>
            </w:r>
          </w:p>
        </w:tc>
      </w:tr>
      <w:tr w:rsidR="003F20A5" w:rsidRPr="00957ADD" w:rsidTr="00A347DC">
        <w:trPr>
          <w:trHeight w:val="551"/>
        </w:trPr>
        <w:tc>
          <w:tcPr>
            <w:tcW w:w="3842" w:type="dxa"/>
            <w:vMerge/>
            <w:shd w:val="clear" w:color="auto" w:fill="000000" w:themeFill="text1"/>
          </w:tcPr>
          <w:p w:rsidR="003F20A5" w:rsidRPr="00957ADD" w:rsidRDefault="003F20A5" w:rsidP="00A347DC">
            <w:pPr>
              <w:rPr>
                <w:rFonts w:cstheme="minorHAnsi"/>
              </w:rPr>
            </w:pPr>
          </w:p>
        </w:tc>
        <w:tc>
          <w:tcPr>
            <w:tcW w:w="1398" w:type="dxa"/>
            <w:shd w:val="clear" w:color="auto" w:fill="F2F2F2" w:themeFill="background1" w:themeFillShade="F2"/>
            <w:vAlign w:val="center"/>
          </w:tcPr>
          <w:p w:rsidR="003F20A5" w:rsidRPr="00957ADD" w:rsidRDefault="003F20A5" w:rsidP="00A347DC">
            <w:pPr>
              <w:rPr>
                <w:rFonts w:cstheme="minorHAnsi"/>
              </w:rPr>
            </w:pPr>
            <w:r w:rsidRPr="00957ADD">
              <w:rPr>
                <w:rFonts w:cstheme="minorHAnsi"/>
              </w:rPr>
              <w:t>Section</w:t>
            </w:r>
          </w:p>
        </w:tc>
        <w:tc>
          <w:tcPr>
            <w:tcW w:w="4110" w:type="dxa"/>
            <w:vAlign w:val="center"/>
          </w:tcPr>
          <w:p w:rsidR="003F20A5" w:rsidRPr="00957ADD" w:rsidRDefault="003F20A5" w:rsidP="00A347DC">
            <w:pPr>
              <w:rPr>
                <w:rFonts w:cstheme="minorHAnsi"/>
              </w:rPr>
            </w:pPr>
            <w:r w:rsidRPr="00957ADD">
              <w:rPr>
                <w:rFonts w:cstheme="minorHAnsi"/>
              </w:rPr>
              <w:t>DMA1/SY</w:t>
            </w:r>
            <w:r>
              <w:rPr>
                <w:rFonts w:cstheme="minorHAnsi"/>
              </w:rPr>
              <w:t xml:space="preserve"> 2017-2018</w:t>
            </w:r>
          </w:p>
        </w:tc>
      </w:tr>
      <w:tr w:rsidR="003F20A5" w:rsidRPr="00957ADD" w:rsidTr="00A347DC">
        <w:trPr>
          <w:trHeight w:val="573"/>
        </w:trPr>
        <w:tc>
          <w:tcPr>
            <w:tcW w:w="3842" w:type="dxa"/>
            <w:vMerge/>
            <w:shd w:val="clear" w:color="auto" w:fill="000000" w:themeFill="text1"/>
          </w:tcPr>
          <w:p w:rsidR="003F20A5" w:rsidRPr="00957ADD" w:rsidRDefault="003F20A5" w:rsidP="00A347DC">
            <w:pPr>
              <w:rPr>
                <w:rFonts w:cstheme="minorHAnsi"/>
              </w:rPr>
            </w:pPr>
          </w:p>
        </w:tc>
        <w:tc>
          <w:tcPr>
            <w:tcW w:w="1398" w:type="dxa"/>
            <w:shd w:val="clear" w:color="auto" w:fill="F2F2F2" w:themeFill="background1" w:themeFillShade="F2"/>
            <w:vAlign w:val="center"/>
          </w:tcPr>
          <w:p w:rsidR="003F20A5" w:rsidRPr="00957ADD" w:rsidRDefault="003F20A5" w:rsidP="00A347DC">
            <w:pPr>
              <w:rPr>
                <w:rFonts w:cstheme="minorHAnsi"/>
              </w:rPr>
            </w:pPr>
            <w:r w:rsidRPr="00957ADD">
              <w:rPr>
                <w:rFonts w:cstheme="minorHAnsi"/>
              </w:rPr>
              <w:t>Project Title</w:t>
            </w:r>
          </w:p>
        </w:tc>
        <w:tc>
          <w:tcPr>
            <w:tcW w:w="4110" w:type="dxa"/>
            <w:vAlign w:val="center"/>
          </w:tcPr>
          <w:p w:rsidR="003F20A5" w:rsidRPr="00957ADD" w:rsidRDefault="003F20A5" w:rsidP="00A347DC">
            <w:pPr>
              <w:rPr>
                <w:rFonts w:cstheme="minorHAnsi"/>
              </w:rPr>
            </w:pPr>
            <w:r w:rsidRPr="00957ADD">
              <w:rPr>
                <w:rFonts w:cstheme="minorHAnsi"/>
              </w:rPr>
              <w:t>The Dev’s Story</w:t>
            </w:r>
          </w:p>
        </w:tc>
      </w:tr>
      <w:tr w:rsidR="003F20A5" w:rsidRPr="00957ADD" w:rsidTr="00A347DC">
        <w:trPr>
          <w:trHeight w:val="552"/>
        </w:trPr>
        <w:tc>
          <w:tcPr>
            <w:tcW w:w="3842" w:type="dxa"/>
            <w:vMerge/>
            <w:shd w:val="clear" w:color="auto" w:fill="000000" w:themeFill="text1"/>
          </w:tcPr>
          <w:p w:rsidR="003F20A5" w:rsidRPr="00957ADD" w:rsidRDefault="003F20A5" w:rsidP="00A347DC">
            <w:pPr>
              <w:rPr>
                <w:rFonts w:cstheme="minorHAnsi"/>
              </w:rPr>
            </w:pPr>
          </w:p>
        </w:tc>
        <w:tc>
          <w:tcPr>
            <w:tcW w:w="1398" w:type="dxa"/>
            <w:shd w:val="clear" w:color="auto" w:fill="F2F2F2" w:themeFill="background1" w:themeFillShade="F2"/>
            <w:vAlign w:val="center"/>
          </w:tcPr>
          <w:p w:rsidR="003F20A5" w:rsidRPr="00957ADD" w:rsidRDefault="003F20A5" w:rsidP="00A347DC">
            <w:pPr>
              <w:rPr>
                <w:rFonts w:cstheme="minorHAnsi"/>
              </w:rPr>
            </w:pPr>
            <w:r w:rsidRPr="00957ADD">
              <w:rPr>
                <w:rFonts w:cstheme="minorHAnsi"/>
              </w:rPr>
              <w:t>Project URL</w:t>
            </w:r>
          </w:p>
        </w:tc>
        <w:tc>
          <w:tcPr>
            <w:tcW w:w="4110" w:type="dxa"/>
            <w:vAlign w:val="center"/>
          </w:tcPr>
          <w:p w:rsidR="003F20A5" w:rsidRPr="00957ADD" w:rsidRDefault="003F20A5" w:rsidP="00A347DC">
            <w:pPr>
              <w:rPr>
                <w:rFonts w:cstheme="minorHAnsi"/>
              </w:rPr>
            </w:pPr>
          </w:p>
        </w:tc>
      </w:tr>
    </w:tbl>
    <w:p w:rsidR="003F20A5" w:rsidRPr="00957ADD" w:rsidRDefault="003F20A5" w:rsidP="003F20A5">
      <w:pPr>
        <w:rPr>
          <w:rFonts w:cstheme="minorHAnsi"/>
        </w:rPr>
      </w:pPr>
    </w:p>
    <w:p w:rsidR="003F20A5" w:rsidRPr="00957ADD" w:rsidRDefault="003F20A5" w:rsidP="003F20A5">
      <w:pPr>
        <w:pStyle w:val="Heading1"/>
        <w:rPr>
          <w:rFonts w:asciiTheme="minorHAnsi" w:hAnsiTheme="minorHAnsi" w:cstheme="minorHAnsi"/>
        </w:rPr>
      </w:pPr>
      <w:r w:rsidRPr="00957ADD">
        <w:rPr>
          <w:rFonts w:asciiTheme="minorHAnsi" w:hAnsiTheme="minorHAnsi" w:cstheme="minorHAnsi"/>
        </w:rPr>
        <w:t>OUTLINE</w:t>
      </w:r>
    </w:p>
    <w:p w:rsidR="003F20A5" w:rsidRPr="00957ADD" w:rsidRDefault="003F20A5" w:rsidP="003F20A5">
      <w:pPr>
        <w:pStyle w:val="ListParagraph"/>
        <w:numPr>
          <w:ilvl w:val="0"/>
          <w:numId w:val="9"/>
        </w:numPr>
        <w:rPr>
          <w:rFonts w:cstheme="minorHAnsi"/>
        </w:rPr>
      </w:pPr>
      <w:r w:rsidRPr="00957ADD">
        <w:rPr>
          <w:rFonts w:cstheme="minorHAnsi"/>
        </w:rPr>
        <w:t>HOMEPAGE</w:t>
      </w:r>
    </w:p>
    <w:p w:rsidR="003F20A5" w:rsidRPr="00957ADD" w:rsidRDefault="003F20A5" w:rsidP="003F20A5">
      <w:pPr>
        <w:pStyle w:val="ListParagraph"/>
        <w:numPr>
          <w:ilvl w:val="1"/>
          <w:numId w:val="9"/>
        </w:numPr>
        <w:rPr>
          <w:rFonts w:cstheme="minorHAnsi"/>
        </w:rPr>
      </w:pPr>
      <w:r w:rsidRPr="00957ADD">
        <w:rPr>
          <w:rFonts w:cstheme="minorHAnsi"/>
        </w:rPr>
        <w:t>TITLE SLIDE</w:t>
      </w:r>
    </w:p>
    <w:p w:rsidR="003F20A5" w:rsidRPr="00957ADD" w:rsidRDefault="003F20A5" w:rsidP="003F20A5">
      <w:pPr>
        <w:pStyle w:val="ListParagraph"/>
        <w:numPr>
          <w:ilvl w:val="1"/>
          <w:numId w:val="9"/>
        </w:numPr>
        <w:rPr>
          <w:rFonts w:cstheme="minorHAnsi"/>
        </w:rPr>
      </w:pPr>
      <w:r w:rsidRPr="00957ADD">
        <w:rPr>
          <w:rFonts w:cstheme="minorHAnsi"/>
        </w:rPr>
        <w:t>FOREWORD</w:t>
      </w:r>
    </w:p>
    <w:p w:rsidR="003F20A5" w:rsidRPr="00957ADD" w:rsidRDefault="003F20A5" w:rsidP="003F20A5">
      <w:pPr>
        <w:pStyle w:val="ListParagraph"/>
        <w:numPr>
          <w:ilvl w:val="1"/>
          <w:numId w:val="9"/>
        </w:numPr>
        <w:rPr>
          <w:rFonts w:cstheme="minorHAnsi"/>
        </w:rPr>
      </w:pPr>
      <w:r w:rsidRPr="00957ADD">
        <w:rPr>
          <w:rFonts w:cstheme="minorHAnsi"/>
        </w:rPr>
        <w:t>HOW IT STARTED</w:t>
      </w:r>
    </w:p>
    <w:p w:rsidR="003F20A5" w:rsidRPr="00957ADD" w:rsidRDefault="003F20A5" w:rsidP="003F20A5">
      <w:pPr>
        <w:pStyle w:val="ListParagraph"/>
        <w:numPr>
          <w:ilvl w:val="1"/>
          <w:numId w:val="9"/>
        </w:numPr>
        <w:rPr>
          <w:rFonts w:cstheme="minorHAnsi"/>
        </w:rPr>
      </w:pPr>
      <w:r w:rsidRPr="00957ADD">
        <w:rPr>
          <w:rFonts w:cstheme="minorHAnsi"/>
        </w:rPr>
        <w:t>THE BIRTH OF PHILIPPINE BASED VIDEO GAME DEVELOPERS</w:t>
      </w:r>
    </w:p>
    <w:p w:rsidR="003F20A5" w:rsidRPr="00957ADD" w:rsidRDefault="003F20A5" w:rsidP="003F20A5">
      <w:pPr>
        <w:pStyle w:val="ListParagraph"/>
        <w:numPr>
          <w:ilvl w:val="1"/>
          <w:numId w:val="9"/>
        </w:numPr>
        <w:rPr>
          <w:rFonts w:cstheme="minorHAnsi"/>
        </w:rPr>
      </w:pPr>
      <w:r w:rsidRPr="00957ADD">
        <w:rPr>
          <w:rFonts w:cstheme="minorHAnsi"/>
        </w:rPr>
        <w:t>THE EXPLOSION OF PHILIPPINE VIDEO GAME DEVELOPERS</w:t>
      </w:r>
    </w:p>
    <w:p w:rsidR="003F20A5" w:rsidRPr="00957ADD" w:rsidRDefault="003F20A5" w:rsidP="003F20A5">
      <w:pPr>
        <w:pStyle w:val="ListParagraph"/>
        <w:numPr>
          <w:ilvl w:val="1"/>
          <w:numId w:val="9"/>
        </w:numPr>
        <w:rPr>
          <w:rFonts w:cstheme="minorHAnsi"/>
        </w:rPr>
      </w:pPr>
      <w:r w:rsidRPr="00957ADD">
        <w:rPr>
          <w:rFonts w:cstheme="minorHAnsi"/>
        </w:rPr>
        <w:t>THE RISE OF DIGITAL DISTRIBUTION</w:t>
      </w:r>
    </w:p>
    <w:p w:rsidR="003F20A5" w:rsidRPr="00957ADD" w:rsidRDefault="003F20A5" w:rsidP="003F20A5">
      <w:pPr>
        <w:pStyle w:val="ListParagraph"/>
        <w:numPr>
          <w:ilvl w:val="1"/>
          <w:numId w:val="9"/>
        </w:numPr>
        <w:rPr>
          <w:rFonts w:cstheme="minorHAnsi"/>
        </w:rPr>
      </w:pPr>
      <w:r w:rsidRPr="00957ADD">
        <w:rPr>
          <w:rFonts w:cstheme="minorHAnsi"/>
        </w:rPr>
        <w:t>GLOBAL DISTRIBUTION OF PHILIPPINE MADE VIDEO GAMES</w:t>
      </w:r>
    </w:p>
    <w:p w:rsidR="003F20A5" w:rsidRPr="00957ADD" w:rsidRDefault="003F20A5" w:rsidP="003F20A5">
      <w:pPr>
        <w:pStyle w:val="ListParagraph"/>
        <w:numPr>
          <w:ilvl w:val="2"/>
          <w:numId w:val="9"/>
        </w:numPr>
        <w:rPr>
          <w:rFonts w:cstheme="minorHAnsi"/>
        </w:rPr>
      </w:pPr>
      <w:r w:rsidRPr="00957ADD">
        <w:rPr>
          <w:rFonts w:cstheme="minorHAnsi"/>
        </w:rPr>
        <w:t>Warrior Defense</w:t>
      </w:r>
    </w:p>
    <w:p w:rsidR="003F20A5" w:rsidRPr="00957ADD" w:rsidRDefault="003F20A5" w:rsidP="003F20A5">
      <w:pPr>
        <w:pStyle w:val="ListParagraph"/>
        <w:numPr>
          <w:ilvl w:val="2"/>
          <w:numId w:val="9"/>
        </w:numPr>
        <w:rPr>
          <w:rFonts w:cstheme="minorHAnsi"/>
        </w:rPr>
      </w:pPr>
      <w:r w:rsidRPr="00957ADD">
        <w:rPr>
          <w:rFonts w:cstheme="minorHAnsi"/>
        </w:rPr>
        <w:t>Pretentious Game</w:t>
      </w:r>
    </w:p>
    <w:p w:rsidR="003F20A5" w:rsidRPr="00957ADD" w:rsidRDefault="003F20A5" w:rsidP="003F20A5">
      <w:pPr>
        <w:pStyle w:val="ListParagraph"/>
        <w:numPr>
          <w:ilvl w:val="2"/>
          <w:numId w:val="9"/>
        </w:numPr>
        <w:rPr>
          <w:rFonts w:cstheme="minorHAnsi"/>
        </w:rPr>
      </w:pPr>
      <w:r w:rsidRPr="00957ADD">
        <w:rPr>
          <w:rFonts w:cstheme="minorHAnsi"/>
        </w:rPr>
        <w:t xml:space="preserve">Run </w:t>
      </w:r>
      <w:proofErr w:type="spellStart"/>
      <w:r w:rsidRPr="00957ADD">
        <w:rPr>
          <w:rFonts w:cstheme="minorHAnsi"/>
        </w:rPr>
        <w:t>Run</w:t>
      </w:r>
      <w:proofErr w:type="spellEnd"/>
      <w:r w:rsidRPr="00957ADD">
        <w:rPr>
          <w:rFonts w:cstheme="minorHAnsi"/>
        </w:rPr>
        <w:t xml:space="preserve"> Super V</w:t>
      </w:r>
    </w:p>
    <w:p w:rsidR="003F20A5" w:rsidRPr="00957ADD" w:rsidRDefault="003F20A5" w:rsidP="003F20A5">
      <w:pPr>
        <w:pStyle w:val="ListParagraph"/>
        <w:numPr>
          <w:ilvl w:val="2"/>
          <w:numId w:val="9"/>
        </w:numPr>
        <w:rPr>
          <w:rFonts w:cstheme="minorHAnsi"/>
        </w:rPr>
      </w:pPr>
      <w:r w:rsidRPr="00957ADD">
        <w:rPr>
          <w:rFonts w:cstheme="minorHAnsi"/>
        </w:rPr>
        <w:t>Secrets of Deep Earth Shrine</w:t>
      </w:r>
    </w:p>
    <w:p w:rsidR="003F20A5" w:rsidRPr="00957ADD" w:rsidRDefault="003F20A5" w:rsidP="003F20A5">
      <w:pPr>
        <w:pStyle w:val="ListParagraph"/>
        <w:numPr>
          <w:ilvl w:val="2"/>
          <w:numId w:val="9"/>
        </w:numPr>
        <w:rPr>
          <w:rFonts w:cstheme="minorHAnsi"/>
        </w:rPr>
      </w:pPr>
      <w:proofErr w:type="spellStart"/>
      <w:r w:rsidRPr="00957ADD">
        <w:rPr>
          <w:rFonts w:cstheme="minorHAnsi"/>
        </w:rPr>
        <w:t>Adarna</w:t>
      </w:r>
      <w:proofErr w:type="spellEnd"/>
      <w:r w:rsidRPr="00957ADD">
        <w:rPr>
          <w:rFonts w:cstheme="minorHAnsi"/>
        </w:rPr>
        <w:t xml:space="preserve">: </w:t>
      </w:r>
      <w:proofErr w:type="spellStart"/>
      <w:r w:rsidRPr="00957ADD">
        <w:rPr>
          <w:rFonts w:cstheme="minorHAnsi"/>
        </w:rPr>
        <w:t>Alamat</w:t>
      </w:r>
      <w:proofErr w:type="spellEnd"/>
      <w:r w:rsidRPr="00957ADD">
        <w:rPr>
          <w:rFonts w:cstheme="minorHAnsi"/>
        </w:rPr>
        <w:t xml:space="preserve"> </w:t>
      </w:r>
      <w:proofErr w:type="spellStart"/>
      <w:r w:rsidRPr="00957ADD">
        <w:rPr>
          <w:rFonts w:cstheme="minorHAnsi"/>
        </w:rPr>
        <w:t>ni</w:t>
      </w:r>
      <w:proofErr w:type="spellEnd"/>
      <w:r w:rsidRPr="00957ADD">
        <w:rPr>
          <w:rFonts w:cstheme="minorHAnsi"/>
        </w:rPr>
        <w:t xml:space="preserve"> Maria Blanca</w:t>
      </w:r>
    </w:p>
    <w:p w:rsidR="003F20A5" w:rsidRPr="00957ADD" w:rsidRDefault="003F20A5" w:rsidP="003F20A5">
      <w:pPr>
        <w:pStyle w:val="ListParagraph"/>
        <w:numPr>
          <w:ilvl w:val="2"/>
          <w:numId w:val="9"/>
        </w:numPr>
        <w:rPr>
          <w:rFonts w:cstheme="minorHAnsi"/>
        </w:rPr>
      </w:pPr>
      <w:r w:rsidRPr="00957ADD">
        <w:rPr>
          <w:rFonts w:cstheme="minorHAnsi"/>
        </w:rPr>
        <w:t>Political Animals</w:t>
      </w:r>
    </w:p>
    <w:p w:rsidR="003F20A5" w:rsidRPr="00957ADD" w:rsidRDefault="003F20A5" w:rsidP="003F20A5">
      <w:pPr>
        <w:pStyle w:val="ListParagraph"/>
        <w:numPr>
          <w:ilvl w:val="2"/>
          <w:numId w:val="9"/>
        </w:numPr>
        <w:rPr>
          <w:rFonts w:cstheme="minorHAnsi"/>
        </w:rPr>
      </w:pPr>
      <w:r w:rsidRPr="00957ADD">
        <w:rPr>
          <w:rFonts w:cstheme="minorHAnsi"/>
        </w:rPr>
        <w:t>Dungeon Souls</w:t>
      </w:r>
    </w:p>
    <w:p w:rsidR="003F20A5" w:rsidRPr="00957ADD" w:rsidRDefault="003F20A5" w:rsidP="003F20A5">
      <w:pPr>
        <w:pStyle w:val="ListParagraph"/>
        <w:numPr>
          <w:ilvl w:val="2"/>
          <w:numId w:val="9"/>
        </w:numPr>
        <w:rPr>
          <w:rFonts w:cstheme="minorHAnsi"/>
        </w:rPr>
      </w:pPr>
      <w:r w:rsidRPr="00957ADD">
        <w:rPr>
          <w:rFonts w:cstheme="minorHAnsi"/>
        </w:rPr>
        <w:t>The Letter</w:t>
      </w:r>
    </w:p>
    <w:p w:rsidR="003F20A5" w:rsidRPr="00957ADD" w:rsidRDefault="003F20A5" w:rsidP="003F20A5">
      <w:pPr>
        <w:pStyle w:val="ListParagraph"/>
        <w:numPr>
          <w:ilvl w:val="1"/>
          <w:numId w:val="9"/>
        </w:numPr>
        <w:rPr>
          <w:rFonts w:cstheme="minorHAnsi"/>
        </w:rPr>
      </w:pPr>
      <w:r w:rsidRPr="00957ADD">
        <w:rPr>
          <w:rFonts w:cstheme="minorHAnsi"/>
        </w:rPr>
        <w:t>FUTURE OF PHILIPPINE MADE VIDEO GAMES</w:t>
      </w:r>
    </w:p>
    <w:p w:rsidR="003F20A5" w:rsidRDefault="003F20A5" w:rsidP="003F20A5">
      <w:pPr>
        <w:pStyle w:val="ListParagraph"/>
        <w:numPr>
          <w:ilvl w:val="0"/>
          <w:numId w:val="9"/>
        </w:numPr>
        <w:rPr>
          <w:rFonts w:cstheme="minorHAnsi"/>
        </w:rPr>
      </w:pPr>
      <w:r>
        <w:rPr>
          <w:rFonts w:cstheme="minorHAnsi"/>
        </w:rPr>
        <w:t>GAMES</w:t>
      </w:r>
    </w:p>
    <w:p w:rsidR="003F20A5" w:rsidRPr="00957ADD" w:rsidRDefault="003F20A5" w:rsidP="003F20A5">
      <w:pPr>
        <w:pStyle w:val="ListParagraph"/>
        <w:numPr>
          <w:ilvl w:val="1"/>
          <w:numId w:val="9"/>
        </w:numPr>
        <w:rPr>
          <w:rFonts w:cstheme="minorHAnsi"/>
        </w:rPr>
      </w:pPr>
      <w:r w:rsidRPr="00957ADD">
        <w:rPr>
          <w:rFonts w:cstheme="minorHAnsi"/>
        </w:rPr>
        <w:t>Warrior Defense</w:t>
      </w:r>
    </w:p>
    <w:p w:rsidR="003F20A5" w:rsidRPr="00957ADD" w:rsidRDefault="003F20A5" w:rsidP="003F20A5">
      <w:pPr>
        <w:pStyle w:val="ListParagraph"/>
        <w:numPr>
          <w:ilvl w:val="1"/>
          <w:numId w:val="9"/>
        </w:numPr>
        <w:rPr>
          <w:rFonts w:cstheme="minorHAnsi"/>
        </w:rPr>
      </w:pPr>
      <w:r w:rsidRPr="00957ADD">
        <w:rPr>
          <w:rFonts w:cstheme="minorHAnsi"/>
        </w:rPr>
        <w:t>Pretentious Game</w:t>
      </w:r>
    </w:p>
    <w:p w:rsidR="003F20A5" w:rsidRPr="00957ADD" w:rsidRDefault="003F20A5" w:rsidP="003F20A5">
      <w:pPr>
        <w:pStyle w:val="ListParagraph"/>
        <w:numPr>
          <w:ilvl w:val="1"/>
          <w:numId w:val="9"/>
        </w:numPr>
        <w:rPr>
          <w:rFonts w:cstheme="minorHAnsi"/>
        </w:rPr>
      </w:pPr>
      <w:r w:rsidRPr="00957ADD">
        <w:rPr>
          <w:rFonts w:cstheme="minorHAnsi"/>
        </w:rPr>
        <w:t xml:space="preserve">Run </w:t>
      </w:r>
      <w:proofErr w:type="spellStart"/>
      <w:r w:rsidRPr="00957ADD">
        <w:rPr>
          <w:rFonts w:cstheme="minorHAnsi"/>
        </w:rPr>
        <w:t>Run</w:t>
      </w:r>
      <w:proofErr w:type="spellEnd"/>
      <w:r w:rsidRPr="00957ADD">
        <w:rPr>
          <w:rFonts w:cstheme="minorHAnsi"/>
        </w:rPr>
        <w:t xml:space="preserve"> Super V</w:t>
      </w:r>
    </w:p>
    <w:p w:rsidR="003F20A5" w:rsidRPr="00957ADD" w:rsidRDefault="003F20A5" w:rsidP="003F20A5">
      <w:pPr>
        <w:pStyle w:val="ListParagraph"/>
        <w:numPr>
          <w:ilvl w:val="1"/>
          <w:numId w:val="9"/>
        </w:numPr>
        <w:rPr>
          <w:rFonts w:cstheme="minorHAnsi"/>
        </w:rPr>
      </w:pPr>
      <w:r w:rsidRPr="00957ADD">
        <w:rPr>
          <w:rFonts w:cstheme="minorHAnsi"/>
        </w:rPr>
        <w:t>Secrets of Deep Earth Shrine</w:t>
      </w:r>
    </w:p>
    <w:p w:rsidR="003F20A5" w:rsidRPr="00957ADD" w:rsidRDefault="003F20A5" w:rsidP="003F20A5">
      <w:pPr>
        <w:pStyle w:val="ListParagraph"/>
        <w:numPr>
          <w:ilvl w:val="1"/>
          <w:numId w:val="9"/>
        </w:numPr>
        <w:rPr>
          <w:rFonts w:cstheme="minorHAnsi"/>
        </w:rPr>
      </w:pPr>
      <w:proofErr w:type="spellStart"/>
      <w:r w:rsidRPr="00957ADD">
        <w:rPr>
          <w:rFonts w:cstheme="minorHAnsi"/>
        </w:rPr>
        <w:t>Adarna</w:t>
      </w:r>
      <w:proofErr w:type="spellEnd"/>
      <w:r w:rsidRPr="00957ADD">
        <w:rPr>
          <w:rFonts w:cstheme="minorHAnsi"/>
        </w:rPr>
        <w:t xml:space="preserve">: </w:t>
      </w:r>
      <w:proofErr w:type="spellStart"/>
      <w:r w:rsidRPr="00957ADD">
        <w:rPr>
          <w:rFonts w:cstheme="minorHAnsi"/>
        </w:rPr>
        <w:t>Alamat</w:t>
      </w:r>
      <w:proofErr w:type="spellEnd"/>
      <w:r w:rsidRPr="00957ADD">
        <w:rPr>
          <w:rFonts w:cstheme="minorHAnsi"/>
        </w:rPr>
        <w:t xml:space="preserve"> </w:t>
      </w:r>
      <w:proofErr w:type="spellStart"/>
      <w:r w:rsidRPr="00957ADD">
        <w:rPr>
          <w:rFonts w:cstheme="minorHAnsi"/>
        </w:rPr>
        <w:t>ni</w:t>
      </w:r>
      <w:proofErr w:type="spellEnd"/>
      <w:r w:rsidRPr="00957ADD">
        <w:rPr>
          <w:rFonts w:cstheme="minorHAnsi"/>
        </w:rPr>
        <w:t xml:space="preserve"> Maria Blanca</w:t>
      </w:r>
    </w:p>
    <w:p w:rsidR="003F20A5" w:rsidRPr="00957ADD" w:rsidRDefault="003F20A5" w:rsidP="003F20A5">
      <w:pPr>
        <w:pStyle w:val="ListParagraph"/>
        <w:numPr>
          <w:ilvl w:val="1"/>
          <w:numId w:val="9"/>
        </w:numPr>
        <w:rPr>
          <w:rFonts w:cstheme="minorHAnsi"/>
        </w:rPr>
      </w:pPr>
      <w:r w:rsidRPr="00957ADD">
        <w:rPr>
          <w:rFonts w:cstheme="minorHAnsi"/>
        </w:rPr>
        <w:t>Political Animals</w:t>
      </w:r>
    </w:p>
    <w:p w:rsidR="003F20A5" w:rsidRPr="00957ADD" w:rsidRDefault="003F20A5" w:rsidP="003F20A5">
      <w:pPr>
        <w:pStyle w:val="ListParagraph"/>
        <w:numPr>
          <w:ilvl w:val="1"/>
          <w:numId w:val="9"/>
        </w:numPr>
        <w:rPr>
          <w:rFonts w:cstheme="minorHAnsi"/>
        </w:rPr>
      </w:pPr>
      <w:r w:rsidRPr="00957ADD">
        <w:rPr>
          <w:rFonts w:cstheme="minorHAnsi"/>
        </w:rPr>
        <w:t>Dungeon Souls</w:t>
      </w:r>
    </w:p>
    <w:p w:rsidR="003F20A5" w:rsidRDefault="003F20A5" w:rsidP="003F20A5">
      <w:pPr>
        <w:pStyle w:val="ListParagraph"/>
        <w:numPr>
          <w:ilvl w:val="1"/>
          <w:numId w:val="9"/>
        </w:numPr>
        <w:rPr>
          <w:rFonts w:cstheme="minorHAnsi"/>
        </w:rPr>
      </w:pPr>
      <w:r w:rsidRPr="00957ADD">
        <w:rPr>
          <w:rFonts w:cstheme="minorHAnsi"/>
        </w:rPr>
        <w:t>The Letter</w:t>
      </w:r>
    </w:p>
    <w:p w:rsidR="003F20A5" w:rsidRPr="00957ADD" w:rsidRDefault="003F20A5" w:rsidP="003F20A5">
      <w:pPr>
        <w:pStyle w:val="ListParagraph"/>
        <w:numPr>
          <w:ilvl w:val="0"/>
          <w:numId w:val="9"/>
        </w:numPr>
        <w:rPr>
          <w:rFonts w:cstheme="minorHAnsi"/>
        </w:rPr>
      </w:pPr>
      <w:r w:rsidRPr="00957ADD">
        <w:rPr>
          <w:rFonts w:cstheme="minorHAnsi"/>
        </w:rPr>
        <w:t>DEVELOPERS (Interviewed Developers)</w:t>
      </w:r>
    </w:p>
    <w:p w:rsidR="003F20A5" w:rsidRPr="00957ADD" w:rsidRDefault="003F20A5" w:rsidP="003F20A5">
      <w:pPr>
        <w:pStyle w:val="ListParagraph"/>
        <w:numPr>
          <w:ilvl w:val="1"/>
          <w:numId w:val="9"/>
        </w:numPr>
        <w:rPr>
          <w:rFonts w:cstheme="minorHAnsi"/>
        </w:rPr>
      </w:pPr>
      <w:proofErr w:type="spellStart"/>
      <w:r w:rsidRPr="00957ADD">
        <w:rPr>
          <w:rFonts w:cstheme="minorHAnsi"/>
        </w:rPr>
        <w:t>Marnielle</w:t>
      </w:r>
      <w:proofErr w:type="spellEnd"/>
      <w:r w:rsidRPr="00957ADD">
        <w:rPr>
          <w:rFonts w:cstheme="minorHAnsi"/>
        </w:rPr>
        <w:t xml:space="preserve"> Lloyd Estrada</w:t>
      </w:r>
    </w:p>
    <w:p w:rsidR="003F20A5" w:rsidRPr="00957ADD" w:rsidRDefault="003F20A5" w:rsidP="003F20A5">
      <w:pPr>
        <w:pStyle w:val="ListParagraph"/>
        <w:numPr>
          <w:ilvl w:val="1"/>
          <w:numId w:val="9"/>
        </w:numPr>
        <w:rPr>
          <w:rFonts w:cstheme="minorHAnsi"/>
        </w:rPr>
      </w:pPr>
      <w:r w:rsidRPr="00957ADD">
        <w:rPr>
          <w:rFonts w:cstheme="minorHAnsi"/>
        </w:rPr>
        <w:t xml:space="preserve">Gabby </w:t>
      </w:r>
      <w:proofErr w:type="spellStart"/>
      <w:r w:rsidRPr="00957ADD">
        <w:rPr>
          <w:rFonts w:cstheme="minorHAnsi"/>
        </w:rPr>
        <w:t>Dizon</w:t>
      </w:r>
      <w:proofErr w:type="spellEnd"/>
    </w:p>
    <w:p w:rsidR="003F20A5" w:rsidRPr="00957ADD" w:rsidRDefault="003F20A5" w:rsidP="003F20A5">
      <w:pPr>
        <w:pStyle w:val="ListParagraph"/>
        <w:numPr>
          <w:ilvl w:val="1"/>
          <w:numId w:val="9"/>
        </w:numPr>
        <w:rPr>
          <w:rFonts w:cstheme="minorHAnsi"/>
        </w:rPr>
      </w:pPr>
      <w:r w:rsidRPr="00957ADD">
        <w:rPr>
          <w:rFonts w:cstheme="minorHAnsi"/>
        </w:rPr>
        <w:t xml:space="preserve">Felix </w:t>
      </w:r>
      <w:proofErr w:type="spellStart"/>
      <w:r w:rsidRPr="00957ADD">
        <w:rPr>
          <w:rFonts w:cstheme="minorHAnsi"/>
        </w:rPr>
        <w:t>Palabrica</w:t>
      </w:r>
      <w:proofErr w:type="spellEnd"/>
    </w:p>
    <w:p w:rsidR="003F20A5" w:rsidRPr="000D6CE5" w:rsidRDefault="003F20A5" w:rsidP="003F20A5">
      <w:pPr>
        <w:pStyle w:val="ListParagraph"/>
        <w:numPr>
          <w:ilvl w:val="1"/>
          <w:numId w:val="9"/>
        </w:numPr>
        <w:rPr>
          <w:rFonts w:cstheme="minorHAnsi"/>
        </w:rPr>
      </w:pPr>
      <w:r w:rsidRPr="00957ADD">
        <w:rPr>
          <w:rFonts w:cstheme="minorHAnsi"/>
        </w:rPr>
        <w:t>Doc. B. Lapa</w:t>
      </w:r>
    </w:p>
    <w:p w:rsidR="003F20A5" w:rsidRPr="00957ADD" w:rsidRDefault="003F20A5" w:rsidP="003F20A5">
      <w:pPr>
        <w:pStyle w:val="ListParagraph"/>
        <w:numPr>
          <w:ilvl w:val="0"/>
          <w:numId w:val="9"/>
        </w:numPr>
        <w:rPr>
          <w:rFonts w:cstheme="minorHAnsi"/>
        </w:rPr>
      </w:pPr>
      <w:r w:rsidRPr="00957ADD">
        <w:rPr>
          <w:rFonts w:cstheme="minorHAnsi"/>
        </w:rPr>
        <w:t>ABOUT</w:t>
      </w:r>
    </w:p>
    <w:p w:rsidR="003F20A5" w:rsidRPr="00957ADD" w:rsidRDefault="003F20A5" w:rsidP="003F20A5">
      <w:pPr>
        <w:pStyle w:val="ListParagraph"/>
        <w:numPr>
          <w:ilvl w:val="1"/>
          <w:numId w:val="9"/>
        </w:numPr>
        <w:rPr>
          <w:rFonts w:cstheme="minorHAnsi"/>
        </w:rPr>
      </w:pPr>
      <w:r w:rsidRPr="00957ADD">
        <w:rPr>
          <w:rFonts w:cstheme="minorHAnsi"/>
        </w:rPr>
        <w:t>The Proponent</w:t>
      </w:r>
    </w:p>
    <w:p w:rsidR="003F20A5" w:rsidRPr="00957ADD" w:rsidRDefault="003F20A5" w:rsidP="003F20A5">
      <w:pPr>
        <w:pStyle w:val="ListParagraph"/>
        <w:numPr>
          <w:ilvl w:val="1"/>
          <w:numId w:val="9"/>
        </w:numPr>
        <w:rPr>
          <w:rFonts w:cstheme="minorHAnsi"/>
        </w:rPr>
      </w:pPr>
      <w:r w:rsidRPr="00957ADD">
        <w:rPr>
          <w:rFonts w:cstheme="minorHAnsi"/>
        </w:rPr>
        <w:t>The Project</w:t>
      </w:r>
    </w:p>
    <w:p w:rsidR="003F20A5" w:rsidRPr="00957ADD" w:rsidRDefault="003F20A5" w:rsidP="003F20A5">
      <w:pPr>
        <w:pStyle w:val="ListParagraph"/>
        <w:numPr>
          <w:ilvl w:val="0"/>
          <w:numId w:val="9"/>
        </w:numPr>
        <w:rPr>
          <w:rFonts w:cstheme="minorHAnsi"/>
        </w:rPr>
      </w:pPr>
      <w:r w:rsidRPr="00957ADD">
        <w:rPr>
          <w:rFonts w:cstheme="minorHAnsi"/>
        </w:rPr>
        <w:t>CONTACT</w:t>
      </w:r>
    </w:p>
    <w:p w:rsidR="003F20A5" w:rsidRPr="00957ADD" w:rsidRDefault="003F20A5" w:rsidP="003F20A5">
      <w:pPr>
        <w:pStyle w:val="ListParagraph"/>
        <w:numPr>
          <w:ilvl w:val="1"/>
          <w:numId w:val="9"/>
        </w:numPr>
        <w:rPr>
          <w:rFonts w:cstheme="minorHAnsi"/>
        </w:rPr>
      </w:pPr>
      <w:r w:rsidRPr="00957ADD">
        <w:rPr>
          <w:rFonts w:cstheme="minorHAnsi"/>
        </w:rPr>
        <w:t>Facebook Integration</w:t>
      </w:r>
    </w:p>
    <w:p w:rsidR="003F20A5" w:rsidRPr="00957ADD" w:rsidRDefault="003F20A5" w:rsidP="003F20A5">
      <w:pPr>
        <w:pStyle w:val="ListParagraph"/>
        <w:numPr>
          <w:ilvl w:val="1"/>
          <w:numId w:val="9"/>
        </w:numPr>
        <w:rPr>
          <w:rFonts w:cstheme="minorHAnsi"/>
        </w:rPr>
      </w:pPr>
      <w:r w:rsidRPr="00957ADD">
        <w:rPr>
          <w:rFonts w:cstheme="minorHAnsi"/>
        </w:rPr>
        <w:t xml:space="preserve">Email Contact </w:t>
      </w:r>
    </w:p>
    <w:p w:rsidR="003F20A5" w:rsidRPr="00957ADD" w:rsidRDefault="003F20A5" w:rsidP="003F20A5">
      <w:pPr>
        <w:rPr>
          <w:rFonts w:cstheme="minorHAnsi"/>
        </w:rPr>
      </w:pPr>
      <w:r w:rsidRPr="00957ADD">
        <w:rPr>
          <w:rFonts w:cstheme="minorHAnsi"/>
        </w:rPr>
        <w:br w:type="page"/>
      </w:r>
    </w:p>
    <w:p w:rsidR="003F20A5" w:rsidRPr="00957ADD" w:rsidRDefault="003F20A5" w:rsidP="003F20A5">
      <w:pPr>
        <w:pStyle w:val="Heading1"/>
      </w:pPr>
      <w:r w:rsidRPr="00957ADD">
        <w:lastRenderedPageBreak/>
        <w:t>PROPOSED TEXT CONTENT</w:t>
      </w:r>
    </w:p>
    <w:p w:rsidR="003F20A5" w:rsidRPr="00957ADD" w:rsidRDefault="003F20A5" w:rsidP="003F20A5">
      <w:pPr>
        <w:pStyle w:val="Heading2"/>
      </w:pPr>
      <w:r w:rsidRPr="00E66C9A">
        <w:t>HOMEPAGE</w:t>
      </w:r>
    </w:p>
    <w:tbl>
      <w:tblPr>
        <w:tblStyle w:val="TableGrid"/>
        <w:tblW w:w="0" w:type="auto"/>
        <w:tblLook w:val="04A0" w:firstRow="1" w:lastRow="0" w:firstColumn="1" w:lastColumn="0" w:noHBand="0" w:noVBand="1"/>
      </w:tblPr>
      <w:tblGrid>
        <w:gridCol w:w="3116"/>
        <w:gridCol w:w="4676"/>
        <w:gridCol w:w="1558"/>
      </w:tblGrid>
      <w:tr w:rsidR="003F20A5" w:rsidRPr="00957ADD" w:rsidTr="00A347DC">
        <w:tc>
          <w:tcPr>
            <w:tcW w:w="9350" w:type="dxa"/>
            <w:gridSpan w:val="3"/>
            <w:shd w:val="clear" w:color="auto" w:fill="BFBFBF" w:themeFill="background1" w:themeFillShade="BF"/>
          </w:tcPr>
          <w:p w:rsidR="003F20A5" w:rsidRPr="00957ADD" w:rsidRDefault="003F20A5" w:rsidP="00A347DC">
            <w:pPr>
              <w:rPr>
                <w:rFonts w:cstheme="minorHAnsi"/>
                <w:color w:val="FFFFFF" w:themeColor="background1"/>
                <w:sz w:val="32"/>
              </w:rPr>
            </w:pPr>
            <w:r w:rsidRPr="00957ADD">
              <w:rPr>
                <w:rFonts w:cstheme="minorHAnsi"/>
              </w:rPr>
              <w:t>SLIDE 1</w:t>
            </w:r>
            <w:r>
              <w:rPr>
                <w:rFonts w:cstheme="minorHAnsi"/>
              </w:rPr>
              <w:t>.1</w:t>
            </w:r>
          </w:p>
        </w:tc>
      </w:tr>
      <w:tr w:rsidR="003F20A5" w:rsidRPr="00957ADD" w:rsidTr="00A347DC">
        <w:tc>
          <w:tcPr>
            <w:tcW w:w="3116" w:type="dxa"/>
            <w:shd w:val="clear" w:color="auto" w:fill="0D0D0D" w:themeFill="text1" w:themeFillTint="F2"/>
          </w:tcPr>
          <w:p w:rsidR="003F20A5" w:rsidRPr="00957ADD" w:rsidRDefault="003F20A5" w:rsidP="00A347DC">
            <w:pPr>
              <w:rPr>
                <w:rFonts w:cstheme="minorHAnsi"/>
                <w:color w:val="FFFFFF" w:themeColor="background1"/>
                <w:sz w:val="28"/>
              </w:rPr>
            </w:pPr>
            <w:bookmarkStart w:id="1" w:name="_Hlk496588923"/>
            <w:r w:rsidRPr="00957ADD">
              <w:rPr>
                <w:rFonts w:cstheme="minorHAnsi"/>
                <w:color w:val="FFFFFF" w:themeColor="background1"/>
                <w:sz w:val="28"/>
              </w:rPr>
              <w:t>VISUAL</w:t>
            </w:r>
          </w:p>
        </w:tc>
        <w:tc>
          <w:tcPr>
            <w:tcW w:w="4676" w:type="dxa"/>
            <w:shd w:val="clear" w:color="auto" w:fill="0D0D0D" w:themeFill="text1" w:themeFillTint="F2"/>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D0D0D" w:themeFill="text1" w:themeFillTint="F2"/>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bookmarkEnd w:id="1"/>
      <w:tr w:rsidR="003F20A5" w:rsidRPr="00957ADD" w:rsidTr="00A347DC">
        <w:tc>
          <w:tcPr>
            <w:tcW w:w="3116" w:type="dxa"/>
          </w:tcPr>
          <w:p w:rsidR="003F20A5" w:rsidRPr="00957ADD" w:rsidRDefault="003F20A5" w:rsidP="00A347DC">
            <w:pPr>
              <w:rPr>
                <w:rFonts w:cstheme="minorHAnsi"/>
              </w:rPr>
            </w:pPr>
            <w:r w:rsidRPr="00957ADD">
              <w:rPr>
                <w:rFonts w:cstheme="minorHAnsi"/>
              </w:rPr>
              <w:t>PROJECT LOGO</w:t>
            </w:r>
          </w:p>
        </w:tc>
        <w:tc>
          <w:tcPr>
            <w:tcW w:w="4676" w:type="dxa"/>
          </w:tcPr>
          <w:p w:rsidR="003F20A5" w:rsidRPr="00957ADD" w:rsidRDefault="003F20A5" w:rsidP="00A347DC">
            <w:pPr>
              <w:rPr>
                <w:rFonts w:cstheme="minorHAnsi"/>
              </w:rPr>
            </w:pPr>
            <w:r w:rsidRPr="00957ADD">
              <w:rPr>
                <w:rFonts w:cstheme="minorHAnsi"/>
              </w:rPr>
              <w:t>The Dev’s Story</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p>
        </w:tc>
        <w:tc>
          <w:tcPr>
            <w:tcW w:w="4676" w:type="dxa"/>
          </w:tcPr>
          <w:p w:rsidR="003F20A5" w:rsidRPr="00957ADD" w:rsidRDefault="003F20A5" w:rsidP="00A347DC">
            <w:pPr>
              <w:rPr>
                <w:rFonts w:cstheme="minorHAnsi"/>
              </w:rPr>
            </w:pPr>
            <w:r w:rsidRPr="00957ADD">
              <w:rPr>
                <w:rFonts w:cstheme="minorHAnsi"/>
              </w:rPr>
              <w:t>(Insert appealing slogan here)</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START BUTTON</w:t>
            </w:r>
          </w:p>
        </w:tc>
        <w:tc>
          <w:tcPr>
            <w:tcW w:w="4676" w:type="dxa"/>
          </w:tcPr>
          <w:p w:rsidR="003F20A5" w:rsidRPr="00957ADD" w:rsidRDefault="003F20A5" w:rsidP="00A347DC">
            <w:pPr>
              <w:rPr>
                <w:rFonts w:cstheme="minorHAnsi"/>
              </w:rPr>
            </w:pPr>
            <w:r w:rsidRPr="00957ADD">
              <w:rPr>
                <w:rFonts w:cstheme="minorHAnsi"/>
              </w:rPr>
              <w:t>Start</w:t>
            </w:r>
          </w:p>
        </w:tc>
        <w:tc>
          <w:tcPr>
            <w:tcW w:w="1558" w:type="dxa"/>
          </w:tcPr>
          <w:p w:rsidR="003F20A5" w:rsidRPr="00957ADD" w:rsidRDefault="003F20A5" w:rsidP="00A347DC">
            <w:pPr>
              <w:rPr>
                <w:rFonts w:cstheme="minorHAnsi"/>
              </w:rPr>
            </w:pPr>
            <w:r>
              <w:rPr>
                <w:rFonts w:cstheme="minorHAnsi"/>
              </w:rPr>
              <w:t>SLIDE 2.1</w:t>
            </w:r>
          </w:p>
        </w:tc>
      </w:tr>
      <w:tr w:rsidR="003F20A5" w:rsidRPr="00957ADD" w:rsidTr="00A347DC">
        <w:tc>
          <w:tcPr>
            <w:tcW w:w="9350" w:type="dxa"/>
            <w:gridSpan w:val="3"/>
            <w:shd w:val="clear" w:color="auto" w:fill="BFBFBF" w:themeFill="background1" w:themeFillShade="BF"/>
          </w:tcPr>
          <w:p w:rsidR="003F20A5" w:rsidRPr="00957ADD" w:rsidRDefault="003F20A5" w:rsidP="00A347DC">
            <w:pPr>
              <w:rPr>
                <w:rFonts w:cstheme="minorHAnsi"/>
              </w:rPr>
            </w:pPr>
            <w:r w:rsidRPr="00957ADD">
              <w:rPr>
                <w:rFonts w:cstheme="minorHAnsi"/>
              </w:rPr>
              <w:t xml:space="preserve">SLIDE </w:t>
            </w:r>
            <w:r>
              <w:rPr>
                <w:rFonts w:cstheme="minorHAnsi"/>
              </w:rPr>
              <w:t>2.1</w:t>
            </w:r>
          </w:p>
        </w:tc>
      </w:tr>
      <w:tr w:rsidR="003F20A5" w:rsidRPr="00957ADD" w:rsidTr="00A347DC">
        <w:tc>
          <w:tcPr>
            <w:tcW w:w="3116" w:type="dxa"/>
            <w:shd w:val="clear" w:color="auto" w:fill="0D0D0D" w:themeFill="text1" w:themeFillTint="F2"/>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D0D0D" w:themeFill="text1" w:themeFillTint="F2"/>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D0D0D" w:themeFill="text1" w:themeFillTint="F2"/>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HEADER</w:t>
            </w:r>
          </w:p>
        </w:tc>
        <w:tc>
          <w:tcPr>
            <w:tcW w:w="4676" w:type="dxa"/>
          </w:tcPr>
          <w:p w:rsidR="003F20A5" w:rsidRPr="00957ADD" w:rsidRDefault="003F20A5" w:rsidP="00A347DC">
            <w:pPr>
              <w:rPr>
                <w:rFonts w:cstheme="minorHAnsi"/>
              </w:rPr>
            </w:pPr>
            <w:r w:rsidRPr="00957ADD">
              <w:rPr>
                <w:rFonts w:cstheme="minorHAnsi"/>
              </w:rPr>
              <w:t>Hey There!</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TEXT</w:t>
            </w:r>
          </w:p>
        </w:tc>
        <w:tc>
          <w:tcPr>
            <w:tcW w:w="4676" w:type="dxa"/>
          </w:tcPr>
          <w:p w:rsidR="003F20A5" w:rsidRPr="00957ADD" w:rsidRDefault="003F20A5" w:rsidP="00A347DC">
            <w:pPr>
              <w:rPr>
                <w:rFonts w:cstheme="minorHAnsi"/>
              </w:rPr>
            </w:pPr>
            <w:r w:rsidRPr="00957ADD">
              <w:rPr>
                <w:rFonts w:cstheme="minorHAnsi"/>
              </w:rPr>
              <w:t>If you’re here, you must really love video games.</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I am a gamer myself. The type that would play anything and everything that interests me.</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 xml:space="preserve">Maybe like some of you, I play a lot of AAA games made by Ubisoft, Valve, Blizzard, etc. and I wondered, </w:t>
            </w:r>
          </w:p>
          <w:p w:rsidR="003F20A5" w:rsidRPr="00957ADD" w:rsidRDefault="003F20A5" w:rsidP="00A347DC">
            <w:pPr>
              <w:rPr>
                <w:rFonts w:cstheme="minorHAnsi"/>
              </w:rPr>
            </w:pPr>
          </w:p>
          <w:p w:rsidR="003F20A5" w:rsidRPr="00957ADD" w:rsidRDefault="003F20A5" w:rsidP="00A347DC">
            <w:pPr>
              <w:rPr>
                <w:rFonts w:cstheme="minorHAnsi"/>
                <w:b/>
              </w:rPr>
            </w:pPr>
            <w:r w:rsidRPr="00957ADD">
              <w:rPr>
                <w:rFonts w:cstheme="minorHAnsi"/>
                <w:b/>
              </w:rPr>
              <w:t xml:space="preserve">Are there Philippine made video games? </w:t>
            </w:r>
          </w:p>
          <w:p w:rsidR="003F20A5" w:rsidRPr="00957ADD" w:rsidRDefault="003F20A5" w:rsidP="00A347DC">
            <w:pPr>
              <w:rPr>
                <w:rFonts w:cstheme="minorHAnsi"/>
                <w:b/>
              </w:rPr>
            </w:pPr>
            <w:r w:rsidRPr="00957ADD">
              <w:rPr>
                <w:rFonts w:cstheme="minorHAnsi"/>
                <w:b/>
              </w:rPr>
              <w:t>Are they available here?</w:t>
            </w:r>
          </w:p>
          <w:p w:rsidR="003F20A5" w:rsidRPr="00957ADD" w:rsidRDefault="003F20A5" w:rsidP="00A347DC">
            <w:pPr>
              <w:rPr>
                <w:rFonts w:cstheme="minorHAnsi"/>
                <w:b/>
              </w:rPr>
            </w:pPr>
          </w:p>
          <w:p w:rsidR="003F20A5" w:rsidRPr="00957ADD" w:rsidRDefault="003F20A5" w:rsidP="00A347DC">
            <w:pPr>
              <w:rPr>
                <w:rFonts w:cstheme="minorHAnsi"/>
              </w:rPr>
            </w:pPr>
            <w:r w:rsidRPr="00957ADD">
              <w:rPr>
                <w:rFonts w:cstheme="minorHAnsi"/>
              </w:rPr>
              <w:t xml:space="preserve">Of course, as a Filipino myself, it’s a good feeling to know that a video game was made in the Philippines. Because of that, I am willing to support these Philippine made video games. </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Maybe I got your attention, and you are also wondering the same thing.</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I did a little research and have found some games for you.</w:t>
            </w:r>
          </w:p>
          <w:p w:rsidR="003F20A5" w:rsidRPr="00957ADD" w:rsidRDefault="003F20A5" w:rsidP="00A347DC">
            <w:pPr>
              <w:rPr>
                <w:rFonts w:cstheme="minorHAnsi"/>
              </w:rPr>
            </w:pP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BUTTON</w:t>
            </w:r>
          </w:p>
        </w:tc>
        <w:tc>
          <w:tcPr>
            <w:tcW w:w="4676" w:type="dxa"/>
          </w:tcPr>
          <w:p w:rsidR="003F20A5" w:rsidRPr="00957ADD" w:rsidRDefault="003F20A5" w:rsidP="00A347DC">
            <w:pPr>
              <w:rPr>
                <w:rFonts w:cstheme="minorHAnsi"/>
              </w:rPr>
            </w:pPr>
            <w:r w:rsidRPr="00957ADD">
              <w:rPr>
                <w:rFonts w:cstheme="minorHAnsi"/>
              </w:rPr>
              <w:t>BUT FIRST LET’S KNOW HOW THIS STARTED</w:t>
            </w:r>
          </w:p>
        </w:tc>
        <w:tc>
          <w:tcPr>
            <w:tcW w:w="1558" w:type="dxa"/>
          </w:tcPr>
          <w:p w:rsidR="003F20A5" w:rsidRPr="00957ADD" w:rsidRDefault="003F20A5" w:rsidP="00A347DC">
            <w:pPr>
              <w:rPr>
                <w:rFonts w:cstheme="minorHAnsi"/>
              </w:rPr>
            </w:pPr>
            <w:r>
              <w:rPr>
                <w:rFonts w:cstheme="minorHAnsi"/>
              </w:rPr>
              <w:t>SLIDE 3.1</w:t>
            </w:r>
          </w:p>
        </w:tc>
      </w:tr>
      <w:tr w:rsidR="003F20A5" w:rsidRPr="00957ADD" w:rsidTr="00A347DC">
        <w:tc>
          <w:tcPr>
            <w:tcW w:w="9350" w:type="dxa"/>
            <w:gridSpan w:val="3"/>
            <w:shd w:val="clear" w:color="auto" w:fill="BFBFBF" w:themeFill="background1" w:themeFillShade="BF"/>
          </w:tcPr>
          <w:p w:rsidR="003F20A5" w:rsidRPr="00957ADD" w:rsidRDefault="003F20A5" w:rsidP="00A347DC">
            <w:pPr>
              <w:rPr>
                <w:rFonts w:cstheme="minorHAnsi"/>
              </w:rPr>
            </w:pPr>
            <w:r w:rsidRPr="00957ADD">
              <w:rPr>
                <w:rFonts w:cstheme="minorHAnsi"/>
              </w:rPr>
              <w:t xml:space="preserve">SLIDE </w:t>
            </w:r>
            <w:r>
              <w:rPr>
                <w:rFonts w:cstheme="minorHAnsi"/>
              </w:rPr>
              <w:t>3.1</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HEADER</w:t>
            </w:r>
          </w:p>
        </w:tc>
        <w:tc>
          <w:tcPr>
            <w:tcW w:w="4676" w:type="dxa"/>
          </w:tcPr>
          <w:p w:rsidR="003F20A5" w:rsidRPr="00957ADD" w:rsidRDefault="003F20A5" w:rsidP="00A347DC">
            <w:pPr>
              <w:rPr>
                <w:rFonts w:cstheme="minorHAnsi"/>
              </w:rPr>
            </w:pPr>
            <w:r w:rsidRPr="00957ADD">
              <w:rPr>
                <w:rFonts w:cstheme="minorHAnsi"/>
              </w:rPr>
              <w:t>How It All Started</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TEXT</w:t>
            </w:r>
          </w:p>
        </w:tc>
        <w:tc>
          <w:tcPr>
            <w:tcW w:w="4676" w:type="dxa"/>
          </w:tcPr>
          <w:p w:rsidR="003F20A5" w:rsidRPr="00957ADD" w:rsidRDefault="003F20A5" w:rsidP="00A347DC">
            <w:pPr>
              <w:rPr>
                <w:rFonts w:cstheme="minorHAnsi"/>
              </w:rPr>
            </w:pPr>
            <w:r w:rsidRPr="00957ADD">
              <w:rPr>
                <w:rFonts w:cstheme="minorHAnsi"/>
              </w:rPr>
              <w:t xml:space="preserve">Game development in the Philippines started way back in the 1992 with Japan's booming arcades and console development. Many Philippine based developers were established, including </w:t>
            </w:r>
            <w:proofErr w:type="spellStart"/>
            <w:r w:rsidRPr="00957ADD">
              <w:rPr>
                <w:rFonts w:cstheme="minorHAnsi"/>
              </w:rPr>
              <w:t>Micronet</w:t>
            </w:r>
            <w:proofErr w:type="spellEnd"/>
            <w:r w:rsidRPr="00957ADD">
              <w:rPr>
                <w:rFonts w:cstheme="minorHAnsi"/>
              </w:rPr>
              <w:t xml:space="preserve"> Software Manila (MSM), a smaller company owned by of Japan based </w:t>
            </w:r>
            <w:proofErr w:type="spellStart"/>
            <w:r w:rsidRPr="00957ADD">
              <w:rPr>
                <w:rFonts w:cstheme="minorHAnsi"/>
              </w:rPr>
              <w:t>Micronet</w:t>
            </w:r>
            <w:proofErr w:type="spellEnd"/>
            <w:r w:rsidRPr="00957ADD">
              <w:rPr>
                <w:rFonts w:cstheme="minorHAnsi"/>
              </w:rPr>
              <w:t xml:space="preserve"> Co. Ltd., and Japan Media Programing-Cebu (JAMP-Cebu). Since most of the content developed by these companies was exclusive for their Japan-based holding company, much of their accomplishments was not heard off in the newspapers, radios, or news in the TV. </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 xml:space="preserve">The Asian financial crisis in 1997 added to the problem, most of these game developers had </w:t>
            </w:r>
            <w:r w:rsidRPr="00957ADD">
              <w:rPr>
                <w:rFonts w:cstheme="minorHAnsi"/>
              </w:rPr>
              <w:lastRenderedPageBreak/>
              <w:t>begun cutting back on the smaller companies based in the Philippines because of the shrinking market of entertainment products such as video games interfering with further video game production in the Philippines.</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BUTTON</w:t>
            </w:r>
          </w:p>
        </w:tc>
        <w:tc>
          <w:tcPr>
            <w:tcW w:w="4676" w:type="dxa"/>
          </w:tcPr>
          <w:p w:rsidR="003F20A5" w:rsidRPr="00957ADD" w:rsidRDefault="003F20A5" w:rsidP="00A347DC">
            <w:pPr>
              <w:rPr>
                <w:rFonts w:cstheme="minorHAnsi"/>
              </w:rPr>
            </w:pPr>
            <w:r w:rsidRPr="00957ADD">
              <w:rPr>
                <w:rFonts w:cstheme="minorHAnsi"/>
              </w:rPr>
              <w:t>Development stopped for a while</w:t>
            </w:r>
          </w:p>
        </w:tc>
        <w:tc>
          <w:tcPr>
            <w:tcW w:w="1558" w:type="dxa"/>
          </w:tcPr>
          <w:p w:rsidR="003F20A5" w:rsidRPr="00957ADD" w:rsidRDefault="003F20A5" w:rsidP="00A347DC">
            <w:pPr>
              <w:rPr>
                <w:rFonts w:cstheme="minorHAnsi"/>
              </w:rPr>
            </w:pPr>
            <w:r w:rsidRPr="00957ADD">
              <w:rPr>
                <w:rFonts w:cstheme="minorHAnsi"/>
              </w:rPr>
              <w:t xml:space="preserve">SLIDE </w:t>
            </w:r>
            <w:r>
              <w:rPr>
                <w:rFonts w:cstheme="minorHAnsi"/>
              </w:rPr>
              <w:t>3.2</w:t>
            </w:r>
          </w:p>
        </w:tc>
      </w:tr>
      <w:tr w:rsidR="003F20A5" w:rsidRPr="00957ADD" w:rsidTr="00A347DC">
        <w:tc>
          <w:tcPr>
            <w:tcW w:w="9350" w:type="dxa"/>
            <w:gridSpan w:val="3"/>
            <w:shd w:val="clear" w:color="auto" w:fill="BFBFBF" w:themeFill="background1" w:themeFillShade="BF"/>
          </w:tcPr>
          <w:p w:rsidR="003F20A5" w:rsidRPr="00957ADD" w:rsidRDefault="003F20A5" w:rsidP="00A347DC">
            <w:pPr>
              <w:rPr>
                <w:rFonts w:cstheme="minorHAnsi"/>
              </w:rPr>
            </w:pPr>
            <w:r>
              <w:rPr>
                <w:rFonts w:cstheme="minorHAnsi"/>
              </w:rPr>
              <w:t>SLIDE 3.2</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HEADER</w:t>
            </w:r>
          </w:p>
        </w:tc>
        <w:tc>
          <w:tcPr>
            <w:tcW w:w="4676" w:type="dxa"/>
          </w:tcPr>
          <w:p w:rsidR="003F20A5" w:rsidRPr="00957ADD" w:rsidRDefault="003F20A5" w:rsidP="00A347DC">
            <w:pPr>
              <w:rPr>
                <w:rFonts w:cstheme="minorHAnsi"/>
              </w:rPr>
            </w:pPr>
            <w:r w:rsidRPr="00957ADD">
              <w:rPr>
                <w:rFonts w:cstheme="minorHAnsi"/>
              </w:rPr>
              <w:t>How It All Started</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TEXT</w:t>
            </w:r>
          </w:p>
        </w:tc>
        <w:tc>
          <w:tcPr>
            <w:tcW w:w="4676" w:type="dxa"/>
          </w:tcPr>
          <w:p w:rsidR="003F20A5" w:rsidRPr="00957ADD" w:rsidRDefault="003F20A5" w:rsidP="00A347DC">
            <w:pPr>
              <w:rPr>
                <w:rFonts w:cstheme="minorHAnsi"/>
              </w:rPr>
            </w:pPr>
            <w:r w:rsidRPr="00957ADD">
              <w:rPr>
                <w:rFonts w:cstheme="minorHAnsi"/>
              </w:rPr>
              <w:t xml:space="preserve">In mid-1997, a small company called 'Id Software' released a game called 'Quake' into the world. Id Software is a small independent developer company and unlike previous games, Quake was developed, published, advertised, and sold by the same small company. </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This reduced the cost of developing video games, which was mostly been advertising and promotions. Id Software depended on "viral marketing" - distributing freely playable demo versions to the public, allowing a movement to create a demand for the final version of the game.</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The popularity of the internet at that time contributed for the worldwide release and promotion of Quake becoming what soon became the practice of video game developers today. By 1999, Id Software showed that a small independent company can reach their goals with small advertising and promotional budget.</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 xml:space="preserve">Id Software's success sparked the rise of independent US-based </w:t>
            </w:r>
            <w:proofErr w:type="gramStart"/>
            <w:r w:rsidRPr="00957ADD">
              <w:rPr>
                <w:rFonts w:cstheme="minorHAnsi"/>
              </w:rPr>
              <w:t>developers</w:t>
            </w:r>
            <w:proofErr w:type="gramEnd"/>
            <w:r w:rsidRPr="00957ADD">
              <w:rPr>
                <w:rFonts w:cstheme="minorHAnsi"/>
              </w:rPr>
              <w:t xml:space="preserve"> years later, such as </w:t>
            </w:r>
            <w:proofErr w:type="spellStart"/>
            <w:r w:rsidRPr="00957ADD">
              <w:rPr>
                <w:rFonts w:cstheme="minorHAnsi"/>
              </w:rPr>
              <w:t>Bioware</w:t>
            </w:r>
            <w:proofErr w:type="spellEnd"/>
            <w:r w:rsidRPr="00957ADD">
              <w:rPr>
                <w:rFonts w:cstheme="minorHAnsi"/>
              </w:rPr>
              <w:t xml:space="preserve">, Blizzard, Valve Software, and Digital Extremes who had been successful in their own. </w:t>
            </w:r>
          </w:p>
          <w:p w:rsidR="003F20A5" w:rsidRPr="00957ADD" w:rsidRDefault="003F20A5" w:rsidP="00A347DC">
            <w:pPr>
              <w:rPr>
                <w:rFonts w:cstheme="minorHAnsi"/>
              </w:rPr>
            </w:pPr>
          </w:p>
          <w:p w:rsidR="003F20A5" w:rsidRPr="00957ADD" w:rsidRDefault="003F20A5" w:rsidP="00A347DC">
            <w:pPr>
              <w:rPr>
                <w:rFonts w:cstheme="minorHAnsi"/>
              </w:rPr>
            </w:pPr>
            <w:r w:rsidRPr="00957ADD">
              <w:rPr>
                <w:rFonts w:cstheme="minorHAnsi"/>
              </w:rPr>
              <w:t>By 2000, the success of these start-ups motivated other independent developers in the Philippines.</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Pr="00957ADD" w:rsidRDefault="003F20A5" w:rsidP="00A347DC">
            <w:pPr>
              <w:rPr>
                <w:rFonts w:cstheme="minorHAnsi"/>
              </w:rPr>
            </w:pPr>
            <w:r w:rsidRPr="00957ADD">
              <w:rPr>
                <w:rFonts w:cstheme="minorHAnsi"/>
              </w:rPr>
              <w:t>BUTTON</w:t>
            </w:r>
          </w:p>
        </w:tc>
        <w:tc>
          <w:tcPr>
            <w:tcW w:w="4676" w:type="dxa"/>
          </w:tcPr>
          <w:p w:rsidR="003F20A5" w:rsidRPr="00957ADD" w:rsidRDefault="003F20A5" w:rsidP="00A347DC">
            <w:pPr>
              <w:rPr>
                <w:rFonts w:cstheme="minorHAnsi"/>
              </w:rPr>
            </w:pPr>
            <w:r w:rsidRPr="00957ADD">
              <w:rPr>
                <w:rFonts w:cstheme="minorHAnsi"/>
              </w:rPr>
              <w:t>BIRTH OF PHILIPPINE VIDEO GAME DEVELOPERS</w:t>
            </w:r>
          </w:p>
        </w:tc>
        <w:tc>
          <w:tcPr>
            <w:tcW w:w="1558" w:type="dxa"/>
          </w:tcPr>
          <w:p w:rsidR="003F20A5" w:rsidRPr="00957ADD" w:rsidRDefault="003F20A5" w:rsidP="00A347DC">
            <w:pPr>
              <w:rPr>
                <w:rFonts w:cstheme="minorHAnsi"/>
              </w:rPr>
            </w:pPr>
            <w:r w:rsidRPr="00957ADD">
              <w:rPr>
                <w:rFonts w:cstheme="minorHAnsi"/>
              </w:rPr>
              <w:t>THE BIRTH OF PHILIPPINE BASED VIDEO GAME DEVELOPERS</w:t>
            </w:r>
          </w:p>
        </w:tc>
      </w:tr>
      <w:tr w:rsidR="003F20A5" w:rsidRPr="00957ADD" w:rsidTr="00A347DC">
        <w:tc>
          <w:tcPr>
            <w:tcW w:w="9350" w:type="dxa"/>
            <w:gridSpan w:val="3"/>
            <w:shd w:val="clear" w:color="auto" w:fill="BFBFBF" w:themeFill="background1" w:themeFillShade="BF"/>
          </w:tcPr>
          <w:p w:rsidR="003F20A5" w:rsidRPr="00957ADD" w:rsidRDefault="003F20A5" w:rsidP="00A347DC">
            <w:pPr>
              <w:rPr>
                <w:rFonts w:cstheme="minorHAnsi"/>
              </w:rPr>
            </w:pPr>
            <w:r w:rsidRPr="00260F44">
              <w:rPr>
                <w:rFonts w:cstheme="minorHAnsi"/>
              </w:rPr>
              <w:t xml:space="preserve">SLIDE </w:t>
            </w:r>
            <w:r>
              <w:rPr>
                <w:rFonts w:cstheme="minorHAnsi"/>
              </w:rPr>
              <w:t>4.1</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Pr="00957ADD" w:rsidRDefault="003F20A5" w:rsidP="00A347DC">
            <w:pPr>
              <w:rPr>
                <w:rFonts w:cstheme="minorHAnsi"/>
              </w:rPr>
            </w:pPr>
            <w:r>
              <w:rPr>
                <w:rFonts w:cstheme="minorHAnsi"/>
              </w:rPr>
              <w:t>HEADER</w:t>
            </w:r>
          </w:p>
        </w:tc>
        <w:tc>
          <w:tcPr>
            <w:tcW w:w="4676" w:type="dxa"/>
          </w:tcPr>
          <w:p w:rsidR="003F20A5" w:rsidRPr="00957ADD" w:rsidRDefault="003F20A5" w:rsidP="00A347DC">
            <w:pPr>
              <w:rPr>
                <w:rFonts w:cstheme="minorHAnsi"/>
              </w:rPr>
            </w:pPr>
            <w:r>
              <w:rPr>
                <w:rFonts w:cstheme="minorHAnsi"/>
              </w:rPr>
              <w:t>The Birth of Philippine Based Video Game Developers</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TEXT</w:t>
            </w:r>
          </w:p>
        </w:tc>
        <w:tc>
          <w:tcPr>
            <w:tcW w:w="4676" w:type="dxa"/>
          </w:tcPr>
          <w:p w:rsidR="003F20A5" w:rsidRDefault="003F20A5" w:rsidP="00A347DC">
            <w:r>
              <w:t xml:space="preserve">Among the game developers that was built from 2000 were Fluxion Games, </w:t>
            </w:r>
            <w:proofErr w:type="spellStart"/>
            <w:r>
              <w:t>eSoftInteractive</w:t>
            </w:r>
            <w:proofErr w:type="spellEnd"/>
            <w:r>
              <w:t xml:space="preserve">, and </w:t>
            </w:r>
            <w:proofErr w:type="spellStart"/>
            <w:r>
              <w:t>Anino</w:t>
            </w:r>
            <w:proofErr w:type="spellEnd"/>
            <w:r>
              <w:t xml:space="preserve"> Entertainment. Game development slowly started entering the mainstream media by the </w:t>
            </w:r>
            <w:r>
              <w:lastRenderedPageBreak/>
              <w:t xml:space="preserve">development of </w:t>
            </w:r>
            <w:proofErr w:type="spellStart"/>
            <w:r>
              <w:t>Anito</w:t>
            </w:r>
            <w:proofErr w:type="spellEnd"/>
            <w:r>
              <w:t xml:space="preserve">: Defend a Land Enraged in 2001 by </w:t>
            </w:r>
            <w:proofErr w:type="spellStart"/>
            <w:r>
              <w:t>Anino</w:t>
            </w:r>
            <w:proofErr w:type="spellEnd"/>
            <w:r>
              <w:t xml:space="preserve"> Entertainment.</w:t>
            </w:r>
          </w:p>
          <w:p w:rsidR="003F20A5" w:rsidRDefault="003F20A5" w:rsidP="00A347DC"/>
          <w:p w:rsidR="003F20A5" w:rsidRDefault="003F20A5" w:rsidP="00A347DC">
            <w:r>
              <w:t xml:space="preserve">It was one of the few video games released in the 2000's to include the Philippines' culture and history as a means for creating a video game. Because of </w:t>
            </w:r>
            <w:proofErr w:type="spellStart"/>
            <w:r>
              <w:t>Anito's</w:t>
            </w:r>
            <w:proofErr w:type="spellEnd"/>
            <w:r>
              <w:t xml:space="preserve"> good story and art design, </w:t>
            </w:r>
            <w:proofErr w:type="spellStart"/>
            <w:r>
              <w:t>Anino</w:t>
            </w:r>
            <w:proofErr w:type="spellEnd"/>
            <w:r>
              <w:t xml:space="preserve"> Entertainment soon had fans in the Easter Europe market. However, constraints in marketing and promotion budgets resulted in limited exposure to the biggest market for video games at that time, the United States.</w:t>
            </w:r>
          </w:p>
          <w:p w:rsidR="003F20A5" w:rsidRDefault="003F20A5" w:rsidP="00A347DC"/>
          <w:p w:rsidR="003F20A5" w:rsidRPr="00163E31" w:rsidRDefault="003F20A5" w:rsidP="00A347DC">
            <w:r>
              <w:t>Because of that, entry of promising independent video game developers received very little attention from mainstream media and the government. This goes through Tantra Online developed by ABS-CBN Entertainment. With it being a Massive Multiplayer Online Role-Playing Game (MMORPG), it needed a huge player base for it to survive. A lack of a good backstory was the main reason why gamers lacked interest in Tantra Online, resulting to a small player base and, in turn, slowly dwindled down.</w:t>
            </w:r>
          </w:p>
        </w:tc>
        <w:tc>
          <w:tcPr>
            <w:tcW w:w="1558" w:type="dxa"/>
          </w:tcPr>
          <w:p w:rsidR="003F20A5" w:rsidRPr="00957ADD"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BUTTON</w:t>
            </w:r>
          </w:p>
        </w:tc>
        <w:tc>
          <w:tcPr>
            <w:tcW w:w="4676" w:type="dxa"/>
          </w:tcPr>
          <w:p w:rsidR="003F20A5" w:rsidRDefault="003F20A5" w:rsidP="00A347DC">
            <w:proofErr w:type="gramStart"/>
            <w:r>
              <w:t>However</w:t>
            </w:r>
            <w:proofErr w:type="gramEnd"/>
            <w:r>
              <w:t>…</w:t>
            </w:r>
          </w:p>
        </w:tc>
        <w:tc>
          <w:tcPr>
            <w:tcW w:w="1558" w:type="dxa"/>
          </w:tcPr>
          <w:p w:rsidR="003F20A5" w:rsidRPr="00957ADD" w:rsidRDefault="003F20A5" w:rsidP="00A347DC">
            <w:pPr>
              <w:rPr>
                <w:rFonts w:cstheme="minorHAnsi"/>
              </w:rPr>
            </w:pPr>
            <w:r>
              <w:rPr>
                <w:rFonts w:cstheme="minorHAnsi"/>
              </w:rPr>
              <w:t>SLIDE 4.2</w:t>
            </w:r>
          </w:p>
        </w:tc>
      </w:tr>
      <w:tr w:rsidR="003F20A5" w:rsidRPr="00957ADD" w:rsidTr="00A347DC">
        <w:tc>
          <w:tcPr>
            <w:tcW w:w="9350" w:type="dxa"/>
            <w:gridSpan w:val="3"/>
            <w:shd w:val="clear" w:color="auto" w:fill="BFBFBF" w:themeFill="background1" w:themeFillShade="BF"/>
          </w:tcPr>
          <w:p w:rsidR="003F20A5" w:rsidRDefault="003F20A5" w:rsidP="00A347DC">
            <w:pPr>
              <w:rPr>
                <w:rFonts w:cstheme="minorHAnsi"/>
              </w:rPr>
            </w:pPr>
            <w:r>
              <w:rPr>
                <w:rFonts w:cstheme="minorHAnsi"/>
              </w:rPr>
              <w:t>SLIDE 4.2</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Default="003F20A5" w:rsidP="00A347DC">
            <w:pPr>
              <w:rPr>
                <w:rFonts w:cstheme="minorHAnsi"/>
              </w:rPr>
            </w:pPr>
            <w:r>
              <w:rPr>
                <w:rFonts w:cstheme="minorHAnsi"/>
              </w:rPr>
              <w:t>HEADER</w:t>
            </w:r>
          </w:p>
        </w:tc>
        <w:tc>
          <w:tcPr>
            <w:tcW w:w="4676" w:type="dxa"/>
          </w:tcPr>
          <w:p w:rsidR="003F20A5" w:rsidRDefault="003F20A5" w:rsidP="00A347DC">
            <w:r>
              <w:t>The Birth of Philippine Based Video Game Developers</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p>
        </w:tc>
        <w:tc>
          <w:tcPr>
            <w:tcW w:w="4676" w:type="dxa"/>
          </w:tcPr>
          <w:p w:rsidR="003F20A5" w:rsidRDefault="003F20A5" w:rsidP="00A347DC">
            <w:r>
              <w:t xml:space="preserve">However, the partnership between </w:t>
            </w:r>
            <w:proofErr w:type="spellStart"/>
            <w:r>
              <w:t>ePLDT</w:t>
            </w:r>
            <w:proofErr w:type="spellEnd"/>
            <w:r>
              <w:t xml:space="preserve"> and </w:t>
            </w:r>
            <w:proofErr w:type="spellStart"/>
            <w:r>
              <w:t>Anino</w:t>
            </w:r>
            <w:proofErr w:type="spellEnd"/>
            <w:r>
              <w:t xml:space="preserve"> Entertainment sparked the interest in video game development. From that partnership, it involved a marketing and cross-bundling rights to games developed by </w:t>
            </w:r>
            <w:proofErr w:type="spellStart"/>
            <w:r>
              <w:t>Anino</w:t>
            </w:r>
            <w:proofErr w:type="spellEnd"/>
            <w:r>
              <w:t xml:space="preserve"> Entertainment. </w:t>
            </w:r>
          </w:p>
          <w:p w:rsidR="003F20A5" w:rsidRDefault="003F20A5" w:rsidP="00A347DC"/>
          <w:p w:rsidR="003F20A5" w:rsidRDefault="003F20A5" w:rsidP="00A347DC">
            <w:r>
              <w:t xml:space="preserve">Having high scores in video game review sites like </w:t>
            </w:r>
            <w:proofErr w:type="spellStart"/>
            <w:r>
              <w:t>RPGVault</w:t>
            </w:r>
            <w:proofErr w:type="spellEnd"/>
            <w:r>
              <w:t xml:space="preserve">, </w:t>
            </w:r>
            <w:proofErr w:type="spellStart"/>
            <w:r>
              <w:t>GameSpot</w:t>
            </w:r>
            <w:proofErr w:type="spellEnd"/>
            <w:r>
              <w:t xml:space="preserve">, and Game Tunnel, </w:t>
            </w:r>
            <w:proofErr w:type="spellStart"/>
            <w:r>
              <w:t>Anino</w:t>
            </w:r>
            <w:proofErr w:type="spellEnd"/>
            <w:r>
              <w:t xml:space="preserve"> Entertainment eventually confirmed that making Philippine-based game development as business is possible with their positive income growth as proof.</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BUTTON</w:t>
            </w:r>
          </w:p>
        </w:tc>
        <w:tc>
          <w:tcPr>
            <w:tcW w:w="4676" w:type="dxa"/>
          </w:tcPr>
          <w:p w:rsidR="003F20A5" w:rsidRDefault="003F20A5" w:rsidP="00A347DC">
            <w:r>
              <w:t>Then</w:t>
            </w:r>
          </w:p>
        </w:tc>
        <w:tc>
          <w:tcPr>
            <w:tcW w:w="1558" w:type="dxa"/>
          </w:tcPr>
          <w:p w:rsidR="003F20A5" w:rsidRDefault="003F20A5" w:rsidP="00A347DC">
            <w:pPr>
              <w:rPr>
                <w:rFonts w:cstheme="minorHAnsi"/>
              </w:rPr>
            </w:pPr>
            <w:r>
              <w:rPr>
                <w:rFonts w:cstheme="minorHAnsi"/>
              </w:rPr>
              <w:t>SLIDE 4.3</w:t>
            </w:r>
          </w:p>
        </w:tc>
      </w:tr>
      <w:tr w:rsidR="003F20A5" w:rsidRPr="00957ADD" w:rsidTr="00A347DC">
        <w:tc>
          <w:tcPr>
            <w:tcW w:w="9350" w:type="dxa"/>
            <w:gridSpan w:val="3"/>
            <w:shd w:val="clear" w:color="auto" w:fill="BFBFBF" w:themeFill="background1" w:themeFillShade="BF"/>
          </w:tcPr>
          <w:p w:rsidR="003F20A5" w:rsidRDefault="003F20A5" w:rsidP="00A347DC">
            <w:pPr>
              <w:rPr>
                <w:rFonts w:cstheme="minorHAnsi"/>
              </w:rPr>
            </w:pPr>
            <w:r>
              <w:rPr>
                <w:rFonts w:cstheme="minorHAnsi"/>
              </w:rPr>
              <w:t>SLIDE 4.3</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Default="003F20A5" w:rsidP="00A347DC">
            <w:pPr>
              <w:rPr>
                <w:rFonts w:cstheme="minorHAnsi"/>
              </w:rPr>
            </w:pPr>
            <w:r>
              <w:rPr>
                <w:rFonts w:cstheme="minorHAnsi"/>
              </w:rPr>
              <w:t>HEADER</w:t>
            </w:r>
          </w:p>
        </w:tc>
        <w:tc>
          <w:tcPr>
            <w:tcW w:w="4676" w:type="dxa"/>
          </w:tcPr>
          <w:p w:rsidR="003F20A5" w:rsidRDefault="003F20A5" w:rsidP="00A347DC">
            <w:r>
              <w:t>The Birth of Philippine Based Video Game Developers</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TEXT</w:t>
            </w:r>
          </w:p>
        </w:tc>
        <w:tc>
          <w:tcPr>
            <w:tcW w:w="4676" w:type="dxa"/>
          </w:tcPr>
          <w:p w:rsidR="003F20A5" w:rsidRDefault="003F20A5" w:rsidP="00A347DC">
            <w:r>
              <w:t xml:space="preserve">Then, the success of </w:t>
            </w:r>
            <w:proofErr w:type="spellStart"/>
            <w:r>
              <w:t>Anino</w:t>
            </w:r>
            <w:proofErr w:type="spellEnd"/>
            <w:r>
              <w:t xml:space="preserve"> eventually gave way to a new wave of companies that allows long development times. This included </w:t>
            </w:r>
            <w:proofErr w:type="spellStart"/>
            <w:r>
              <w:t>Laro</w:t>
            </w:r>
            <w:proofErr w:type="spellEnd"/>
            <w:r>
              <w:t xml:space="preserve"> Co. (Now known as </w:t>
            </w:r>
            <w:proofErr w:type="spellStart"/>
            <w:r>
              <w:t>PixelStream</w:t>
            </w:r>
            <w:proofErr w:type="spellEnd"/>
            <w:r>
              <w:t xml:space="preserve">), </w:t>
            </w:r>
            <w:proofErr w:type="spellStart"/>
            <w:r>
              <w:t>Matahari</w:t>
            </w:r>
            <w:proofErr w:type="spellEnd"/>
            <w:r>
              <w:t xml:space="preserve">, and </w:t>
            </w:r>
            <w:proofErr w:type="spellStart"/>
            <w:r>
              <w:t>Filpside</w:t>
            </w:r>
            <w:proofErr w:type="spellEnd"/>
            <w:r>
              <w:t xml:space="preserve"> Games. This also paved way to the creation of IGDA Manila, the Philippine chapter of Independent Game Developers Association across the globe. </w:t>
            </w:r>
          </w:p>
          <w:p w:rsidR="003F20A5" w:rsidRDefault="003F20A5" w:rsidP="00A347DC"/>
          <w:p w:rsidR="003F20A5" w:rsidRDefault="003F20A5" w:rsidP="00A347DC">
            <w:r>
              <w:t xml:space="preserve">By 2007, the game development companies who were part of IGDA Manila eventually built GDAP (Game Developers Association of the Philippines) to further expand worldwide exposure of local video game developers and improve their ability to promote their games. GDAP's founding members included </w:t>
            </w:r>
            <w:proofErr w:type="spellStart"/>
            <w:r>
              <w:t>Anino</w:t>
            </w:r>
            <w:proofErr w:type="spellEnd"/>
            <w:r>
              <w:t xml:space="preserve"> Entertainment and </w:t>
            </w:r>
            <w:proofErr w:type="spellStart"/>
            <w:r>
              <w:t>Anino</w:t>
            </w:r>
            <w:proofErr w:type="spellEnd"/>
            <w:r>
              <w:t xml:space="preserve"> Mobile, Flipside Games, Glyph Studios, </w:t>
            </w:r>
            <w:proofErr w:type="spellStart"/>
            <w:r>
              <w:t>Matahari</w:t>
            </w:r>
            <w:proofErr w:type="spellEnd"/>
            <w:r>
              <w:t xml:space="preserve"> Studios, </w:t>
            </w:r>
            <w:proofErr w:type="spellStart"/>
            <w:r>
              <w:t>PixelStream</w:t>
            </w:r>
            <w:proofErr w:type="spellEnd"/>
            <w:r>
              <w:t>, Indigo Entertainment, and Secret Six.</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BUTTON</w:t>
            </w:r>
          </w:p>
        </w:tc>
        <w:tc>
          <w:tcPr>
            <w:tcW w:w="4676" w:type="dxa"/>
          </w:tcPr>
          <w:p w:rsidR="003F20A5" w:rsidRDefault="003F20A5" w:rsidP="00A347DC">
            <w:proofErr w:type="spellStart"/>
            <w:r>
              <w:t>Oooh</w:t>
            </w:r>
            <w:proofErr w:type="spellEnd"/>
            <w:r>
              <w:t>! Where do I get their games?</w:t>
            </w:r>
          </w:p>
        </w:tc>
        <w:tc>
          <w:tcPr>
            <w:tcW w:w="1558" w:type="dxa"/>
          </w:tcPr>
          <w:p w:rsidR="003F20A5" w:rsidRDefault="003F20A5" w:rsidP="00A347DC">
            <w:pPr>
              <w:rPr>
                <w:rFonts w:cstheme="minorHAnsi"/>
              </w:rPr>
            </w:pPr>
            <w:r>
              <w:rPr>
                <w:rFonts w:cstheme="minorHAnsi"/>
              </w:rPr>
              <w:t>SLIDE 5.1</w:t>
            </w:r>
          </w:p>
        </w:tc>
      </w:tr>
      <w:tr w:rsidR="003F20A5" w:rsidRPr="00957ADD" w:rsidTr="00A347DC">
        <w:tc>
          <w:tcPr>
            <w:tcW w:w="9350" w:type="dxa"/>
            <w:gridSpan w:val="3"/>
            <w:shd w:val="clear" w:color="auto" w:fill="BFBFBF" w:themeFill="background1" w:themeFillShade="BF"/>
          </w:tcPr>
          <w:p w:rsidR="003F20A5" w:rsidRDefault="003F20A5" w:rsidP="00A347DC">
            <w:pPr>
              <w:rPr>
                <w:rFonts w:cstheme="minorHAnsi"/>
              </w:rPr>
            </w:pPr>
            <w:r>
              <w:rPr>
                <w:rFonts w:cstheme="minorHAnsi"/>
              </w:rPr>
              <w:t>SLIDE 5.1</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Default="003F20A5" w:rsidP="00A347DC">
            <w:pPr>
              <w:rPr>
                <w:rFonts w:cstheme="minorHAnsi"/>
              </w:rPr>
            </w:pPr>
            <w:r>
              <w:rPr>
                <w:rFonts w:cstheme="minorHAnsi"/>
              </w:rPr>
              <w:t>HEADER</w:t>
            </w:r>
          </w:p>
        </w:tc>
        <w:tc>
          <w:tcPr>
            <w:tcW w:w="4676" w:type="dxa"/>
          </w:tcPr>
          <w:p w:rsidR="003F20A5" w:rsidRDefault="003F20A5" w:rsidP="00A347DC">
            <w:r>
              <w:t>RISE OF DIGITAL DISTRIBUTION</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TEXT</w:t>
            </w:r>
          </w:p>
        </w:tc>
        <w:tc>
          <w:tcPr>
            <w:tcW w:w="4676" w:type="dxa"/>
          </w:tcPr>
          <w:p w:rsidR="003F20A5" w:rsidRDefault="003F20A5" w:rsidP="00A347DC">
            <w:r>
              <w:t>There are multiple ways to get the games of Philippine made video games.</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SMARTPHONE COLUMN TEXT</w:t>
            </w:r>
          </w:p>
        </w:tc>
        <w:tc>
          <w:tcPr>
            <w:tcW w:w="4676" w:type="dxa"/>
          </w:tcPr>
          <w:p w:rsidR="003F20A5" w:rsidRDefault="003F20A5" w:rsidP="00A347DC">
            <w:r>
              <w:t>In 2007, the iPhone was released by Apple with Steve Jobs stating that it is "a revolutionary and magical product that is literally five years ahead of any other mobile phone". A year later, Google's G1 was released with the Android Operating System. Their touchscreen feature has led to the development of many apps on their platform through Apple's App Store and Google's Play Store. This made Smartphones a possible option to further distribute video games.</w:t>
            </w:r>
          </w:p>
          <w:p w:rsidR="003F20A5" w:rsidRDefault="003F20A5" w:rsidP="00A347DC"/>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STEAM COLUMN TEXT</w:t>
            </w:r>
          </w:p>
        </w:tc>
        <w:tc>
          <w:tcPr>
            <w:tcW w:w="4676" w:type="dxa"/>
          </w:tcPr>
          <w:p w:rsidR="003F20A5" w:rsidRDefault="003F20A5" w:rsidP="00A347DC">
            <w:r>
              <w:t>Steam Curators are individuals or organizations that make recommendations to help others discover interesting games in the Steam catalog. IGDA Manila is one of these Steam Curators and they are working hard to show Steam users Philippine developed video games. To date, they have curated 63 different video games that either include Filipinos in the development team of foreign developers or Philippine developed video games.</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ONLINE COLUMN TEXT</w:t>
            </w:r>
          </w:p>
        </w:tc>
        <w:tc>
          <w:tcPr>
            <w:tcW w:w="4676" w:type="dxa"/>
          </w:tcPr>
          <w:p w:rsidR="003F20A5" w:rsidRDefault="003F20A5" w:rsidP="00A347DC">
            <w:r>
              <w:t xml:space="preserve">Another way of distributing video games is through personal websites. In 2010, a digital game developed by 'By Implication' won top honors in Microsoft Imagine Cup under the Game Design Category. The theme of the competition was "Imagine a world where technology helps solve the toughest problems". By Implication's project manager, Kenneth Yu, stated that, "The basis of Wildfire’s gameplay is the massive outpouring of volunteer support that emerged from the wake of Typhoon </w:t>
            </w:r>
            <w:proofErr w:type="spellStart"/>
            <w:r>
              <w:t>Ondoy</w:t>
            </w:r>
            <w:proofErr w:type="spellEnd"/>
            <w:r>
              <w:t xml:space="preserve"> (Hurricane </w:t>
            </w:r>
            <w:proofErr w:type="spellStart"/>
            <w:r>
              <w:t>Ketsana</w:t>
            </w:r>
            <w:proofErr w:type="spellEnd"/>
            <w:r>
              <w:t>) last year. We believe that volunteerism is an effective way of tackling big problems, and we wanted to encourage this throughout the game."</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BUTTON</w:t>
            </w:r>
          </w:p>
        </w:tc>
        <w:tc>
          <w:tcPr>
            <w:tcW w:w="4676" w:type="dxa"/>
          </w:tcPr>
          <w:p w:rsidR="003F20A5" w:rsidRDefault="003F20A5" w:rsidP="00A347DC">
            <w:r>
              <w:t>MORE GAMES</w:t>
            </w:r>
          </w:p>
        </w:tc>
        <w:tc>
          <w:tcPr>
            <w:tcW w:w="1558" w:type="dxa"/>
          </w:tcPr>
          <w:p w:rsidR="003F20A5" w:rsidRDefault="003F20A5" w:rsidP="00A347DC">
            <w:pPr>
              <w:rPr>
                <w:rFonts w:cstheme="minorHAnsi"/>
              </w:rPr>
            </w:pPr>
            <w:r>
              <w:rPr>
                <w:rFonts w:cstheme="minorHAnsi"/>
              </w:rPr>
              <w:t>SLIDE 6.1</w:t>
            </w:r>
          </w:p>
        </w:tc>
      </w:tr>
      <w:tr w:rsidR="003F20A5" w:rsidRPr="00957ADD" w:rsidTr="00A347DC">
        <w:tc>
          <w:tcPr>
            <w:tcW w:w="9350" w:type="dxa"/>
            <w:gridSpan w:val="3"/>
            <w:shd w:val="clear" w:color="auto" w:fill="BFBFBF" w:themeFill="background1" w:themeFillShade="BF"/>
          </w:tcPr>
          <w:p w:rsidR="003F20A5" w:rsidRDefault="003F20A5" w:rsidP="00A347DC">
            <w:pPr>
              <w:rPr>
                <w:rFonts w:cstheme="minorHAnsi"/>
              </w:rPr>
            </w:pPr>
            <w:r>
              <w:rPr>
                <w:rFonts w:cstheme="minorHAnsi"/>
              </w:rPr>
              <w:lastRenderedPageBreak/>
              <w:t>SLIDE 6.1</w:t>
            </w:r>
          </w:p>
        </w:tc>
      </w:tr>
      <w:tr w:rsidR="003F20A5" w:rsidRPr="00957ADD"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A347DC">
        <w:tc>
          <w:tcPr>
            <w:tcW w:w="3116" w:type="dxa"/>
          </w:tcPr>
          <w:p w:rsidR="003F20A5" w:rsidRDefault="003F20A5" w:rsidP="00A347DC">
            <w:pPr>
              <w:rPr>
                <w:rFonts w:cstheme="minorHAnsi"/>
              </w:rPr>
            </w:pPr>
            <w:r>
              <w:rPr>
                <w:rFonts w:cstheme="minorHAnsi"/>
              </w:rPr>
              <w:t>HEADER</w:t>
            </w:r>
          </w:p>
        </w:tc>
        <w:tc>
          <w:tcPr>
            <w:tcW w:w="4676" w:type="dxa"/>
          </w:tcPr>
          <w:p w:rsidR="003F20A5" w:rsidRDefault="003F20A5" w:rsidP="00A347DC">
            <w:r w:rsidRPr="000D6CE5">
              <w:t>GLOBAL DISTRIBUTION OF PHILIPPINE MADE VIDEO GAMES</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TEXT</w:t>
            </w:r>
          </w:p>
        </w:tc>
        <w:tc>
          <w:tcPr>
            <w:tcW w:w="4676" w:type="dxa"/>
          </w:tcPr>
          <w:p w:rsidR="003F20A5" w:rsidRDefault="003F20A5" w:rsidP="00A347DC">
            <w:r>
              <w:t xml:space="preserve">Since then, a lot of video games developed in the Philippines. Because of the internet and the many platforms to release your games, a lot of developers are experimenting and trying to find out where they would specifically develop and market their games. </w:t>
            </w:r>
          </w:p>
        </w:tc>
        <w:tc>
          <w:tcPr>
            <w:tcW w:w="1558" w:type="dxa"/>
          </w:tcPr>
          <w:p w:rsidR="003F20A5" w:rsidRDefault="003F20A5" w:rsidP="00A347DC">
            <w:pPr>
              <w:rPr>
                <w:rFonts w:cstheme="minorHAnsi"/>
              </w:rPr>
            </w:pPr>
          </w:p>
        </w:tc>
      </w:tr>
      <w:tr w:rsidR="003F20A5" w:rsidRPr="00957ADD" w:rsidTr="00A347DC">
        <w:tc>
          <w:tcPr>
            <w:tcW w:w="3116" w:type="dxa"/>
          </w:tcPr>
          <w:p w:rsidR="003F20A5" w:rsidRDefault="003F20A5" w:rsidP="00A347DC">
            <w:pPr>
              <w:rPr>
                <w:rFonts w:cstheme="minorHAnsi"/>
              </w:rPr>
            </w:pPr>
            <w:r>
              <w:rPr>
                <w:rFonts w:cstheme="minorHAnsi"/>
              </w:rPr>
              <w:t>BUTTON</w:t>
            </w:r>
          </w:p>
        </w:tc>
        <w:tc>
          <w:tcPr>
            <w:tcW w:w="4676" w:type="dxa"/>
          </w:tcPr>
          <w:p w:rsidR="003F20A5" w:rsidRDefault="003F20A5" w:rsidP="00A347DC">
            <w:r>
              <w:t>SHOW ME THE GAMES</w:t>
            </w:r>
          </w:p>
        </w:tc>
        <w:tc>
          <w:tcPr>
            <w:tcW w:w="1558" w:type="dxa"/>
          </w:tcPr>
          <w:p w:rsidR="003F20A5" w:rsidRDefault="003F20A5" w:rsidP="00A347DC">
            <w:pPr>
              <w:rPr>
                <w:rFonts w:cstheme="minorHAnsi"/>
              </w:rPr>
            </w:pPr>
            <w:r>
              <w:rPr>
                <w:rFonts w:cstheme="minorHAnsi"/>
              </w:rPr>
              <w:t>GAMES SLIDE</w:t>
            </w:r>
          </w:p>
        </w:tc>
      </w:tr>
    </w:tbl>
    <w:p w:rsidR="003F20A5" w:rsidRDefault="003F20A5" w:rsidP="003F20A5"/>
    <w:p w:rsidR="003F20A5" w:rsidRDefault="003F20A5" w:rsidP="003F20A5">
      <w:pPr>
        <w:pStyle w:val="Heading2"/>
      </w:pPr>
      <w:r>
        <w:t>GAMES</w:t>
      </w:r>
    </w:p>
    <w:tbl>
      <w:tblPr>
        <w:tblStyle w:val="TableGrid"/>
        <w:tblW w:w="0" w:type="auto"/>
        <w:tblLook w:val="04A0" w:firstRow="1" w:lastRow="0" w:firstColumn="1" w:lastColumn="0" w:noHBand="0" w:noVBand="1"/>
      </w:tblPr>
      <w:tblGrid>
        <w:gridCol w:w="1838"/>
        <w:gridCol w:w="4111"/>
        <w:gridCol w:w="3401"/>
      </w:tblGrid>
      <w:tr w:rsidR="003F20A5" w:rsidTr="00A347DC">
        <w:tc>
          <w:tcPr>
            <w:tcW w:w="9350" w:type="dxa"/>
            <w:gridSpan w:val="3"/>
            <w:shd w:val="clear" w:color="auto" w:fill="BFBFBF" w:themeFill="background1" w:themeFillShade="BF"/>
          </w:tcPr>
          <w:p w:rsidR="003F20A5" w:rsidRDefault="003F20A5" w:rsidP="00A347DC">
            <w:r>
              <w:t>SLIDE 7.1</w:t>
            </w:r>
          </w:p>
        </w:tc>
      </w:tr>
      <w:tr w:rsidR="003F20A5" w:rsidTr="00A347DC">
        <w:tc>
          <w:tcPr>
            <w:tcW w:w="1838"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4111"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3401"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Tr="00A347DC">
        <w:tc>
          <w:tcPr>
            <w:tcW w:w="1838" w:type="dxa"/>
          </w:tcPr>
          <w:p w:rsidR="003F20A5" w:rsidRDefault="003F20A5" w:rsidP="00A347DC">
            <w:r>
              <w:t>HEADER</w:t>
            </w:r>
          </w:p>
        </w:tc>
        <w:tc>
          <w:tcPr>
            <w:tcW w:w="4111" w:type="dxa"/>
          </w:tcPr>
          <w:p w:rsidR="003F20A5" w:rsidRDefault="003F20A5" w:rsidP="00A347DC">
            <w:r>
              <w:t>GAMES</w:t>
            </w:r>
          </w:p>
        </w:tc>
        <w:tc>
          <w:tcPr>
            <w:tcW w:w="3401" w:type="dxa"/>
          </w:tcPr>
          <w:p w:rsidR="003F20A5" w:rsidRDefault="003F20A5" w:rsidP="00A347DC"/>
        </w:tc>
      </w:tr>
      <w:tr w:rsidR="003F20A5" w:rsidTr="00A347DC">
        <w:tc>
          <w:tcPr>
            <w:tcW w:w="1838" w:type="dxa"/>
          </w:tcPr>
          <w:p w:rsidR="003F20A5" w:rsidRDefault="003F20A5" w:rsidP="00A347DC">
            <w:r>
              <w:t>TEXT</w:t>
            </w:r>
          </w:p>
        </w:tc>
        <w:tc>
          <w:tcPr>
            <w:tcW w:w="4111" w:type="dxa"/>
          </w:tcPr>
          <w:p w:rsidR="003F20A5" w:rsidRDefault="003F20A5" w:rsidP="00A347DC">
            <w:r>
              <w:t>Here is a list of some games that are developed by Filipinos</w:t>
            </w:r>
          </w:p>
        </w:tc>
        <w:tc>
          <w:tcPr>
            <w:tcW w:w="3401" w:type="dxa"/>
          </w:tcPr>
          <w:p w:rsidR="003F20A5" w:rsidRDefault="003F20A5" w:rsidP="00A347DC"/>
        </w:tc>
      </w:tr>
      <w:tr w:rsidR="003F20A5" w:rsidTr="00A347DC">
        <w:tc>
          <w:tcPr>
            <w:tcW w:w="1838" w:type="dxa"/>
          </w:tcPr>
          <w:p w:rsidR="003F20A5" w:rsidRDefault="003F20A5" w:rsidP="00A347DC">
            <w:r>
              <w:t>WARRIOR DEFENSE DIV</w:t>
            </w:r>
          </w:p>
        </w:tc>
        <w:tc>
          <w:tcPr>
            <w:tcW w:w="4111" w:type="dxa"/>
          </w:tcPr>
          <w:p w:rsidR="003F20A5" w:rsidRDefault="003F20A5" w:rsidP="00A347DC">
            <w:r>
              <w:t>WARRIOR DEFENESE [Header]</w:t>
            </w:r>
          </w:p>
          <w:p w:rsidR="003F20A5" w:rsidRDefault="003F20A5" w:rsidP="00A347DC"/>
          <w:p w:rsidR="003F20A5" w:rsidRDefault="003F20A5" w:rsidP="00A347DC">
            <w:r>
              <w:t>(Warrior Defense Graphic)</w:t>
            </w:r>
          </w:p>
          <w:p w:rsidR="003F20A5" w:rsidRDefault="003F20A5" w:rsidP="00A347DC"/>
          <w:p w:rsidR="003F20A5" w:rsidRDefault="003F20A5" w:rsidP="00A347DC">
            <w:r>
              <w:t>Price: Free</w:t>
            </w:r>
          </w:p>
          <w:p w:rsidR="003F20A5" w:rsidRDefault="003F20A5" w:rsidP="00A347DC">
            <w:r>
              <w:t>Released: Jan 2, 2014</w:t>
            </w:r>
          </w:p>
          <w:p w:rsidR="003F20A5" w:rsidRDefault="003F20A5" w:rsidP="00A347DC">
            <w:r>
              <w:t>Ratings:</w:t>
            </w:r>
          </w:p>
          <w:p w:rsidR="003F20A5" w:rsidRDefault="003F20A5" w:rsidP="00A347DC">
            <w:r>
              <w:t>(5 Stars Graphic) – 178 / 273 in Google Play Store</w:t>
            </w:r>
          </w:p>
          <w:p w:rsidR="003F20A5" w:rsidRDefault="003F20A5" w:rsidP="00A347DC"/>
          <w:p w:rsidR="003F20A5" w:rsidRDefault="003F20A5" w:rsidP="00A347DC">
            <w:r>
              <w:t>(5 Stars Graphic) – 18 / 35 in Game Jolt</w:t>
            </w:r>
          </w:p>
          <w:p w:rsidR="003F20A5" w:rsidRDefault="003F20A5" w:rsidP="00A347DC"/>
          <w:p w:rsidR="003F20A5" w:rsidRDefault="003F20A5" w:rsidP="00A347DC">
            <w:r>
              <w:t>(GET IT ON GOOGLE PLAY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Warrior Defense Link in Google Store</w:t>
            </w:r>
          </w:p>
          <w:p w:rsidR="003F20A5" w:rsidRDefault="003F20A5" w:rsidP="00A347DC">
            <w:r>
              <w:t>Warrior Defense Link in Game Jolt</w:t>
            </w:r>
          </w:p>
          <w:p w:rsidR="003F20A5" w:rsidRDefault="003F20A5" w:rsidP="00A347DC"/>
          <w:p w:rsidR="003F20A5" w:rsidRDefault="003F20A5" w:rsidP="00A347DC"/>
          <w:p w:rsidR="003F20A5" w:rsidRDefault="003F20A5" w:rsidP="00A347DC">
            <w:r>
              <w:t>Warrior Defense Link in Google Store</w:t>
            </w:r>
          </w:p>
        </w:tc>
      </w:tr>
      <w:tr w:rsidR="003F20A5" w:rsidTr="00A347DC">
        <w:tc>
          <w:tcPr>
            <w:tcW w:w="1838" w:type="dxa"/>
          </w:tcPr>
          <w:p w:rsidR="003F20A5" w:rsidRDefault="003F20A5" w:rsidP="00A347DC">
            <w:r>
              <w:t>WARRIOR DEFENSE LIGHTBOX</w:t>
            </w:r>
          </w:p>
        </w:tc>
        <w:tc>
          <w:tcPr>
            <w:tcW w:w="4111" w:type="dxa"/>
          </w:tcPr>
          <w:p w:rsidR="003F20A5" w:rsidRDefault="003F20A5" w:rsidP="00A347DC">
            <w:r>
              <w:t>WARRIOR DEFENESE [Header]</w:t>
            </w:r>
          </w:p>
          <w:p w:rsidR="003F20A5" w:rsidRDefault="003F20A5" w:rsidP="00A347DC"/>
          <w:p w:rsidR="003F20A5" w:rsidRDefault="003F20A5" w:rsidP="00A347DC">
            <w:r>
              <w:t>(Warrior Defense Graphic)</w:t>
            </w:r>
          </w:p>
          <w:p w:rsidR="003F20A5" w:rsidRDefault="003F20A5" w:rsidP="00A347DC"/>
          <w:p w:rsidR="003F20A5" w:rsidRDefault="003F20A5" w:rsidP="00A347DC">
            <w:r>
              <w:t xml:space="preserve">Developed by </w:t>
            </w:r>
            <w:proofErr w:type="spellStart"/>
            <w:r>
              <w:t>Marnielle</w:t>
            </w:r>
            <w:proofErr w:type="spellEnd"/>
            <w:r>
              <w:t xml:space="preserve"> Estrada and his team under the name 'Coffee Brain Games', Warrior Defense was one of the first few games that was released worldwide through the Google Play Store. </w:t>
            </w:r>
          </w:p>
          <w:p w:rsidR="003F20A5" w:rsidRDefault="003F20A5" w:rsidP="00A347DC"/>
          <w:p w:rsidR="003F20A5" w:rsidRDefault="003F20A5" w:rsidP="00A347DC">
            <w:r>
              <w:t xml:space="preserve">Warrior Defense is a spin-off the "Tower Defense" genre where you buy towers and place towers in pre-existing areas for your towers, but in Warrior Defense you buy units and place them on the ground. Those units can move around to help in defending while you use your spells. </w:t>
            </w:r>
          </w:p>
          <w:p w:rsidR="003F20A5" w:rsidRDefault="003F20A5" w:rsidP="00A347DC"/>
          <w:p w:rsidR="003F20A5" w:rsidRDefault="003F20A5" w:rsidP="00A347DC">
            <w:r>
              <w:t>Price: Free</w:t>
            </w:r>
          </w:p>
          <w:p w:rsidR="003F20A5" w:rsidRDefault="003F20A5" w:rsidP="00A347DC">
            <w:r>
              <w:t>Released: Jan 2, 2014</w:t>
            </w:r>
          </w:p>
          <w:p w:rsidR="003F20A5" w:rsidRDefault="003F20A5" w:rsidP="00A347DC">
            <w:r>
              <w:t>Developer: Coffee Brain</w:t>
            </w:r>
          </w:p>
          <w:p w:rsidR="003F20A5" w:rsidRDefault="003F20A5" w:rsidP="00A347DC">
            <w:r>
              <w:t>Ratings:</w:t>
            </w:r>
          </w:p>
          <w:p w:rsidR="003F20A5" w:rsidRDefault="003F20A5" w:rsidP="00A347DC">
            <w:r>
              <w:lastRenderedPageBreak/>
              <w:t>(5 Stars Graphic) – 178 / 273 in Google Play Store</w:t>
            </w:r>
          </w:p>
          <w:p w:rsidR="003F20A5" w:rsidRDefault="003F20A5" w:rsidP="00A347DC"/>
          <w:p w:rsidR="003F20A5" w:rsidRDefault="003F20A5" w:rsidP="00A347DC">
            <w:r>
              <w:t>(5 Stars Graphic) – 18 / 35 in Game Jolt</w:t>
            </w:r>
          </w:p>
          <w:p w:rsidR="003F20A5" w:rsidRDefault="003F20A5" w:rsidP="00A347DC"/>
          <w:p w:rsidR="003F20A5" w:rsidRDefault="003F20A5" w:rsidP="00A347DC">
            <w:r>
              <w:t>(GET IT ON GOOGLE PLAY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Coffee Brain Android Page</w:t>
            </w:r>
          </w:p>
          <w:p w:rsidR="003F20A5" w:rsidRDefault="003F20A5" w:rsidP="00A347DC"/>
          <w:p w:rsidR="003F20A5" w:rsidRDefault="003F20A5" w:rsidP="00A347DC">
            <w:r>
              <w:lastRenderedPageBreak/>
              <w:t>Warrior Defense Link in Google Store</w:t>
            </w:r>
          </w:p>
          <w:p w:rsidR="003F20A5" w:rsidRDefault="003F20A5" w:rsidP="00A347DC">
            <w:r>
              <w:t>Warrior Defense Link in Game Jolt</w:t>
            </w:r>
          </w:p>
          <w:p w:rsidR="003F20A5" w:rsidRDefault="003F20A5" w:rsidP="00A347DC"/>
          <w:p w:rsidR="003F20A5" w:rsidRDefault="003F20A5" w:rsidP="00A347DC"/>
          <w:p w:rsidR="003F20A5" w:rsidRDefault="003F20A5" w:rsidP="00A347DC">
            <w:r>
              <w:t>Warrior Defense Link in Google Store</w:t>
            </w:r>
          </w:p>
        </w:tc>
      </w:tr>
      <w:tr w:rsidR="003F20A5" w:rsidTr="00A347DC">
        <w:tc>
          <w:tcPr>
            <w:tcW w:w="1838" w:type="dxa"/>
          </w:tcPr>
          <w:p w:rsidR="003F20A5" w:rsidRDefault="003F20A5" w:rsidP="00A347DC">
            <w:r>
              <w:lastRenderedPageBreak/>
              <w:t>PRETENTIOUS GAME DIV</w:t>
            </w:r>
          </w:p>
        </w:tc>
        <w:tc>
          <w:tcPr>
            <w:tcW w:w="4111" w:type="dxa"/>
          </w:tcPr>
          <w:p w:rsidR="003F20A5" w:rsidRDefault="003F20A5" w:rsidP="00A347DC">
            <w:r>
              <w:t>PRETENTIOUS GAME [Header]</w:t>
            </w:r>
          </w:p>
          <w:p w:rsidR="003F20A5" w:rsidRDefault="003F20A5" w:rsidP="00A347DC"/>
          <w:p w:rsidR="003F20A5" w:rsidRDefault="003F20A5" w:rsidP="00A347DC">
            <w:r>
              <w:t>Price: (INSERT PRICE IN PESOS)</w:t>
            </w:r>
          </w:p>
          <w:p w:rsidR="003F20A5" w:rsidRDefault="003F20A5" w:rsidP="00A347DC">
            <w:r>
              <w:t>Released: May 12, 2014</w:t>
            </w:r>
          </w:p>
          <w:p w:rsidR="003F20A5" w:rsidRDefault="003F20A5" w:rsidP="00A347DC">
            <w:r>
              <w:t xml:space="preserve">Developer: </w:t>
            </w:r>
            <w:proofErr w:type="spellStart"/>
            <w:r>
              <w:t>Keybol</w:t>
            </w:r>
            <w:proofErr w:type="spellEnd"/>
            <w:r>
              <w:t xml:space="preserve"> Games</w:t>
            </w:r>
          </w:p>
          <w:p w:rsidR="003F20A5" w:rsidRDefault="003F20A5" w:rsidP="00A347DC">
            <w:r>
              <w:t>Ratings:</w:t>
            </w:r>
          </w:p>
          <w:p w:rsidR="003F20A5" w:rsidRDefault="003F20A5" w:rsidP="00A347DC">
            <w:r>
              <w:t>(Thumbs Up Graphic) – 178 / 273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 xml:space="preserve">Link to </w:t>
            </w:r>
            <w:proofErr w:type="spellStart"/>
            <w:r>
              <w:t>Keybol</w:t>
            </w:r>
            <w:proofErr w:type="spellEnd"/>
            <w:r>
              <w:t xml:space="preserve"> Games website</w:t>
            </w:r>
          </w:p>
          <w:p w:rsidR="003F20A5" w:rsidRDefault="003F20A5" w:rsidP="00A347DC"/>
          <w:p w:rsidR="003F20A5" w:rsidRDefault="003F20A5" w:rsidP="00A347DC">
            <w:r>
              <w:t>Pretentious Game Link in Steam</w:t>
            </w:r>
          </w:p>
        </w:tc>
      </w:tr>
      <w:tr w:rsidR="003F20A5" w:rsidTr="00A347DC">
        <w:tc>
          <w:tcPr>
            <w:tcW w:w="1838" w:type="dxa"/>
          </w:tcPr>
          <w:p w:rsidR="003F20A5" w:rsidRDefault="003F20A5" w:rsidP="00A347DC">
            <w:r>
              <w:t>PRETENTIOUS GAME LIGHTBOX</w:t>
            </w:r>
          </w:p>
        </w:tc>
        <w:tc>
          <w:tcPr>
            <w:tcW w:w="4111" w:type="dxa"/>
          </w:tcPr>
          <w:p w:rsidR="003F20A5" w:rsidRDefault="003F20A5" w:rsidP="00A347DC">
            <w:r>
              <w:t>PRETENTIOUS GAME [Header]</w:t>
            </w:r>
          </w:p>
          <w:p w:rsidR="003F20A5" w:rsidRDefault="003F20A5" w:rsidP="00A347DC"/>
          <w:p w:rsidR="003F20A5" w:rsidRDefault="003F20A5" w:rsidP="00A347DC">
            <w:r>
              <w:t>(Pretentious Game Graphic)</w:t>
            </w:r>
          </w:p>
          <w:p w:rsidR="003F20A5" w:rsidRDefault="003F20A5" w:rsidP="00A347DC"/>
          <w:p w:rsidR="003F20A5" w:rsidRDefault="003F20A5" w:rsidP="00A347DC">
            <w:r>
              <w:t>Pretentious Game is a short and story heavy game. Developed by Bari Silvestre under the name ‘</w:t>
            </w:r>
            <w:proofErr w:type="spellStart"/>
            <w:r>
              <w:t>Keybol</w:t>
            </w:r>
            <w:proofErr w:type="spellEnd"/>
            <w:r>
              <w:t xml:space="preserve"> Games’, it was the first game since 2014 that has received multiple positive reviews. From Mike </w:t>
            </w:r>
            <w:proofErr w:type="spellStart"/>
            <w:r>
              <w:t>Bithell</w:t>
            </w:r>
            <w:proofErr w:type="spellEnd"/>
            <w:r>
              <w:t xml:space="preserve">, the creator of "Thomas Was Alone", which Pretentious Game is seemingly inspired from, to </w:t>
            </w:r>
            <w:proofErr w:type="spellStart"/>
            <w:r>
              <w:t>Vsauce</w:t>
            </w:r>
            <w:proofErr w:type="spellEnd"/>
            <w:r>
              <w:t>, a very popular YouTube channel from which the publicity of the game has increased from.</w:t>
            </w:r>
          </w:p>
          <w:p w:rsidR="003F20A5" w:rsidRDefault="003F20A5" w:rsidP="00A347DC"/>
          <w:p w:rsidR="003F20A5" w:rsidRDefault="003F20A5" w:rsidP="00A347DC"/>
          <w:p w:rsidR="003F20A5" w:rsidRDefault="003F20A5" w:rsidP="00A347DC">
            <w:r>
              <w:t>Pretentious Game is a platformer where you follow the adventures of a blue square progressing through different obstacles to get to his pink square sweetheart and help him bring his feelings to light.</w:t>
            </w:r>
          </w:p>
          <w:p w:rsidR="003F20A5" w:rsidRDefault="003F20A5" w:rsidP="00A347DC"/>
          <w:p w:rsidR="003F20A5" w:rsidRDefault="003F20A5" w:rsidP="00A347DC">
            <w:r>
              <w:t>Price: (INSERT PRICE IN PESOS)</w:t>
            </w:r>
          </w:p>
          <w:p w:rsidR="003F20A5" w:rsidRDefault="003F20A5" w:rsidP="00A347DC">
            <w:r>
              <w:t>Released: May 12, 2014</w:t>
            </w:r>
          </w:p>
          <w:p w:rsidR="003F20A5" w:rsidRDefault="003F20A5" w:rsidP="00A347DC">
            <w:r>
              <w:t xml:space="preserve">Developer: </w:t>
            </w:r>
            <w:proofErr w:type="spellStart"/>
            <w:r>
              <w:t>Keybol</w:t>
            </w:r>
            <w:proofErr w:type="spellEnd"/>
            <w:r>
              <w:t xml:space="preserve"> Games</w:t>
            </w:r>
          </w:p>
          <w:p w:rsidR="003F20A5" w:rsidRDefault="003F20A5" w:rsidP="00A347DC">
            <w:r>
              <w:t>Ratings:</w:t>
            </w:r>
          </w:p>
          <w:p w:rsidR="003F20A5" w:rsidRDefault="003F20A5" w:rsidP="00A347DC">
            <w:r>
              <w:t>(Thumbs Up Graphic) – 178 / 273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 xml:space="preserve">Link to </w:t>
            </w:r>
            <w:proofErr w:type="spellStart"/>
            <w:r>
              <w:t>Keybol</w:t>
            </w:r>
            <w:proofErr w:type="spellEnd"/>
            <w:r>
              <w:t xml:space="preserve"> Games website</w:t>
            </w:r>
          </w:p>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 xml:space="preserve">Link to </w:t>
            </w:r>
            <w:proofErr w:type="spellStart"/>
            <w:r>
              <w:t>Keybol</w:t>
            </w:r>
            <w:proofErr w:type="spellEnd"/>
            <w:r>
              <w:t xml:space="preserve"> Games website</w:t>
            </w:r>
          </w:p>
          <w:p w:rsidR="003F20A5" w:rsidRDefault="003F20A5" w:rsidP="00A347DC"/>
          <w:p w:rsidR="003F20A5" w:rsidRPr="00995C70" w:rsidRDefault="003F20A5" w:rsidP="00A347DC">
            <w:pPr>
              <w:rPr>
                <w:b/>
              </w:rPr>
            </w:pPr>
            <w:r>
              <w:t>Pretentious Game Link in Steam</w:t>
            </w:r>
          </w:p>
        </w:tc>
      </w:tr>
      <w:tr w:rsidR="003F20A5" w:rsidTr="00A347DC">
        <w:tc>
          <w:tcPr>
            <w:tcW w:w="1838" w:type="dxa"/>
          </w:tcPr>
          <w:p w:rsidR="003F20A5" w:rsidRDefault="003F20A5" w:rsidP="00A347DC">
            <w:r>
              <w:t xml:space="preserve">RUN </w:t>
            </w:r>
            <w:proofErr w:type="spellStart"/>
            <w:r>
              <w:t>RUN</w:t>
            </w:r>
            <w:proofErr w:type="spellEnd"/>
            <w:r>
              <w:t xml:space="preserve"> SUPER V DIV</w:t>
            </w:r>
          </w:p>
        </w:tc>
        <w:tc>
          <w:tcPr>
            <w:tcW w:w="4111" w:type="dxa"/>
          </w:tcPr>
          <w:p w:rsidR="003F20A5" w:rsidRDefault="003F20A5" w:rsidP="00A347DC">
            <w:r>
              <w:t xml:space="preserve">RUN </w:t>
            </w:r>
            <w:proofErr w:type="spellStart"/>
            <w:r>
              <w:t>RUN</w:t>
            </w:r>
            <w:proofErr w:type="spellEnd"/>
            <w:r>
              <w:t xml:space="preserve"> SUPER V [Header]</w:t>
            </w:r>
          </w:p>
          <w:p w:rsidR="003F20A5" w:rsidRDefault="003F20A5" w:rsidP="00A347DC"/>
          <w:p w:rsidR="003F20A5" w:rsidRDefault="003F20A5" w:rsidP="00A347DC">
            <w:r>
              <w:t xml:space="preserve">(Run </w:t>
            </w:r>
            <w:proofErr w:type="spellStart"/>
            <w:r>
              <w:t>Run</w:t>
            </w:r>
            <w:proofErr w:type="spellEnd"/>
            <w:r>
              <w:t xml:space="preserve"> Super V Graphic)</w:t>
            </w:r>
          </w:p>
          <w:p w:rsidR="003F20A5" w:rsidRDefault="003F20A5" w:rsidP="00A347DC"/>
          <w:p w:rsidR="003F20A5" w:rsidRDefault="003F20A5" w:rsidP="00A347DC">
            <w:r>
              <w:t>Price: Free</w:t>
            </w:r>
          </w:p>
          <w:p w:rsidR="003F20A5" w:rsidRDefault="003F20A5" w:rsidP="00A347DC">
            <w:r>
              <w:t>Released: Aug 19, 2014</w:t>
            </w:r>
          </w:p>
          <w:p w:rsidR="003F20A5" w:rsidRDefault="003F20A5" w:rsidP="00A347DC">
            <w:r>
              <w:t>Developer: Altitude Games</w:t>
            </w:r>
          </w:p>
          <w:p w:rsidR="003F20A5" w:rsidRDefault="003F20A5" w:rsidP="00A347DC">
            <w:r>
              <w:t>Ratings:</w:t>
            </w:r>
          </w:p>
          <w:p w:rsidR="003F20A5" w:rsidRDefault="003F20A5" w:rsidP="00A347DC">
            <w:r>
              <w:t>(5 Stars Graphic) – 10,694 / 15,507 in Google Play Store</w:t>
            </w:r>
          </w:p>
          <w:p w:rsidR="003F20A5" w:rsidRDefault="003F20A5" w:rsidP="00A347DC">
            <w:r>
              <w:lastRenderedPageBreak/>
              <w:t>(4.5 Stars Graphic) – 30 Ratings in App Store</w:t>
            </w:r>
          </w:p>
          <w:p w:rsidR="003F20A5" w:rsidRDefault="003F20A5" w:rsidP="00A347DC"/>
          <w:p w:rsidR="003F20A5" w:rsidRDefault="003F20A5" w:rsidP="00A347DC">
            <w:r>
              <w:t>(GET IT ON GOOGLE PLAY GRAPHIC)</w:t>
            </w:r>
          </w:p>
          <w:p w:rsidR="003F20A5" w:rsidRDefault="003F20A5" w:rsidP="00A347DC"/>
          <w:p w:rsidR="003F20A5" w:rsidRDefault="003F20A5" w:rsidP="00A347DC">
            <w:r>
              <w:t>(GET IT ON APP STORE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Altitude Games website</w:t>
            </w:r>
          </w:p>
          <w:p w:rsidR="003F20A5" w:rsidRDefault="003F20A5" w:rsidP="00A347DC"/>
          <w:p w:rsidR="003F20A5" w:rsidRDefault="003F20A5" w:rsidP="00A347DC">
            <w:r>
              <w:t xml:space="preserve">Run </w:t>
            </w:r>
            <w:proofErr w:type="spellStart"/>
            <w:r>
              <w:t>Run</w:t>
            </w:r>
            <w:proofErr w:type="spellEnd"/>
            <w:r>
              <w:t xml:space="preserve"> Super V Link in Google Play</w:t>
            </w:r>
          </w:p>
          <w:p w:rsidR="003F20A5" w:rsidRDefault="003F20A5" w:rsidP="00A347DC">
            <w:r>
              <w:lastRenderedPageBreak/>
              <w:t xml:space="preserve">Run </w:t>
            </w:r>
            <w:proofErr w:type="spellStart"/>
            <w:r>
              <w:t>Run</w:t>
            </w:r>
            <w:proofErr w:type="spellEnd"/>
            <w:r>
              <w:t xml:space="preserve"> Super V Link in App Store</w:t>
            </w:r>
          </w:p>
          <w:p w:rsidR="003F20A5" w:rsidRDefault="003F20A5" w:rsidP="00A347DC"/>
          <w:p w:rsidR="003F20A5" w:rsidRDefault="003F20A5" w:rsidP="00A347DC"/>
          <w:p w:rsidR="003F20A5" w:rsidRDefault="003F20A5" w:rsidP="00A347DC">
            <w:r>
              <w:t xml:space="preserve">Run </w:t>
            </w:r>
            <w:proofErr w:type="spellStart"/>
            <w:r>
              <w:t>Run</w:t>
            </w:r>
            <w:proofErr w:type="spellEnd"/>
            <w:r>
              <w:t xml:space="preserve"> Super V Link in Google Play</w:t>
            </w:r>
          </w:p>
          <w:p w:rsidR="003F20A5" w:rsidRDefault="003F20A5" w:rsidP="00A347DC">
            <w:r>
              <w:t xml:space="preserve">Run </w:t>
            </w:r>
            <w:proofErr w:type="spellStart"/>
            <w:r>
              <w:t>Run</w:t>
            </w:r>
            <w:proofErr w:type="spellEnd"/>
            <w:r>
              <w:t xml:space="preserve"> Super V Link in App Store</w:t>
            </w:r>
          </w:p>
        </w:tc>
      </w:tr>
      <w:tr w:rsidR="003F20A5" w:rsidTr="00A347DC">
        <w:tc>
          <w:tcPr>
            <w:tcW w:w="1838" w:type="dxa"/>
          </w:tcPr>
          <w:p w:rsidR="003F20A5" w:rsidRDefault="003F20A5" w:rsidP="00A347DC">
            <w:r>
              <w:lastRenderedPageBreak/>
              <w:t xml:space="preserve">RUN </w:t>
            </w:r>
            <w:proofErr w:type="spellStart"/>
            <w:r>
              <w:t>RUN</w:t>
            </w:r>
            <w:proofErr w:type="spellEnd"/>
            <w:r>
              <w:t xml:space="preserve"> SUPER V LIGHTBOX</w:t>
            </w:r>
          </w:p>
        </w:tc>
        <w:tc>
          <w:tcPr>
            <w:tcW w:w="4111" w:type="dxa"/>
          </w:tcPr>
          <w:p w:rsidR="003F20A5" w:rsidRDefault="003F20A5" w:rsidP="00A347DC">
            <w:r>
              <w:t xml:space="preserve">RUN </w:t>
            </w:r>
            <w:proofErr w:type="spellStart"/>
            <w:r>
              <w:t>RUN</w:t>
            </w:r>
            <w:proofErr w:type="spellEnd"/>
            <w:r>
              <w:t xml:space="preserve"> SUPER V [Header]</w:t>
            </w:r>
          </w:p>
          <w:p w:rsidR="003F20A5" w:rsidRDefault="003F20A5" w:rsidP="00A347DC"/>
          <w:p w:rsidR="003F20A5" w:rsidRDefault="003F20A5" w:rsidP="00A347DC">
            <w:r>
              <w:t xml:space="preserve">(Run </w:t>
            </w:r>
            <w:proofErr w:type="spellStart"/>
            <w:r>
              <w:t>Run</w:t>
            </w:r>
            <w:proofErr w:type="spellEnd"/>
            <w:r>
              <w:t xml:space="preserve"> Super V Graphic)</w:t>
            </w:r>
          </w:p>
          <w:p w:rsidR="003F20A5" w:rsidRDefault="003F20A5" w:rsidP="00A347DC"/>
          <w:p w:rsidR="003F20A5" w:rsidRDefault="003F20A5" w:rsidP="00A347DC">
            <w:r>
              <w:t xml:space="preserve">Another game released for mobile phones, Altitude Games, under the direction of Gabby </w:t>
            </w:r>
            <w:proofErr w:type="spellStart"/>
            <w:r>
              <w:t>Dizon</w:t>
            </w:r>
            <w:proofErr w:type="spellEnd"/>
            <w:r>
              <w:t xml:space="preserve">, one of the brings us a fun </w:t>
            </w:r>
            <w:proofErr w:type="spellStart"/>
            <w:r>
              <w:t>Sentai</w:t>
            </w:r>
            <w:proofErr w:type="spellEnd"/>
            <w:r>
              <w:t xml:space="preserve">-themed runner. Run </w:t>
            </w:r>
            <w:proofErr w:type="spellStart"/>
            <w:r>
              <w:t>Run</w:t>
            </w:r>
            <w:proofErr w:type="spellEnd"/>
            <w:r>
              <w:t xml:space="preserve"> Super V is packed with a running sequence, and epic boss battles.</w:t>
            </w:r>
          </w:p>
          <w:p w:rsidR="003F20A5" w:rsidRDefault="003F20A5" w:rsidP="00A347DC"/>
          <w:p w:rsidR="003F20A5" w:rsidRDefault="003F20A5" w:rsidP="00A347DC">
            <w:r>
              <w:t>For an easier experience, the game utilizes the touch functionality of smartphones. You use tap controls to fight and defend the city against Negatron. It is also multiplayer, you can form a team as you venture through different scenes to get to Negatron.</w:t>
            </w:r>
          </w:p>
          <w:p w:rsidR="003F20A5" w:rsidRDefault="003F20A5" w:rsidP="00A347DC"/>
          <w:p w:rsidR="003F20A5" w:rsidRDefault="003F20A5" w:rsidP="00A347DC">
            <w:r>
              <w:t>Price: Free</w:t>
            </w:r>
          </w:p>
          <w:p w:rsidR="003F20A5" w:rsidRDefault="003F20A5" w:rsidP="00A347DC">
            <w:r>
              <w:t>Released: Aug 19, 2014</w:t>
            </w:r>
          </w:p>
          <w:p w:rsidR="003F20A5" w:rsidRDefault="003F20A5" w:rsidP="00A347DC">
            <w:r>
              <w:t>Developer: Altitude Games</w:t>
            </w:r>
          </w:p>
          <w:p w:rsidR="003F20A5" w:rsidRDefault="003F20A5" w:rsidP="00A347DC">
            <w:r>
              <w:t>Ratings:</w:t>
            </w:r>
          </w:p>
          <w:p w:rsidR="003F20A5" w:rsidRDefault="003F20A5" w:rsidP="00A347DC">
            <w:r>
              <w:t>(5 Stars Graphic) – 10,694 / 15,507 in Google Play Store</w:t>
            </w:r>
          </w:p>
          <w:p w:rsidR="003F20A5" w:rsidRDefault="003F20A5" w:rsidP="00A347DC">
            <w:r>
              <w:t>(4.5 Stars Graphic) – 30 Ratings in App Store</w:t>
            </w:r>
          </w:p>
          <w:p w:rsidR="003F20A5" w:rsidRDefault="003F20A5" w:rsidP="00A347DC"/>
          <w:p w:rsidR="003F20A5" w:rsidRDefault="003F20A5" w:rsidP="00A347DC">
            <w:r>
              <w:t>(GET IT ON GOOGLE PLAY GRAPHIC)</w:t>
            </w:r>
          </w:p>
          <w:p w:rsidR="003F20A5" w:rsidRDefault="003F20A5" w:rsidP="00A347DC"/>
          <w:p w:rsidR="003F20A5" w:rsidRDefault="003F20A5" w:rsidP="00A347DC">
            <w:r>
              <w:t>(GET IT ON APP STORE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Altitude Games website</w:t>
            </w:r>
          </w:p>
          <w:p w:rsidR="003F20A5" w:rsidRDefault="003F20A5" w:rsidP="00A347DC"/>
          <w:p w:rsidR="003F20A5" w:rsidRDefault="003F20A5" w:rsidP="00A347DC">
            <w:r>
              <w:t xml:space="preserve">Run </w:t>
            </w:r>
            <w:proofErr w:type="spellStart"/>
            <w:r>
              <w:t>Run</w:t>
            </w:r>
            <w:proofErr w:type="spellEnd"/>
            <w:r>
              <w:t xml:space="preserve"> Super V Link in Google Play</w:t>
            </w:r>
          </w:p>
          <w:p w:rsidR="003F20A5" w:rsidRDefault="003F20A5" w:rsidP="00A347DC">
            <w:r>
              <w:t xml:space="preserve">Run </w:t>
            </w:r>
            <w:proofErr w:type="spellStart"/>
            <w:r>
              <w:t>Run</w:t>
            </w:r>
            <w:proofErr w:type="spellEnd"/>
            <w:r>
              <w:t xml:space="preserve"> Super V Link in App Store</w:t>
            </w:r>
          </w:p>
          <w:p w:rsidR="003F20A5" w:rsidRDefault="003F20A5" w:rsidP="00A347DC"/>
          <w:p w:rsidR="003F20A5" w:rsidRDefault="003F20A5" w:rsidP="00A347DC"/>
          <w:p w:rsidR="003F20A5" w:rsidRDefault="003F20A5" w:rsidP="00A347DC">
            <w:r>
              <w:t xml:space="preserve">Run </w:t>
            </w:r>
            <w:proofErr w:type="spellStart"/>
            <w:r>
              <w:t>Run</w:t>
            </w:r>
            <w:proofErr w:type="spellEnd"/>
            <w:r>
              <w:t xml:space="preserve"> Super V Link in Google Play</w:t>
            </w:r>
          </w:p>
          <w:p w:rsidR="003F20A5" w:rsidRDefault="003F20A5" w:rsidP="00A347DC">
            <w:r>
              <w:t xml:space="preserve">Run </w:t>
            </w:r>
            <w:proofErr w:type="spellStart"/>
            <w:r>
              <w:t>Run</w:t>
            </w:r>
            <w:proofErr w:type="spellEnd"/>
            <w:r>
              <w:t xml:space="preserve"> Super V Link in App Store</w:t>
            </w:r>
          </w:p>
        </w:tc>
      </w:tr>
      <w:tr w:rsidR="003F20A5" w:rsidTr="00A347DC">
        <w:tc>
          <w:tcPr>
            <w:tcW w:w="1838" w:type="dxa"/>
          </w:tcPr>
          <w:p w:rsidR="003F20A5" w:rsidRDefault="003F20A5" w:rsidP="00A347DC">
            <w:r>
              <w:t>SECRETS OF DEEP EARTH SHRINE DIV</w:t>
            </w:r>
          </w:p>
        </w:tc>
        <w:tc>
          <w:tcPr>
            <w:tcW w:w="4111" w:type="dxa"/>
          </w:tcPr>
          <w:p w:rsidR="003F20A5" w:rsidRDefault="003F20A5" w:rsidP="00A347DC">
            <w:r>
              <w:t>SECRETS OF DEEP EARTH SHRINE (Header)</w:t>
            </w:r>
          </w:p>
          <w:p w:rsidR="003F20A5" w:rsidRDefault="003F20A5" w:rsidP="00A347DC"/>
          <w:p w:rsidR="003F20A5" w:rsidRDefault="003F20A5" w:rsidP="00A347DC">
            <w:r>
              <w:t>(Secrets of Deep Earth Shrine Graphic)</w:t>
            </w:r>
          </w:p>
          <w:p w:rsidR="003F20A5" w:rsidRDefault="003F20A5" w:rsidP="00A347DC"/>
          <w:p w:rsidR="003F20A5" w:rsidRDefault="003F20A5" w:rsidP="00A347DC">
            <w:r>
              <w:t>Price: (INSERT PRICE HERE IN PESO)</w:t>
            </w:r>
          </w:p>
          <w:p w:rsidR="003F20A5" w:rsidRDefault="003F20A5" w:rsidP="00A347DC">
            <w:r>
              <w:t>Released: May 4, 2016</w:t>
            </w:r>
          </w:p>
          <w:p w:rsidR="003F20A5" w:rsidRDefault="003F20A5" w:rsidP="00A347DC">
            <w:r>
              <w:t>Developer: Chronicle Games</w:t>
            </w:r>
          </w:p>
          <w:p w:rsidR="003F20A5" w:rsidRDefault="003F20A5" w:rsidP="00A347DC">
            <w:r>
              <w:t>Ratings:</w:t>
            </w:r>
          </w:p>
          <w:p w:rsidR="003F20A5" w:rsidRDefault="003F20A5" w:rsidP="00A347DC">
            <w:r>
              <w:t>(Thumbs up Graphic) – 4 / 8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Chronicle Games website</w:t>
            </w:r>
          </w:p>
          <w:p w:rsidR="003F20A5" w:rsidRDefault="003F20A5" w:rsidP="00A347DC"/>
          <w:p w:rsidR="003F20A5" w:rsidRDefault="003F20A5" w:rsidP="00A347DC">
            <w:r>
              <w:t>SODES Link in Steam</w:t>
            </w:r>
          </w:p>
          <w:p w:rsidR="003F20A5" w:rsidRDefault="003F20A5" w:rsidP="00A347DC"/>
          <w:p w:rsidR="003F20A5" w:rsidRDefault="003F20A5" w:rsidP="00A347DC">
            <w:r>
              <w:t>SODES Link in Steam</w:t>
            </w:r>
          </w:p>
        </w:tc>
      </w:tr>
      <w:tr w:rsidR="003F20A5" w:rsidTr="00A347DC">
        <w:tc>
          <w:tcPr>
            <w:tcW w:w="1838" w:type="dxa"/>
          </w:tcPr>
          <w:p w:rsidR="003F20A5" w:rsidRDefault="003F20A5" w:rsidP="00A347DC">
            <w:r>
              <w:t>SECRETS OF DEEP EARTH SHRINE LIGHTBOX</w:t>
            </w:r>
          </w:p>
        </w:tc>
        <w:tc>
          <w:tcPr>
            <w:tcW w:w="4111" w:type="dxa"/>
          </w:tcPr>
          <w:p w:rsidR="003F20A5" w:rsidRDefault="003F20A5" w:rsidP="00A347DC">
            <w:r>
              <w:t>SECRETS OF DEEP EARTH SHRINE (Header)</w:t>
            </w:r>
          </w:p>
          <w:p w:rsidR="003F20A5" w:rsidRDefault="003F20A5" w:rsidP="00A347DC"/>
          <w:p w:rsidR="003F20A5" w:rsidRDefault="003F20A5" w:rsidP="00A347DC">
            <w:r>
              <w:t>(Secrets of Deep Earth Shrine Graphic)</w:t>
            </w:r>
          </w:p>
          <w:p w:rsidR="003F20A5" w:rsidRDefault="003F20A5" w:rsidP="00A347DC"/>
          <w:p w:rsidR="003F20A5" w:rsidRDefault="003F20A5" w:rsidP="00A347DC">
            <w:r>
              <w:t xml:space="preserve">Dig your way deep down the earth as </w:t>
            </w:r>
            <w:proofErr w:type="spellStart"/>
            <w:r>
              <w:t>Digsby</w:t>
            </w:r>
            <w:proofErr w:type="spellEnd"/>
            <w:r>
              <w:t xml:space="preserve">, a miner on a quest to collect ancient artifacts and coins with the help of </w:t>
            </w:r>
            <w:r>
              <w:lastRenderedPageBreak/>
              <w:t xml:space="preserve">an omnipresent floating head. </w:t>
            </w:r>
            <w:proofErr w:type="spellStart"/>
            <w:r>
              <w:t>Digsby</w:t>
            </w:r>
            <w:proofErr w:type="spellEnd"/>
            <w:r>
              <w:t xml:space="preserve"> must use different traps and weapons to defeat monsters that he encounters and break through different kinds of blocks to get to ancient artifacts. To dig or not to dig? You have the freedom to choose your own path, and suffer the consequences.</w:t>
            </w:r>
          </w:p>
          <w:p w:rsidR="003F20A5" w:rsidRDefault="003F20A5" w:rsidP="00A347DC"/>
          <w:p w:rsidR="003F20A5" w:rsidRDefault="003F20A5" w:rsidP="00A347DC">
            <w:r>
              <w:t>Price: (INSERT PRICE HERE IN PESO)</w:t>
            </w:r>
          </w:p>
          <w:p w:rsidR="003F20A5" w:rsidRDefault="003F20A5" w:rsidP="00A347DC">
            <w:r>
              <w:t>Released: May 4, 2016</w:t>
            </w:r>
          </w:p>
          <w:p w:rsidR="003F20A5" w:rsidRDefault="003F20A5" w:rsidP="00A347DC">
            <w:r>
              <w:t>Developer: Chronicle Games</w:t>
            </w:r>
          </w:p>
          <w:p w:rsidR="003F20A5" w:rsidRDefault="003F20A5" w:rsidP="00A347DC">
            <w:r>
              <w:t>Ratings:</w:t>
            </w:r>
          </w:p>
          <w:p w:rsidR="003F20A5" w:rsidRDefault="003F20A5" w:rsidP="00A347DC">
            <w:r>
              <w:t>(Thumbs Up Graphic) – 4 / 8 in Steam</w:t>
            </w:r>
          </w:p>
          <w:p w:rsidR="003F20A5" w:rsidRDefault="003F20A5" w:rsidP="00A347DC"/>
          <w:p w:rsidR="003F20A5" w:rsidRDefault="003F20A5" w:rsidP="00A347DC">
            <w:r>
              <w:t>(GET IT ON STEAM GRAPHIC)</w:t>
            </w:r>
          </w:p>
        </w:tc>
        <w:tc>
          <w:tcPr>
            <w:tcW w:w="3401" w:type="dxa"/>
          </w:tcPr>
          <w:p w:rsidR="003F20A5" w:rsidRDefault="003F20A5" w:rsidP="00A347DC"/>
        </w:tc>
      </w:tr>
      <w:tr w:rsidR="003F20A5" w:rsidTr="00A347DC">
        <w:tc>
          <w:tcPr>
            <w:tcW w:w="1838" w:type="dxa"/>
          </w:tcPr>
          <w:p w:rsidR="003F20A5" w:rsidRDefault="003F20A5" w:rsidP="00A347DC">
            <w:r>
              <w:t>SECRETS OF DEEP EARTH SHRINE LIGHTBOX GRAPHIC</w:t>
            </w:r>
          </w:p>
        </w:tc>
        <w:tc>
          <w:tcPr>
            <w:tcW w:w="4111" w:type="dxa"/>
          </w:tcPr>
          <w:p w:rsidR="003F20A5" w:rsidRDefault="003F20A5" w:rsidP="00A347DC">
            <w:r>
              <w:t>Fun Fact: SODES was first developed for a mobile release, it was then changed to a PC release in the middle of development</w:t>
            </w:r>
          </w:p>
        </w:tc>
        <w:tc>
          <w:tcPr>
            <w:tcW w:w="3401" w:type="dxa"/>
          </w:tcPr>
          <w:p w:rsidR="003F20A5" w:rsidRDefault="003F20A5" w:rsidP="00A347DC"/>
        </w:tc>
      </w:tr>
      <w:tr w:rsidR="003F20A5" w:rsidTr="00A347DC">
        <w:tc>
          <w:tcPr>
            <w:tcW w:w="1838" w:type="dxa"/>
          </w:tcPr>
          <w:p w:rsidR="003F20A5" w:rsidRDefault="003F20A5" w:rsidP="00A347DC">
            <w:r>
              <w:t>ADARNA: ALAMAT NI MARIA BLANCA DIV</w:t>
            </w:r>
          </w:p>
        </w:tc>
        <w:tc>
          <w:tcPr>
            <w:tcW w:w="4111" w:type="dxa"/>
          </w:tcPr>
          <w:p w:rsidR="003F20A5" w:rsidRDefault="003F20A5" w:rsidP="00A347DC">
            <w:r>
              <w:t>ADARNA: ALAMAT NI MARIA BLANCA (Header)</w:t>
            </w:r>
          </w:p>
          <w:p w:rsidR="003F20A5" w:rsidRDefault="003F20A5" w:rsidP="00A347DC"/>
          <w:p w:rsidR="003F20A5" w:rsidRDefault="003F20A5" w:rsidP="00A347DC">
            <w:r>
              <w:t>(ADARNA: ALAMAT NI MARIA BLANCA Graphic)</w:t>
            </w:r>
          </w:p>
          <w:p w:rsidR="003F20A5" w:rsidRDefault="003F20A5" w:rsidP="00A347DC"/>
          <w:p w:rsidR="003F20A5" w:rsidRDefault="003F20A5" w:rsidP="00A347DC">
            <w:r>
              <w:t>PRICE: Free</w:t>
            </w:r>
          </w:p>
          <w:p w:rsidR="003F20A5" w:rsidRDefault="003F20A5" w:rsidP="00A347DC">
            <w:r>
              <w:t>Released: Aug 25, 2016</w:t>
            </w:r>
          </w:p>
          <w:p w:rsidR="003F20A5" w:rsidRDefault="003F20A5" w:rsidP="00A347DC">
            <w:r>
              <w:t xml:space="preserve">Developer: </w:t>
            </w:r>
            <w:proofErr w:type="spellStart"/>
            <w:proofErr w:type="gramStart"/>
            <w:r>
              <w:t>senshi.labs</w:t>
            </w:r>
            <w:proofErr w:type="spellEnd"/>
            <w:proofErr w:type="gramEnd"/>
          </w:p>
          <w:p w:rsidR="003F20A5" w:rsidRDefault="003F20A5" w:rsidP="00A347DC">
            <w:r>
              <w:t xml:space="preserve">Ratings: </w:t>
            </w:r>
          </w:p>
          <w:p w:rsidR="003F20A5" w:rsidRDefault="003F20A5" w:rsidP="00A347DC">
            <w:r>
              <w:t>(5 Stars graphic) – 1 / 1 in Itch.io</w:t>
            </w:r>
          </w:p>
          <w:p w:rsidR="003F20A5" w:rsidRDefault="003F20A5" w:rsidP="00A347DC"/>
          <w:p w:rsidR="003F20A5" w:rsidRDefault="003F20A5" w:rsidP="00A347DC">
            <w:r>
              <w:t>(GET IT IN ITCH.IO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 xml:space="preserve">Link to </w:t>
            </w:r>
            <w:proofErr w:type="spellStart"/>
            <w:r>
              <w:t>senshi</w:t>
            </w:r>
            <w:proofErr w:type="spellEnd"/>
            <w:r>
              <w:t xml:space="preserve"> labs website</w:t>
            </w:r>
          </w:p>
          <w:p w:rsidR="003F20A5" w:rsidRDefault="003F20A5" w:rsidP="00A347DC"/>
          <w:p w:rsidR="003F20A5" w:rsidRDefault="003F20A5" w:rsidP="00A347DC">
            <w:r>
              <w:t>Link to Itch.io page</w:t>
            </w:r>
          </w:p>
          <w:p w:rsidR="003F20A5" w:rsidRDefault="003F20A5" w:rsidP="00A347DC"/>
          <w:p w:rsidR="003F20A5" w:rsidRDefault="003F20A5" w:rsidP="00A347DC">
            <w:r>
              <w:t>Link to Itch.io page</w:t>
            </w:r>
          </w:p>
        </w:tc>
      </w:tr>
      <w:tr w:rsidR="003F20A5" w:rsidTr="00A347DC">
        <w:tc>
          <w:tcPr>
            <w:tcW w:w="1838" w:type="dxa"/>
          </w:tcPr>
          <w:p w:rsidR="003F20A5" w:rsidRDefault="003F20A5" w:rsidP="00A347DC">
            <w:r>
              <w:t>ADARNA: ALAMAT NI MARIA BLANCA LIGHTBOX</w:t>
            </w:r>
          </w:p>
        </w:tc>
        <w:tc>
          <w:tcPr>
            <w:tcW w:w="4111" w:type="dxa"/>
          </w:tcPr>
          <w:p w:rsidR="003F20A5" w:rsidRDefault="003F20A5" w:rsidP="00A347DC">
            <w:r>
              <w:t>ADARNA: ALAMAT NI MARIA BLANCA (Header)</w:t>
            </w:r>
          </w:p>
          <w:p w:rsidR="003F20A5" w:rsidRDefault="003F20A5" w:rsidP="00A347DC"/>
          <w:p w:rsidR="003F20A5" w:rsidRDefault="003F20A5" w:rsidP="00A347DC">
            <w:r>
              <w:t>(ADARNA: ALAMAT NI MARIA BLANCA Graphic)</w:t>
            </w:r>
          </w:p>
          <w:p w:rsidR="003F20A5" w:rsidRDefault="003F20A5" w:rsidP="00A347DC"/>
          <w:p w:rsidR="003F20A5" w:rsidRDefault="003F20A5" w:rsidP="00A347DC">
            <w:r>
              <w:t xml:space="preserve">Based on the 15th-century Filipino epic poem about an eponymous magical bird, </w:t>
            </w:r>
            <w:proofErr w:type="spellStart"/>
            <w:r>
              <w:t>Adarna</w:t>
            </w:r>
            <w:proofErr w:type="spellEnd"/>
            <w:r>
              <w:t xml:space="preserve">: </w:t>
            </w:r>
            <w:proofErr w:type="spellStart"/>
            <w:r>
              <w:t>Alamat</w:t>
            </w:r>
            <w:proofErr w:type="spellEnd"/>
            <w:r>
              <w:t xml:space="preserve"> </w:t>
            </w:r>
            <w:proofErr w:type="spellStart"/>
            <w:r>
              <w:t>ni</w:t>
            </w:r>
            <w:proofErr w:type="spellEnd"/>
            <w:r>
              <w:t xml:space="preserve"> Maria Blanca focuses on the maidens of the heroes, namely Princesses Maria Blanca, Juana, and Leonora. The original literature was discussed often, especially the portrayal of women - either as damsels in distress, or simply trophies for a victory. Producer Doc B. Lapa was inspired heavily by this notion and has developed the said Role-Playing Game.</w:t>
            </w:r>
          </w:p>
          <w:p w:rsidR="003F20A5" w:rsidRDefault="003F20A5" w:rsidP="00A347DC">
            <w:proofErr w:type="spellStart"/>
            <w:r>
              <w:t>Adarna</w:t>
            </w:r>
            <w:proofErr w:type="spellEnd"/>
            <w:r>
              <w:t xml:space="preserve">: </w:t>
            </w:r>
            <w:proofErr w:type="spellStart"/>
            <w:r>
              <w:t>Alamat</w:t>
            </w:r>
            <w:proofErr w:type="spellEnd"/>
            <w:r>
              <w:t xml:space="preserve"> </w:t>
            </w:r>
            <w:proofErr w:type="spellStart"/>
            <w:r>
              <w:t>ni</w:t>
            </w:r>
            <w:proofErr w:type="spellEnd"/>
            <w:r>
              <w:t xml:space="preserve"> Maria Blanca is a re-imagination of the original </w:t>
            </w:r>
            <w:proofErr w:type="spellStart"/>
            <w:r>
              <w:t>Ibong</w:t>
            </w:r>
            <w:proofErr w:type="spellEnd"/>
            <w:r>
              <w:t xml:space="preserve"> </w:t>
            </w:r>
            <w:proofErr w:type="spellStart"/>
            <w:r>
              <w:t>Adarna</w:t>
            </w:r>
            <w:proofErr w:type="spellEnd"/>
            <w:r>
              <w:t xml:space="preserve"> following the lives of the princesses as if they were not involved around Juan and the brothers. </w:t>
            </w:r>
            <w:proofErr w:type="spellStart"/>
            <w:r>
              <w:t>Adarna</w:t>
            </w:r>
            <w:proofErr w:type="spellEnd"/>
            <w:r>
              <w:t xml:space="preserve">: </w:t>
            </w:r>
            <w:proofErr w:type="spellStart"/>
            <w:r>
              <w:t>Alamat</w:t>
            </w:r>
            <w:proofErr w:type="spellEnd"/>
            <w:r>
              <w:t xml:space="preserve"> </w:t>
            </w:r>
            <w:proofErr w:type="spellStart"/>
            <w:r>
              <w:t>ni</w:t>
            </w:r>
            <w:proofErr w:type="spellEnd"/>
            <w:r>
              <w:t xml:space="preserve"> Maria </w:t>
            </w:r>
            <w:r>
              <w:lastRenderedPageBreak/>
              <w:t>Blanca has a Western experience with the attempt to transport the players back to the indigenous pre-colonial atmosphere while keeping the language modern.</w:t>
            </w:r>
          </w:p>
          <w:p w:rsidR="003F20A5" w:rsidRDefault="003F20A5" w:rsidP="00A347DC"/>
          <w:p w:rsidR="003F20A5" w:rsidRDefault="003F20A5" w:rsidP="00A347DC"/>
          <w:p w:rsidR="003F20A5" w:rsidRDefault="003F20A5" w:rsidP="00A347DC">
            <w:r>
              <w:t>PRICE: Free</w:t>
            </w:r>
          </w:p>
          <w:p w:rsidR="003F20A5" w:rsidRDefault="003F20A5" w:rsidP="00A347DC">
            <w:r>
              <w:t>Released: Aug 25, 2016</w:t>
            </w:r>
          </w:p>
          <w:p w:rsidR="003F20A5" w:rsidRDefault="003F20A5" w:rsidP="00A347DC">
            <w:r>
              <w:t xml:space="preserve">Developer: </w:t>
            </w:r>
            <w:proofErr w:type="spellStart"/>
            <w:proofErr w:type="gramStart"/>
            <w:r>
              <w:t>senshi.labs</w:t>
            </w:r>
            <w:proofErr w:type="spellEnd"/>
            <w:proofErr w:type="gramEnd"/>
          </w:p>
          <w:p w:rsidR="003F20A5" w:rsidRDefault="003F20A5" w:rsidP="00A347DC">
            <w:r>
              <w:t xml:space="preserve">Ratings: </w:t>
            </w:r>
          </w:p>
          <w:p w:rsidR="003F20A5" w:rsidRDefault="003F20A5" w:rsidP="00A347DC">
            <w:r>
              <w:t>(5 Stars graphic) – 1 / 1 in Itch.io</w:t>
            </w:r>
          </w:p>
          <w:p w:rsidR="003F20A5" w:rsidRDefault="003F20A5" w:rsidP="00A347DC"/>
          <w:p w:rsidR="003F20A5" w:rsidRDefault="003F20A5" w:rsidP="00A347DC">
            <w:r>
              <w:t>(GET IT IN ITCH.IO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 xml:space="preserve">Link to </w:t>
            </w:r>
            <w:proofErr w:type="spellStart"/>
            <w:r>
              <w:t>senshi</w:t>
            </w:r>
            <w:proofErr w:type="spellEnd"/>
            <w:r>
              <w:t xml:space="preserve"> labs website</w:t>
            </w:r>
          </w:p>
          <w:p w:rsidR="003F20A5" w:rsidRDefault="003F20A5" w:rsidP="00A347DC"/>
          <w:p w:rsidR="003F20A5" w:rsidRDefault="003F20A5" w:rsidP="00A347DC">
            <w:r>
              <w:t>Link to Itch.io page</w:t>
            </w:r>
          </w:p>
          <w:p w:rsidR="003F20A5" w:rsidRDefault="003F20A5" w:rsidP="00A347DC"/>
          <w:p w:rsidR="003F20A5" w:rsidRDefault="003F20A5" w:rsidP="00A347DC">
            <w:r>
              <w:t>Link to Itch.io page</w:t>
            </w:r>
          </w:p>
        </w:tc>
      </w:tr>
      <w:tr w:rsidR="003F20A5" w:rsidTr="00A347DC">
        <w:tc>
          <w:tcPr>
            <w:tcW w:w="1838" w:type="dxa"/>
          </w:tcPr>
          <w:p w:rsidR="003F20A5" w:rsidRDefault="003F20A5" w:rsidP="00A347DC">
            <w:r>
              <w:lastRenderedPageBreak/>
              <w:t>ADARNA: ALAMAT NI MARIA BLANCA LIGHTBOX GRAPHIC</w:t>
            </w:r>
          </w:p>
        </w:tc>
        <w:tc>
          <w:tcPr>
            <w:tcW w:w="4111" w:type="dxa"/>
          </w:tcPr>
          <w:p w:rsidR="003F20A5" w:rsidRDefault="003F20A5" w:rsidP="00A347DC">
            <w:r>
              <w:t>Doc. B. Lapa also released a book pertaining to the empowerment of women and the gender equality of today's society</w:t>
            </w:r>
          </w:p>
        </w:tc>
        <w:tc>
          <w:tcPr>
            <w:tcW w:w="3401" w:type="dxa"/>
          </w:tcPr>
          <w:p w:rsidR="003F20A5" w:rsidRDefault="003F20A5" w:rsidP="00A347DC"/>
        </w:tc>
      </w:tr>
      <w:tr w:rsidR="003F20A5" w:rsidTr="00A347DC">
        <w:tc>
          <w:tcPr>
            <w:tcW w:w="1838" w:type="dxa"/>
          </w:tcPr>
          <w:p w:rsidR="003F20A5" w:rsidRDefault="003F20A5" w:rsidP="00A347DC">
            <w:r>
              <w:t>POLITICAL ANIMALS DIV</w:t>
            </w:r>
          </w:p>
        </w:tc>
        <w:tc>
          <w:tcPr>
            <w:tcW w:w="4111" w:type="dxa"/>
          </w:tcPr>
          <w:p w:rsidR="003F20A5" w:rsidRDefault="003F20A5" w:rsidP="00A347DC">
            <w:r>
              <w:t>POLITICAL ANIMALS (Header)</w:t>
            </w:r>
          </w:p>
          <w:p w:rsidR="003F20A5" w:rsidRDefault="003F20A5" w:rsidP="00A347DC"/>
          <w:p w:rsidR="003F20A5" w:rsidRDefault="003F20A5" w:rsidP="00A347DC">
            <w:r>
              <w:t>(Political Animals Graphic)</w:t>
            </w:r>
          </w:p>
          <w:p w:rsidR="003F20A5" w:rsidRDefault="003F20A5" w:rsidP="00A347DC"/>
          <w:p w:rsidR="003F20A5" w:rsidRDefault="003F20A5" w:rsidP="00A347DC">
            <w:r>
              <w:t>PRICE: (INSERT PRICE HERE IN PESO)</w:t>
            </w:r>
          </w:p>
          <w:p w:rsidR="003F20A5" w:rsidRDefault="003F20A5" w:rsidP="00A347DC">
            <w:r>
              <w:t>Released: Nov 3, 2016</w:t>
            </w:r>
          </w:p>
          <w:p w:rsidR="003F20A5" w:rsidRDefault="003F20A5" w:rsidP="00A347DC">
            <w:r>
              <w:t>Developer: Squeaky Wheel Games</w:t>
            </w:r>
          </w:p>
          <w:p w:rsidR="003F20A5" w:rsidRDefault="003F20A5" w:rsidP="00A347DC">
            <w:r>
              <w:t>Ratings:</w:t>
            </w:r>
          </w:p>
          <w:p w:rsidR="003F20A5" w:rsidRDefault="003F20A5" w:rsidP="00A347DC">
            <w:r>
              <w:t>(Thumbs Up Graphic) – 61 / 80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Squeaky Wheel Website</w:t>
            </w:r>
          </w:p>
          <w:p w:rsidR="003F20A5" w:rsidRDefault="003F20A5" w:rsidP="00A347DC">
            <w:r>
              <w:t>Political Animals Link in Steam</w:t>
            </w:r>
          </w:p>
          <w:p w:rsidR="003F20A5" w:rsidRDefault="003F20A5" w:rsidP="00A347DC"/>
          <w:p w:rsidR="003F20A5" w:rsidRDefault="003F20A5" w:rsidP="00A347DC">
            <w:r>
              <w:t>Political Animals Link in Steam</w:t>
            </w:r>
          </w:p>
        </w:tc>
      </w:tr>
      <w:tr w:rsidR="003F20A5" w:rsidTr="00A347DC">
        <w:tc>
          <w:tcPr>
            <w:tcW w:w="1838" w:type="dxa"/>
          </w:tcPr>
          <w:p w:rsidR="003F20A5" w:rsidRDefault="003F20A5" w:rsidP="00A347DC">
            <w:r>
              <w:t>POLITICAL ANIMALS LIGHTBOX</w:t>
            </w:r>
          </w:p>
        </w:tc>
        <w:tc>
          <w:tcPr>
            <w:tcW w:w="4111" w:type="dxa"/>
          </w:tcPr>
          <w:p w:rsidR="003F20A5" w:rsidRDefault="003F20A5" w:rsidP="00A347DC">
            <w:r>
              <w:t>POLITICAL ANIMALS (Header)</w:t>
            </w:r>
          </w:p>
          <w:p w:rsidR="003F20A5" w:rsidRDefault="003F20A5" w:rsidP="00A347DC"/>
          <w:p w:rsidR="003F20A5" w:rsidRDefault="003F20A5" w:rsidP="00A347DC">
            <w:r>
              <w:t>(Political Animals Graphic)</w:t>
            </w:r>
          </w:p>
          <w:p w:rsidR="003F20A5" w:rsidRDefault="003F20A5" w:rsidP="00A347DC"/>
          <w:p w:rsidR="003F20A5" w:rsidRDefault="003F20A5" w:rsidP="00A347DC">
            <w:proofErr w:type="spellStart"/>
            <w:r>
              <w:t>Marnielle</w:t>
            </w:r>
            <w:proofErr w:type="spellEnd"/>
            <w:r>
              <w:t xml:space="preserve"> Estrada has moved forward and became the Technical Director of Squeaky Wheel Games and has helped in developing Political Animals, an election simulation game set within a world populated by corrupt crocodiles and meritocratic mice. In this game, you choose your story in the simulation, fighting for your campaign on issues and the best interests of people, or succumbing to the easier path of bribery and intimidation.</w:t>
            </w:r>
          </w:p>
          <w:p w:rsidR="003F20A5" w:rsidRDefault="003F20A5" w:rsidP="00A347DC"/>
          <w:p w:rsidR="003F20A5" w:rsidRDefault="003F20A5" w:rsidP="00A347DC">
            <w:r>
              <w:t>PRICE: (INSERT PRICE HERE IN PESO)</w:t>
            </w:r>
          </w:p>
          <w:p w:rsidR="003F20A5" w:rsidRDefault="003F20A5" w:rsidP="00A347DC">
            <w:r>
              <w:t>Released: Nov 3, 2016</w:t>
            </w:r>
          </w:p>
          <w:p w:rsidR="003F20A5" w:rsidRDefault="003F20A5" w:rsidP="00A347DC">
            <w:r>
              <w:t>Developer: Squeaky Wheel Games</w:t>
            </w:r>
          </w:p>
          <w:p w:rsidR="003F20A5" w:rsidRDefault="003F20A5" w:rsidP="00A347DC">
            <w:r>
              <w:t>Ratings:</w:t>
            </w:r>
          </w:p>
          <w:p w:rsidR="003F20A5" w:rsidRDefault="003F20A5" w:rsidP="00A347DC">
            <w:r>
              <w:t>(Thumbs Up Graphic) – 61 / 80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Squeaky Wheel Website</w:t>
            </w:r>
          </w:p>
          <w:p w:rsidR="003F20A5" w:rsidRDefault="003F20A5" w:rsidP="00A347DC">
            <w:r>
              <w:t>Political Animals Link in Steam</w:t>
            </w:r>
          </w:p>
          <w:p w:rsidR="003F20A5" w:rsidRDefault="003F20A5" w:rsidP="00A347DC"/>
          <w:p w:rsidR="003F20A5" w:rsidRDefault="003F20A5" w:rsidP="00A347DC">
            <w:r>
              <w:t>Political Animals Link in Steam</w:t>
            </w:r>
          </w:p>
        </w:tc>
      </w:tr>
      <w:tr w:rsidR="003F20A5" w:rsidTr="00A347DC">
        <w:tc>
          <w:tcPr>
            <w:tcW w:w="1838" w:type="dxa"/>
          </w:tcPr>
          <w:p w:rsidR="003F20A5" w:rsidRDefault="003F20A5" w:rsidP="00A347DC">
            <w:r>
              <w:t>DUNGEON SOULS DIV</w:t>
            </w:r>
          </w:p>
        </w:tc>
        <w:tc>
          <w:tcPr>
            <w:tcW w:w="4111" w:type="dxa"/>
          </w:tcPr>
          <w:p w:rsidR="003F20A5" w:rsidRDefault="003F20A5" w:rsidP="00A347DC">
            <w:r>
              <w:t>DUNGEON SOULS (Header)</w:t>
            </w:r>
          </w:p>
          <w:p w:rsidR="003F20A5" w:rsidRDefault="003F20A5" w:rsidP="00A347DC"/>
          <w:p w:rsidR="003F20A5" w:rsidRDefault="003F20A5" w:rsidP="00A347DC">
            <w:r>
              <w:t>(Dungeon Souls Graphic)</w:t>
            </w:r>
          </w:p>
          <w:p w:rsidR="003F20A5" w:rsidRDefault="003F20A5" w:rsidP="00A347DC"/>
          <w:p w:rsidR="003F20A5" w:rsidRDefault="003F20A5" w:rsidP="00A347DC">
            <w:r>
              <w:lastRenderedPageBreak/>
              <w:t>Price: (INSERT PRICE HERE IN PESO)</w:t>
            </w:r>
          </w:p>
          <w:p w:rsidR="003F20A5" w:rsidRDefault="003F20A5" w:rsidP="00A347DC">
            <w:r>
              <w:t>Released: Dec 3, 2016</w:t>
            </w:r>
          </w:p>
          <w:p w:rsidR="003F20A5" w:rsidRDefault="003F20A5" w:rsidP="00A347DC">
            <w:r>
              <w:t>Developers: Lamina Studios</w:t>
            </w:r>
          </w:p>
          <w:p w:rsidR="003F20A5" w:rsidRDefault="003F20A5" w:rsidP="00A347DC">
            <w:r>
              <w:t>Ratings:</w:t>
            </w:r>
          </w:p>
          <w:p w:rsidR="003F20A5" w:rsidRDefault="003F20A5" w:rsidP="00A347DC">
            <w:r>
              <w:t>(Thumbs Up Graphic) – 1,146 / 1,501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Lamina Studios website</w:t>
            </w:r>
          </w:p>
          <w:p w:rsidR="003F20A5" w:rsidRDefault="003F20A5" w:rsidP="00A347DC"/>
          <w:p w:rsidR="003F20A5" w:rsidRDefault="003F20A5" w:rsidP="00A347DC">
            <w:r>
              <w:t>Dungeon Souls Link in Steam</w:t>
            </w:r>
          </w:p>
          <w:p w:rsidR="003F20A5" w:rsidRDefault="003F20A5" w:rsidP="00A347DC"/>
          <w:p w:rsidR="003F20A5" w:rsidRDefault="003F20A5" w:rsidP="00A347DC"/>
          <w:p w:rsidR="003F20A5" w:rsidRDefault="003F20A5" w:rsidP="00A347DC">
            <w:r>
              <w:t>Dungeon Souls Link in Steam</w:t>
            </w:r>
          </w:p>
        </w:tc>
      </w:tr>
      <w:tr w:rsidR="003F20A5" w:rsidTr="00A347DC">
        <w:tc>
          <w:tcPr>
            <w:tcW w:w="1838" w:type="dxa"/>
          </w:tcPr>
          <w:p w:rsidR="003F20A5" w:rsidRDefault="003F20A5" w:rsidP="00A347DC">
            <w:r>
              <w:lastRenderedPageBreak/>
              <w:t>DUNGEON SOULS LIGHTBOX</w:t>
            </w:r>
          </w:p>
        </w:tc>
        <w:tc>
          <w:tcPr>
            <w:tcW w:w="4111" w:type="dxa"/>
          </w:tcPr>
          <w:p w:rsidR="003F20A5" w:rsidRDefault="003F20A5" w:rsidP="00A347DC">
            <w:r>
              <w:t>DUNGEON SOULS (Header)</w:t>
            </w:r>
          </w:p>
          <w:p w:rsidR="003F20A5" w:rsidRDefault="003F20A5" w:rsidP="00A347DC"/>
          <w:p w:rsidR="003F20A5" w:rsidRDefault="003F20A5" w:rsidP="00A347DC">
            <w:r>
              <w:t>(Dungeon Souls Graphic)</w:t>
            </w:r>
          </w:p>
          <w:p w:rsidR="003F20A5" w:rsidRDefault="003F20A5" w:rsidP="00A347DC"/>
          <w:p w:rsidR="003F20A5" w:rsidRDefault="003F20A5" w:rsidP="00A347DC">
            <w:r>
              <w:t>Developed by one developer under the name of Lamina Studios, Dungeon Souls is a rouge-like dungeon crawling game where you fight monsters, progress through increasingly difficult dungeons, and fight various bosses. As you level up, your adventure will be made easier and you will quickly progress through the game.</w:t>
            </w:r>
          </w:p>
          <w:p w:rsidR="003F20A5" w:rsidRDefault="003F20A5" w:rsidP="00A347DC"/>
          <w:p w:rsidR="003F20A5" w:rsidRDefault="003F20A5" w:rsidP="00A347DC">
            <w:r>
              <w:t>Price: (INSERT PRICE HERE IN PESO)</w:t>
            </w:r>
          </w:p>
          <w:p w:rsidR="003F20A5" w:rsidRDefault="003F20A5" w:rsidP="00A347DC">
            <w:r>
              <w:t>Released: Dec 3, 2016</w:t>
            </w:r>
          </w:p>
          <w:p w:rsidR="003F20A5" w:rsidRDefault="003F20A5" w:rsidP="00A347DC">
            <w:r>
              <w:t>Developers: Lamina Studios</w:t>
            </w:r>
          </w:p>
          <w:p w:rsidR="003F20A5" w:rsidRDefault="003F20A5" w:rsidP="00A347DC">
            <w:r>
              <w:t>Ratings:</w:t>
            </w:r>
          </w:p>
          <w:p w:rsidR="003F20A5" w:rsidRDefault="003F20A5" w:rsidP="00A347DC">
            <w:r>
              <w:t>(Thumbs Up Graphic) – 1,146 / 1,501 in Steam</w:t>
            </w:r>
          </w:p>
          <w:p w:rsidR="003F20A5" w:rsidRDefault="003F20A5" w:rsidP="00A347DC"/>
          <w:p w:rsidR="003F20A5" w:rsidRDefault="003F20A5" w:rsidP="00A347DC">
            <w:r>
              <w:t>(GET IT ON STEAM GRAPHIC)</w:t>
            </w:r>
          </w:p>
        </w:tc>
        <w:tc>
          <w:tcPr>
            <w:tcW w:w="3401" w:type="dxa"/>
          </w:tcPr>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p w:rsidR="003F20A5" w:rsidRDefault="003F20A5" w:rsidP="00A347DC">
            <w:r>
              <w:t>Link to Lamina Studios website</w:t>
            </w:r>
          </w:p>
          <w:p w:rsidR="003F20A5" w:rsidRDefault="003F20A5" w:rsidP="00A347DC"/>
          <w:p w:rsidR="003F20A5" w:rsidRDefault="003F20A5" w:rsidP="00A347DC">
            <w:r>
              <w:t>Dungeon Souls Link in Steam</w:t>
            </w:r>
          </w:p>
          <w:p w:rsidR="003F20A5" w:rsidRDefault="003F20A5" w:rsidP="00A347DC"/>
          <w:p w:rsidR="003F20A5" w:rsidRDefault="003F20A5" w:rsidP="00A347DC"/>
          <w:p w:rsidR="003F20A5" w:rsidRPr="008668D0" w:rsidRDefault="003F20A5" w:rsidP="00A347DC">
            <w:pPr>
              <w:rPr>
                <w:b/>
              </w:rPr>
            </w:pPr>
            <w:r>
              <w:t>Dungeon Souls Link in Steam</w:t>
            </w:r>
          </w:p>
        </w:tc>
      </w:tr>
      <w:tr w:rsidR="003F20A5" w:rsidTr="00A347DC">
        <w:tc>
          <w:tcPr>
            <w:tcW w:w="1838" w:type="dxa"/>
          </w:tcPr>
          <w:p w:rsidR="003F20A5" w:rsidRDefault="003F20A5" w:rsidP="00A347DC">
            <w:r>
              <w:t>BUTTON</w:t>
            </w:r>
          </w:p>
        </w:tc>
        <w:tc>
          <w:tcPr>
            <w:tcW w:w="4111" w:type="dxa"/>
          </w:tcPr>
          <w:p w:rsidR="003F20A5" w:rsidRDefault="003F20A5" w:rsidP="00A347DC">
            <w:r>
              <w:t>GET TO KNOW THE DEVELOPERS BEHIND THESE GAMES</w:t>
            </w:r>
          </w:p>
        </w:tc>
        <w:tc>
          <w:tcPr>
            <w:tcW w:w="3401" w:type="dxa"/>
          </w:tcPr>
          <w:p w:rsidR="003F20A5" w:rsidRDefault="003F20A5" w:rsidP="00A347DC">
            <w:r>
              <w:t>DEVELOPERS SLIDE</w:t>
            </w:r>
          </w:p>
        </w:tc>
      </w:tr>
    </w:tbl>
    <w:p w:rsidR="003F20A5" w:rsidRDefault="003F20A5" w:rsidP="003F20A5"/>
    <w:p w:rsidR="003F20A5" w:rsidRDefault="003F20A5" w:rsidP="003F20A5">
      <w:pPr>
        <w:pStyle w:val="Heading2"/>
      </w:pPr>
      <w:r>
        <w:t>DEVELOPERS</w:t>
      </w:r>
    </w:p>
    <w:tbl>
      <w:tblPr>
        <w:tblStyle w:val="TableGrid"/>
        <w:tblW w:w="0" w:type="auto"/>
        <w:tblLook w:val="04A0" w:firstRow="1" w:lastRow="0" w:firstColumn="1" w:lastColumn="0" w:noHBand="0" w:noVBand="1"/>
      </w:tblPr>
      <w:tblGrid>
        <w:gridCol w:w="3116"/>
        <w:gridCol w:w="3117"/>
        <w:gridCol w:w="3117"/>
      </w:tblGrid>
      <w:tr w:rsidR="003F20A5" w:rsidTr="00A347DC">
        <w:tc>
          <w:tcPr>
            <w:tcW w:w="9350" w:type="dxa"/>
            <w:gridSpan w:val="3"/>
            <w:shd w:val="clear" w:color="auto" w:fill="BFBFBF" w:themeFill="background1" w:themeFillShade="BF"/>
          </w:tcPr>
          <w:p w:rsidR="003F20A5" w:rsidRDefault="003F20A5" w:rsidP="00A347DC">
            <w:r>
              <w:t>SLIDE 8.1</w:t>
            </w:r>
          </w:p>
        </w:tc>
      </w:tr>
      <w:tr w:rsidR="003F20A5"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3117"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3117"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Tr="00A347DC">
        <w:tc>
          <w:tcPr>
            <w:tcW w:w="3116" w:type="dxa"/>
          </w:tcPr>
          <w:p w:rsidR="003F20A5" w:rsidRDefault="003F20A5" w:rsidP="00A347DC">
            <w:proofErr w:type="spellStart"/>
            <w:r>
              <w:t>Marnielle</w:t>
            </w:r>
            <w:proofErr w:type="spellEnd"/>
            <w:r>
              <w:t xml:space="preserve"> Lloyd Estrada DIV</w:t>
            </w:r>
          </w:p>
        </w:tc>
        <w:tc>
          <w:tcPr>
            <w:tcW w:w="3117" w:type="dxa"/>
          </w:tcPr>
          <w:p w:rsidR="003F20A5" w:rsidRDefault="003F20A5" w:rsidP="00A347DC">
            <w:r>
              <w:t xml:space="preserve">Lloyd Estrada started his love for video games when his uncle (whose age was not far from his) in Cagayan de Oro introduced him to </w:t>
            </w:r>
            <w:proofErr w:type="spellStart"/>
            <w:r>
              <w:t>Famicom</w:t>
            </w:r>
            <w:proofErr w:type="spellEnd"/>
            <w:r>
              <w:t xml:space="preserve"> (NES). The first game Lloyd played was Battle City, then came the Super Mario, Contra, Double Dragons, etc.</w:t>
            </w:r>
          </w:p>
          <w:p w:rsidR="003F20A5" w:rsidRDefault="003F20A5" w:rsidP="00A347DC"/>
          <w:p w:rsidR="003F20A5" w:rsidRDefault="003F20A5" w:rsidP="00A347DC">
            <w:r>
              <w:t>He took up Computer Science in college where he truly found his calling in developing video games.</w:t>
            </w:r>
          </w:p>
        </w:tc>
        <w:tc>
          <w:tcPr>
            <w:tcW w:w="3117" w:type="dxa"/>
          </w:tcPr>
          <w:p w:rsidR="003F20A5" w:rsidRDefault="003F20A5" w:rsidP="00A347DC"/>
        </w:tc>
      </w:tr>
      <w:tr w:rsidR="003F20A5" w:rsidTr="00A347DC">
        <w:tc>
          <w:tcPr>
            <w:tcW w:w="3116" w:type="dxa"/>
          </w:tcPr>
          <w:p w:rsidR="003F20A5" w:rsidRDefault="003F20A5" w:rsidP="00A347DC">
            <w:r>
              <w:t xml:space="preserve">Gabby </w:t>
            </w:r>
            <w:proofErr w:type="spellStart"/>
            <w:r>
              <w:t>Dizon</w:t>
            </w:r>
            <w:proofErr w:type="spellEnd"/>
            <w:r>
              <w:t xml:space="preserve"> DIV</w:t>
            </w:r>
          </w:p>
        </w:tc>
        <w:tc>
          <w:tcPr>
            <w:tcW w:w="3117" w:type="dxa"/>
          </w:tcPr>
          <w:p w:rsidR="003F20A5" w:rsidRDefault="003F20A5" w:rsidP="00A347DC">
            <w:r>
              <w:t xml:space="preserve">Gabby </w:t>
            </w:r>
            <w:proofErr w:type="spellStart"/>
            <w:r>
              <w:t>Dizon</w:t>
            </w:r>
            <w:proofErr w:type="spellEnd"/>
            <w:r>
              <w:t xml:space="preserve"> grew up with PC since he was 3 years old. His first PC was the Commodore VIC-20. He has always loved </w:t>
            </w:r>
            <w:r>
              <w:lastRenderedPageBreak/>
              <w:t>playing video games, and he started programming when he was younger.</w:t>
            </w:r>
          </w:p>
          <w:p w:rsidR="003F20A5" w:rsidRDefault="003F20A5" w:rsidP="00A347DC"/>
          <w:p w:rsidR="003F20A5" w:rsidRDefault="003F20A5" w:rsidP="00A347DC">
            <w:r>
              <w:t>Even before, he knew that he wanted to be a game developer even though there are no game development companies back then.</w:t>
            </w:r>
          </w:p>
          <w:p w:rsidR="003F20A5" w:rsidRDefault="003F20A5" w:rsidP="00A347DC"/>
          <w:p w:rsidR="003F20A5" w:rsidRDefault="003F20A5" w:rsidP="00A347DC">
            <w:r>
              <w:t xml:space="preserve">When he graduated college, he worked as a web developer for a news company. There he saw that an article about </w:t>
            </w:r>
            <w:proofErr w:type="spellStart"/>
            <w:r>
              <w:t>Anino</w:t>
            </w:r>
            <w:proofErr w:type="spellEnd"/>
            <w:r>
              <w:t xml:space="preserve"> Games, the first video game company in the Philippines. He dropped everything and applied for the company, and fortunately enough he was accepted.</w:t>
            </w:r>
          </w:p>
          <w:p w:rsidR="003F20A5" w:rsidRDefault="003F20A5" w:rsidP="00A347DC"/>
          <w:p w:rsidR="003F20A5" w:rsidRDefault="003F20A5" w:rsidP="00A347DC">
            <w:r>
              <w:t xml:space="preserve">He was part of the team that created </w:t>
            </w:r>
            <w:proofErr w:type="spellStart"/>
            <w:r>
              <w:t>Anito</w:t>
            </w:r>
            <w:proofErr w:type="spellEnd"/>
            <w:r>
              <w:t>: Defend a Land Enraged.</w:t>
            </w:r>
          </w:p>
        </w:tc>
        <w:tc>
          <w:tcPr>
            <w:tcW w:w="3117" w:type="dxa"/>
          </w:tcPr>
          <w:p w:rsidR="003F20A5" w:rsidRDefault="003F20A5" w:rsidP="00A347DC"/>
        </w:tc>
      </w:tr>
      <w:tr w:rsidR="003F20A5" w:rsidTr="00A347DC">
        <w:tc>
          <w:tcPr>
            <w:tcW w:w="3116" w:type="dxa"/>
          </w:tcPr>
          <w:p w:rsidR="003F20A5" w:rsidRDefault="003F20A5" w:rsidP="00A347DC">
            <w:r>
              <w:t>Doc. B. Lapa DIV</w:t>
            </w:r>
          </w:p>
        </w:tc>
        <w:tc>
          <w:tcPr>
            <w:tcW w:w="3117" w:type="dxa"/>
          </w:tcPr>
          <w:p w:rsidR="003F20A5" w:rsidRDefault="003F20A5" w:rsidP="00A347DC">
            <w:r w:rsidRPr="0017655C">
              <w:t xml:space="preserve">With 18 </w:t>
            </w:r>
            <w:proofErr w:type="spellStart"/>
            <w:r>
              <w:t>years</w:t>
            </w:r>
            <w:r w:rsidRPr="0017655C">
              <w:t xml:space="preserve"> experience</w:t>
            </w:r>
            <w:proofErr w:type="spellEnd"/>
            <w:r w:rsidRPr="0017655C">
              <w:t xml:space="preserve"> in the multimedia industry and a Doctor of Philosophy in Communication, Doc B, as she is called by her students and co-faculty, is currently the Founder and Managing Director of </w:t>
            </w:r>
            <w:proofErr w:type="spellStart"/>
            <w:r w:rsidRPr="0017655C">
              <w:t>Senshi.Labs</w:t>
            </w:r>
            <w:proofErr w:type="spellEnd"/>
            <w:r w:rsidRPr="0017655C">
              <w:t xml:space="preserve">, an edutainment studio. Because education is her passion and vocation, she spends her remaining time outside of the studio as a Full Professor at the College of Saint </w:t>
            </w:r>
            <w:proofErr w:type="spellStart"/>
            <w:r w:rsidRPr="0017655C">
              <w:t>Benilde</w:t>
            </w:r>
            <w:proofErr w:type="spellEnd"/>
            <w:r w:rsidRPr="0017655C">
              <w:t xml:space="preserve"> and Asia Pacific College.</w:t>
            </w:r>
          </w:p>
        </w:tc>
        <w:tc>
          <w:tcPr>
            <w:tcW w:w="3117" w:type="dxa"/>
          </w:tcPr>
          <w:p w:rsidR="003F20A5" w:rsidRDefault="003F20A5" w:rsidP="00A347DC"/>
        </w:tc>
      </w:tr>
      <w:tr w:rsidR="003F20A5" w:rsidTr="00A347DC">
        <w:tc>
          <w:tcPr>
            <w:tcW w:w="3116" w:type="dxa"/>
          </w:tcPr>
          <w:p w:rsidR="003F20A5" w:rsidRDefault="003F20A5" w:rsidP="00A347DC">
            <w:r>
              <w:t xml:space="preserve">Felix </w:t>
            </w:r>
            <w:proofErr w:type="spellStart"/>
            <w:r>
              <w:t>Palabrica</w:t>
            </w:r>
            <w:proofErr w:type="spellEnd"/>
            <w:r>
              <w:t xml:space="preserve"> DIV</w:t>
            </w:r>
          </w:p>
        </w:tc>
        <w:tc>
          <w:tcPr>
            <w:tcW w:w="3117" w:type="dxa"/>
          </w:tcPr>
          <w:p w:rsidR="003F20A5" w:rsidRDefault="003F20A5" w:rsidP="00A347DC">
            <w:r>
              <w:t>Felix had a calling in Highschool where he really loved video games to the point that he wanted to create his own. He took a programming relate course in college, so he can make games himself.</w:t>
            </w:r>
          </w:p>
          <w:p w:rsidR="003F20A5" w:rsidRDefault="003F20A5" w:rsidP="00A347DC"/>
          <w:p w:rsidR="003F20A5" w:rsidRDefault="003F20A5" w:rsidP="00A347DC">
            <w:r>
              <w:t>After graduation he tried applying to a game company but unfortunately, he was not accepted as he did not have any samples to present.</w:t>
            </w:r>
          </w:p>
          <w:p w:rsidR="003F20A5" w:rsidRDefault="003F20A5" w:rsidP="00A347DC"/>
          <w:p w:rsidR="003F20A5" w:rsidRDefault="003F20A5" w:rsidP="00A347DC">
            <w:r>
              <w:t xml:space="preserve">He decided to work for a software outsourcing company </w:t>
            </w:r>
            <w:r>
              <w:lastRenderedPageBreak/>
              <w:t>and stayed there for a while. However, the game development calling was still there so he resigned and tried game development once again.</w:t>
            </w:r>
          </w:p>
          <w:p w:rsidR="003F20A5" w:rsidRDefault="003F20A5" w:rsidP="00A347DC"/>
          <w:p w:rsidR="003F20A5" w:rsidRDefault="003F20A5" w:rsidP="00A347DC">
            <w:r>
              <w:t>He found out about Philippine Game Dev Festival and he participated in it. He learned about the industry further in the festival and from there he created his sample games.</w:t>
            </w:r>
          </w:p>
          <w:p w:rsidR="003F20A5" w:rsidRDefault="003F20A5" w:rsidP="00A347DC"/>
          <w:p w:rsidR="003F20A5" w:rsidRDefault="003F20A5" w:rsidP="00A347DC">
            <w:r>
              <w:t xml:space="preserve">He applied to </w:t>
            </w:r>
            <w:proofErr w:type="spellStart"/>
            <w:r>
              <w:t>Anino</w:t>
            </w:r>
            <w:proofErr w:type="spellEnd"/>
            <w:r>
              <w:t xml:space="preserve"> Games at first, stayed there for 2 and a half years, then worked for Chronicle Games where he is working now.</w:t>
            </w:r>
          </w:p>
        </w:tc>
        <w:tc>
          <w:tcPr>
            <w:tcW w:w="3117" w:type="dxa"/>
          </w:tcPr>
          <w:p w:rsidR="003F20A5" w:rsidRDefault="003F20A5" w:rsidP="00A347DC"/>
        </w:tc>
      </w:tr>
    </w:tbl>
    <w:p w:rsidR="003F20A5" w:rsidRDefault="003F20A5" w:rsidP="003F20A5"/>
    <w:p w:rsidR="003F20A5" w:rsidRDefault="003F20A5" w:rsidP="003F20A5">
      <w:pPr>
        <w:pStyle w:val="Heading2"/>
      </w:pPr>
      <w:r>
        <w:t>FINAL WORDS</w:t>
      </w:r>
    </w:p>
    <w:tbl>
      <w:tblPr>
        <w:tblStyle w:val="TableGrid"/>
        <w:tblW w:w="0" w:type="auto"/>
        <w:tblLook w:val="04A0" w:firstRow="1" w:lastRow="0" w:firstColumn="1" w:lastColumn="0" w:noHBand="0" w:noVBand="1"/>
      </w:tblPr>
      <w:tblGrid>
        <w:gridCol w:w="3116"/>
        <w:gridCol w:w="3117"/>
        <w:gridCol w:w="3117"/>
      </w:tblGrid>
      <w:tr w:rsidR="003F20A5" w:rsidTr="00A347DC">
        <w:tc>
          <w:tcPr>
            <w:tcW w:w="3116"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VISUAL</w:t>
            </w:r>
          </w:p>
        </w:tc>
        <w:tc>
          <w:tcPr>
            <w:tcW w:w="3117"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TEXT CONTENT</w:t>
            </w:r>
          </w:p>
        </w:tc>
        <w:tc>
          <w:tcPr>
            <w:tcW w:w="3117" w:type="dxa"/>
            <w:shd w:val="clear" w:color="auto" w:fill="000000" w:themeFill="text1"/>
          </w:tcPr>
          <w:p w:rsidR="003F20A5" w:rsidRPr="00957ADD" w:rsidRDefault="003F20A5" w:rsidP="00A347DC">
            <w:pPr>
              <w:rPr>
                <w:rFonts w:cstheme="minorHAnsi"/>
                <w:color w:val="FFFFFF" w:themeColor="background1"/>
                <w:sz w:val="28"/>
              </w:rPr>
            </w:pPr>
            <w:r w:rsidRPr="00957ADD">
              <w:rPr>
                <w:rFonts w:cstheme="minorHAnsi"/>
                <w:color w:val="FFFFFF" w:themeColor="background1"/>
                <w:sz w:val="28"/>
              </w:rPr>
              <w:t>LINK TO</w:t>
            </w:r>
          </w:p>
        </w:tc>
      </w:tr>
      <w:tr w:rsidR="003F20A5" w:rsidTr="00A347DC">
        <w:tc>
          <w:tcPr>
            <w:tcW w:w="3116" w:type="dxa"/>
          </w:tcPr>
          <w:p w:rsidR="003F20A5" w:rsidRDefault="003F20A5" w:rsidP="00A347DC">
            <w:r>
              <w:t>HEADER</w:t>
            </w:r>
          </w:p>
        </w:tc>
        <w:tc>
          <w:tcPr>
            <w:tcW w:w="3117" w:type="dxa"/>
          </w:tcPr>
          <w:p w:rsidR="003F20A5" w:rsidRDefault="003F20A5" w:rsidP="00A347DC">
            <w:r>
              <w:t>Hey it’s JC!</w:t>
            </w:r>
          </w:p>
        </w:tc>
        <w:tc>
          <w:tcPr>
            <w:tcW w:w="3117" w:type="dxa"/>
          </w:tcPr>
          <w:p w:rsidR="003F20A5" w:rsidRDefault="003F20A5" w:rsidP="00A347DC"/>
        </w:tc>
      </w:tr>
      <w:tr w:rsidR="003F20A5" w:rsidTr="00A347DC">
        <w:tc>
          <w:tcPr>
            <w:tcW w:w="3116" w:type="dxa"/>
          </w:tcPr>
          <w:p w:rsidR="003F20A5" w:rsidRDefault="003F20A5" w:rsidP="00A347DC">
            <w:r>
              <w:t>TEXT</w:t>
            </w:r>
          </w:p>
        </w:tc>
        <w:tc>
          <w:tcPr>
            <w:tcW w:w="3117" w:type="dxa"/>
          </w:tcPr>
          <w:p w:rsidR="003F20A5" w:rsidRDefault="003F20A5" w:rsidP="00A347DC">
            <w:r>
              <w:t xml:space="preserve">Juan Carlos Santiago, or JC as he prefers to be called, is a Multimedia Arts student at the De La Salle – College of Saint </w:t>
            </w:r>
            <w:proofErr w:type="spellStart"/>
            <w:r>
              <w:t>Benilde</w:t>
            </w:r>
            <w:proofErr w:type="spellEnd"/>
            <w:r>
              <w:t>. He has great interest in all things gaming.</w:t>
            </w:r>
          </w:p>
          <w:p w:rsidR="003F20A5" w:rsidRDefault="003F20A5" w:rsidP="00A347DC"/>
          <w:p w:rsidR="003F20A5" w:rsidRDefault="003F20A5" w:rsidP="00A347DC">
            <w:r>
              <w:t>He was also inspired to create a game of his own in 2017, though is still taking his time in releasing the game.</w:t>
            </w:r>
          </w:p>
          <w:p w:rsidR="003F20A5" w:rsidRDefault="003F20A5" w:rsidP="00A347DC"/>
          <w:p w:rsidR="003F20A5" w:rsidRDefault="003F20A5" w:rsidP="00A347DC">
            <w:r>
              <w:t>Learn more about JC here:</w:t>
            </w:r>
          </w:p>
        </w:tc>
        <w:tc>
          <w:tcPr>
            <w:tcW w:w="3117" w:type="dxa"/>
          </w:tcPr>
          <w:p w:rsidR="003F20A5" w:rsidRDefault="003F20A5" w:rsidP="00A347DC"/>
        </w:tc>
      </w:tr>
      <w:tr w:rsidR="003F20A5" w:rsidTr="00A347DC">
        <w:tc>
          <w:tcPr>
            <w:tcW w:w="3116" w:type="dxa"/>
          </w:tcPr>
          <w:p w:rsidR="003F20A5" w:rsidRDefault="003F20A5" w:rsidP="00A347DC">
            <w:r>
              <w:t>HEADER</w:t>
            </w:r>
          </w:p>
        </w:tc>
        <w:tc>
          <w:tcPr>
            <w:tcW w:w="3117" w:type="dxa"/>
          </w:tcPr>
          <w:p w:rsidR="003F20A5" w:rsidRDefault="003F20A5" w:rsidP="00A347DC">
            <w:r>
              <w:t>Special Thanks To:</w:t>
            </w:r>
          </w:p>
        </w:tc>
        <w:tc>
          <w:tcPr>
            <w:tcW w:w="3117" w:type="dxa"/>
          </w:tcPr>
          <w:p w:rsidR="003F20A5" w:rsidRDefault="003F20A5" w:rsidP="00A347DC"/>
        </w:tc>
      </w:tr>
      <w:tr w:rsidR="003F20A5" w:rsidTr="00A347DC">
        <w:tc>
          <w:tcPr>
            <w:tcW w:w="3116" w:type="dxa"/>
          </w:tcPr>
          <w:p w:rsidR="003F20A5" w:rsidRDefault="003F20A5" w:rsidP="00A347DC">
            <w:r>
              <w:t>TEXT</w:t>
            </w:r>
          </w:p>
        </w:tc>
        <w:tc>
          <w:tcPr>
            <w:tcW w:w="3117" w:type="dxa"/>
          </w:tcPr>
          <w:p w:rsidR="003F20A5" w:rsidRDefault="003F20A5" w:rsidP="00A347DC">
            <w:r>
              <w:t>(LIST IN PROGRESS)</w:t>
            </w:r>
          </w:p>
        </w:tc>
        <w:tc>
          <w:tcPr>
            <w:tcW w:w="3117" w:type="dxa"/>
          </w:tcPr>
          <w:p w:rsidR="003F20A5" w:rsidRDefault="003F20A5" w:rsidP="00A347DC"/>
        </w:tc>
      </w:tr>
    </w:tbl>
    <w:p w:rsidR="003F20A5" w:rsidRPr="00AE79EA" w:rsidRDefault="003F20A5" w:rsidP="003F20A5"/>
    <w:p w:rsidR="003F20A5" w:rsidRPr="00630CD2" w:rsidRDefault="003F20A5" w:rsidP="00630CD2"/>
    <w:sectPr w:rsidR="003F20A5" w:rsidRPr="00630CD2">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29" w:rsidRDefault="006F7D29" w:rsidP="008041B6">
      <w:pPr>
        <w:spacing w:after="0" w:line="240" w:lineRule="auto"/>
      </w:pPr>
      <w:r>
        <w:separator/>
      </w:r>
    </w:p>
  </w:endnote>
  <w:endnote w:type="continuationSeparator" w:id="0">
    <w:p w:rsidR="006F7D29" w:rsidRDefault="006F7D29" w:rsidP="0080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tarell">
    <w:panose1 w:val="02000603000000000000"/>
    <w:charset w:val="00"/>
    <w:family w:val="auto"/>
    <w:pitch w:val="variable"/>
    <w:sig w:usb0="A000006F" w:usb1="4000000A" w:usb2="00000000" w:usb3="00000000" w:csb0="00000093" w:csb1="00000000"/>
  </w:font>
  <w:font w:name="Raleway">
    <w:panose1 w:val="020B0503030101060003"/>
    <w:charset w:val="00"/>
    <w:family w:val="swiss"/>
    <w:pitch w:val="variable"/>
    <w:sig w:usb0="A00002FF" w:usb1="5000205B" w:usb2="00000000" w:usb3="00000000" w:csb0="00000097" w:csb1="00000000"/>
  </w:font>
  <w:font w:name="Press Start 2P">
    <w:panose1 w:val="02000503000000000000"/>
    <w:charset w:val="00"/>
    <w:family w:val="auto"/>
    <w:pitch w:val="fixed"/>
    <w:sig w:usb0="800002AF" w:usb1="50006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29" w:rsidRDefault="006F7D29" w:rsidP="008041B6">
      <w:pPr>
        <w:spacing w:after="0" w:line="240" w:lineRule="auto"/>
      </w:pPr>
      <w:r>
        <w:separator/>
      </w:r>
    </w:p>
  </w:footnote>
  <w:footnote w:type="continuationSeparator" w:id="0">
    <w:p w:rsidR="006F7D29" w:rsidRDefault="006F7D29" w:rsidP="0080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B6" w:rsidRDefault="008041B6" w:rsidP="002D1BFB">
    <w:pPr>
      <w:pStyle w:val="Header"/>
      <w:jc w:val="right"/>
    </w:pPr>
  </w:p>
  <w:p w:rsidR="002D1BFB" w:rsidRDefault="002D1BFB" w:rsidP="002D1B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start w:val="1"/>
      <w:numFmt w:val="bullet"/>
      <w:lvlText w:val=""/>
      <w:lvlJc w:val="left"/>
      <w:pPr>
        <w:tabs>
          <w:tab w:val="num" w:pos="648"/>
        </w:tabs>
        <w:ind w:left="576" w:hanging="288"/>
      </w:pPr>
      <w:rPr>
        <w:rFonts w:ascii="Wingdings" w:hAnsi="Wingdings" w:cs="Arial" w:hint="default"/>
        <w:color w:val="808080"/>
        <w:sz w:val="20"/>
        <w:szCs w:val="20"/>
      </w:rPr>
    </w:lvl>
  </w:abstractNum>
  <w:abstractNum w:abstractNumId="1" w15:restartNumberingAfterBreak="0">
    <w:nsid w:val="1664414E"/>
    <w:multiLevelType w:val="hybridMultilevel"/>
    <w:tmpl w:val="3A2C3A3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9B54E3"/>
    <w:multiLevelType w:val="hybridMultilevel"/>
    <w:tmpl w:val="51988C1E"/>
    <w:lvl w:ilvl="0" w:tplc="BF640648">
      <w:numFmt w:val="bullet"/>
      <w:lvlText w:val="-"/>
      <w:lvlJc w:val="left"/>
      <w:pPr>
        <w:ind w:left="1140" w:hanging="360"/>
      </w:pPr>
      <w:rPr>
        <w:rFonts w:ascii="Trebuchet MS" w:eastAsiaTheme="minorHAnsi" w:hAnsi="Trebuchet MS" w:cstheme="minorBidi" w:hint="default"/>
        <w:i w:val="0"/>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3" w15:restartNumberingAfterBreak="0">
    <w:nsid w:val="2261185E"/>
    <w:multiLevelType w:val="hybridMultilevel"/>
    <w:tmpl w:val="12C2F5A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AEA5008"/>
    <w:multiLevelType w:val="hybridMultilevel"/>
    <w:tmpl w:val="99E457F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482E4419"/>
    <w:multiLevelType w:val="hybridMultilevel"/>
    <w:tmpl w:val="D64A83FA"/>
    <w:lvl w:ilvl="0" w:tplc="34090001">
      <w:start w:val="1"/>
      <w:numFmt w:val="bullet"/>
      <w:lvlText w:val=""/>
      <w:lvlJc w:val="left"/>
      <w:pPr>
        <w:ind w:left="1440" w:hanging="360"/>
      </w:pPr>
      <w:rPr>
        <w:rFonts w:ascii="Symbol" w:hAnsi="Symbol" w:hint="default"/>
        <w:i w:val="0"/>
        <w:color w:val="000000"/>
        <w:sz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8352322"/>
    <w:multiLevelType w:val="hybridMultilevel"/>
    <w:tmpl w:val="299CD3F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75D70BED"/>
    <w:multiLevelType w:val="hybridMultilevel"/>
    <w:tmpl w:val="4498ECCE"/>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8" w15:restartNumberingAfterBreak="0">
    <w:nsid w:val="769D3B57"/>
    <w:multiLevelType w:val="hybridMultilevel"/>
    <w:tmpl w:val="90F2F91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D2"/>
    <w:rsid w:val="00013EF4"/>
    <w:rsid w:val="00015824"/>
    <w:rsid w:val="000158E3"/>
    <w:rsid w:val="00026395"/>
    <w:rsid w:val="00070428"/>
    <w:rsid w:val="00085447"/>
    <w:rsid w:val="000B4327"/>
    <w:rsid w:val="00125C5E"/>
    <w:rsid w:val="001A65DD"/>
    <w:rsid w:val="001B26DB"/>
    <w:rsid w:val="001D40EE"/>
    <w:rsid w:val="002069D5"/>
    <w:rsid w:val="00217A33"/>
    <w:rsid w:val="00240194"/>
    <w:rsid w:val="002616CA"/>
    <w:rsid w:val="002675BC"/>
    <w:rsid w:val="002D1BFB"/>
    <w:rsid w:val="00316AFA"/>
    <w:rsid w:val="00354ECA"/>
    <w:rsid w:val="003A6E9A"/>
    <w:rsid w:val="003B5FA0"/>
    <w:rsid w:val="003D2BA3"/>
    <w:rsid w:val="003F20A5"/>
    <w:rsid w:val="00460D1A"/>
    <w:rsid w:val="004D42B5"/>
    <w:rsid w:val="004E0C40"/>
    <w:rsid w:val="00595E70"/>
    <w:rsid w:val="00611485"/>
    <w:rsid w:val="00630CD2"/>
    <w:rsid w:val="00654B59"/>
    <w:rsid w:val="006605D2"/>
    <w:rsid w:val="006645AA"/>
    <w:rsid w:val="00672DC7"/>
    <w:rsid w:val="0068546C"/>
    <w:rsid w:val="006C2D34"/>
    <w:rsid w:val="006E0DB0"/>
    <w:rsid w:val="006F7D29"/>
    <w:rsid w:val="0077204D"/>
    <w:rsid w:val="007D69EF"/>
    <w:rsid w:val="008041B6"/>
    <w:rsid w:val="008218E8"/>
    <w:rsid w:val="00833B20"/>
    <w:rsid w:val="00841E8B"/>
    <w:rsid w:val="008454A5"/>
    <w:rsid w:val="008D0FAE"/>
    <w:rsid w:val="008F75E7"/>
    <w:rsid w:val="00925DD2"/>
    <w:rsid w:val="009627D8"/>
    <w:rsid w:val="00982AC5"/>
    <w:rsid w:val="009919B8"/>
    <w:rsid w:val="009A1EE2"/>
    <w:rsid w:val="009E213E"/>
    <w:rsid w:val="009E32E9"/>
    <w:rsid w:val="00A12048"/>
    <w:rsid w:val="00A6425C"/>
    <w:rsid w:val="00A845B0"/>
    <w:rsid w:val="00AC29B4"/>
    <w:rsid w:val="00B014E6"/>
    <w:rsid w:val="00B01A42"/>
    <w:rsid w:val="00B517E7"/>
    <w:rsid w:val="00B61D1F"/>
    <w:rsid w:val="00B62FA5"/>
    <w:rsid w:val="00B94F09"/>
    <w:rsid w:val="00BC7CEF"/>
    <w:rsid w:val="00C109EF"/>
    <w:rsid w:val="00C56C34"/>
    <w:rsid w:val="00C73744"/>
    <w:rsid w:val="00C86137"/>
    <w:rsid w:val="00C964F9"/>
    <w:rsid w:val="00CC43AC"/>
    <w:rsid w:val="00CC46F5"/>
    <w:rsid w:val="00CD630F"/>
    <w:rsid w:val="00D77051"/>
    <w:rsid w:val="00DA04E4"/>
    <w:rsid w:val="00DA5EED"/>
    <w:rsid w:val="00DB4914"/>
    <w:rsid w:val="00E02EC9"/>
    <w:rsid w:val="00E15AFB"/>
    <w:rsid w:val="00E56600"/>
    <w:rsid w:val="00E84882"/>
    <w:rsid w:val="00EA2E2F"/>
    <w:rsid w:val="00EF402C"/>
    <w:rsid w:val="00F114D8"/>
    <w:rsid w:val="00F345F9"/>
    <w:rsid w:val="00F63D0B"/>
    <w:rsid w:val="00FA68F9"/>
    <w:rsid w:val="00FC3DF8"/>
    <w:rsid w:val="00FC6DD2"/>
    <w:rsid w:val="00FE7F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E512"/>
  <w15:chartTrackingRefBased/>
  <w15:docId w15:val="{0322A6D1-62D4-41C1-B0D5-5F9B3CA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E70"/>
    <w:rPr>
      <w:rFonts w:ascii="Trebuchet MS" w:hAnsi="Trebuchet MS"/>
      <w:sz w:val="20"/>
    </w:rPr>
  </w:style>
  <w:style w:type="paragraph" w:styleId="Heading1">
    <w:name w:val="heading 1"/>
    <w:basedOn w:val="Normal"/>
    <w:next w:val="Normal"/>
    <w:link w:val="Heading1Char"/>
    <w:uiPriority w:val="9"/>
    <w:qFormat/>
    <w:rsid w:val="00595E7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95E7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5E7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E70"/>
    <w:rPr>
      <w:rFonts w:ascii="Trebuchet MS" w:eastAsiaTheme="majorEastAsia" w:hAnsi="Trebuchet MS" w:cstheme="majorBidi"/>
      <w:b/>
      <w:sz w:val="36"/>
      <w:szCs w:val="32"/>
    </w:rPr>
  </w:style>
  <w:style w:type="character" w:customStyle="1" w:styleId="Heading2Char">
    <w:name w:val="Heading 2 Char"/>
    <w:basedOn w:val="DefaultParagraphFont"/>
    <w:link w:val="Heading2"/>
    <w:uiPriority w:val="9"/>
    <w:rsid w:val="00595E70"/>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595E70"/>
    <w:rPr>
      <w:rFonts w:ascii="Trebuchet MS" w:eastAsiaTheme="majorEastAsia" w:hAnsi="Trebuchet MS" w:cstheme="majorBidi"/>
      <w:b/>
      <w:sz w:val="24"/>
      <w:szCs w:val="24"/>
    </w:rPr>
  </w:style>
  <w:style w:type="table" w:styleId="TableGrid">
    <w:name w:val="Table Grid"/>
    <w:basedOn w:val="TableNormal"/>
    <w:uiPriority w:val="39"/>
    <w:rsid w:val="00BC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3B20"/>
    <w:pPr>
      <w:suppressAutoHyphens/>
      <w:spacing w:after="0" w:line="240" w:lineRule="auto"/>
      <w:ind w:left="720"/>
    </w:pPr>
    <w:rPr>
      <w:rFonts w:ascii="Times New Roman" w:eastAsia="Times New Roman" w:hAnsi="Times New Roman" w:cs="Times New Roman"/>
      <w:i/>
      <w:iCs/>
      <w:sz w:val="24"/>
      <w:szCs w:val="24"/>
      <w:lang w:val="en-US" w:eastAsia="zh-CN"/>
    </w:rPr>
  </w:style>
  <w:style w:type="character" w:customStyle="1" w:styleId="BodyText2Char">
    <w:name w:val="Body Text 2 Char"/>
    <w:basedOn w:val="DefaultParagraphFont"/>
    <w:link w:val="BodyText2"/>
    <w:rsid w:val="00833B20"/>
    <w:rPr>
      <w:rFonts w:ascii="Times New Roman" w:eastAsia="Times New Roman" w:hAnsi="Times New Roman" w:cs="Times New Roman"/>
      <w:i/>
      <w:iCs/>
      <w:sz w:val="24"/>
      <w:szCs w:val="24"/>
      <w:lang w:val="en-US" w:eastAsia="zh-CN"/>
    </w:rPr>
  </w:style>
  <w:style w:type="paragraph" w:styleId="ListParagraph">
    <w:name w:val="List Paragraph"/>
    <w:basedOn w:val="Normal"/>
    <w:uiPriority w:val="34"/>
    <w:qFormat/>
    <w:rsid w:val="00316AFA"/>
    <w:pPr>
      <w:ind w:left="720"/>
      <w:contextualSpacing/>
    </w:pPr>
  </w:style>
  <w:style w:type="paragraph" w:styleId="BodyTextIndent2">
    <w:name w:val="Body Text Indent 2"/>
    <w:basedOn w:val="Normal"/>
    <w:link w:val="BodyTextIndent2Char"/>
    <w:uiPriority w:val="99"/>
    <w:semiHidden/>
    <w:unhideWhenUsed/>
    <w:rsid w:val="003D2BA3"/>
    <w:pPr>
      <w:spacing w:after="120" w:line="480" w:lineRule="auto"/>
      <w:ind w:left="283"/>
    </w:pPr>
  </w:style>
  <w:style w:type="character" w:customStyle="1" w:styleId="BodyTextIndent2Char">
    <w:name w:val="Body Text Indent 2 Char"/>
    <w:basedOn w:val="DefaultParagraphFont"/>
    <w:link w:val="BodyTextIndent2"/>
    <w:uiPriority w:val="99"/>
    <w:semiHidden/>
    <w:rsid w:val="003D2BA3"/>
    <w:rPr>
      <w:rFonts w:ascii="Trebuchet MS" w:hAnsi="Trebuchet MS"/>
      <w:sz w:val="20"/>
    </w:rPr>
  </w:style>
  <w:style w:type="paragraph" w:styleId="Header">
    <w:name w:val="header"/>
    <w:basedOn w:val="Normal"/>
    <w:link w:val="HeaderChar"/>
    <w:uiPriority w:val="99"/>
    <w:unhideWhenUsed/>
    <w:rsid w:val="0080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B6"/>
    <w:rPr>
      <w:rFonts w:ascii="Trebuchet MS" w:hAnsi="Trebuchet MS"/>
      <w:sz w:val="20"/>
    </w:rPr>
  </w:style>
  <w:style w:type="paragraph" w:styleId="Footer">
    <w:name w:val="footer"/>
    <w:basedOn w:val="Normal"/>
    <w:link w:val="FooterChar"/>
    <w:uiPriority w:val="99"/>
    <w:unhideWhenUsed/>
    <w:rsid w:val="0080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B6"/>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FE48-87AB-409E-9224-38D7EDEA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9</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uan Carlos C.</dc:creator>
  <cp:keywords/>
  <dc:description/>
  <cp:lastModifiedBy>Jc Santiago</cp:lastModifiedBy>
  <cp:revision>58</cp:revision>
  <dcterms:created xsi:type="dcterms:W3CDTF">2017-09-25T02:45:00Z</dcterms:created>
  <dcterms:modified xsi:type="dcterms:W3CDTF">2017-12-10T23:12:00Z</dcterms:modified>
</cp:coreProperties>
</file>